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930563" w:rsidRPr="00930563" w14:paraId="66A793E8" w14:textId="77777777" w:rsidTr="00325911">
        <w:trPr>
          <w:trHeight w:val="212"/>
        </w:trPr>
        <w:tc>
          <w:tcPr>
            <w:tcW w:w="8986" w:type="dxa"/>
            <w:gridSpan w:val="2"/>
          </w:tcPr>
          <w:p w14:paraId="19A4E9B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930563" w:rsidRPr="00930563" w14:paraId="0896CC6E" w14:textId="77777777" w:rsidTr="00325911">
        <w:trPr>
          <w:trHeight w:val="415"/>
        </w:trPr>
        <w:tc>
          <w:tcPr>
            <w:tcW w:w="8986" w:type="dxa"/>
            <w:gridSpan w:val="2"/>
          </w:tcPr>
          <w:p w14:paraId="45E2177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14:paraId="0DAB8841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</w:tc>
      </w:tr>
      <w:tr w:rsidR="00930563" w:rsidRPr="00930563" w14:paraId="2F4D7EC8" w14:textId="77777777" w:rsidTr="00325911">
        <w:trPr>
          <w:trHeight w:val="415"/>
        </w:trPr>
        <w:tc>
          <w:tcPr>
            <w:tcW w:w="8986" w:type="dxa"/>
            <w:gridSpan w:val="2"/>
          </w:tcPr>
          <w:p w14:paraId="1C2D4EE3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14:paraId="1138136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930563" w:rsidRPr="00930563" w14:paraId="6F311163" w14:textId="77777777" w:rsidTr="00325911">
        <w:trPr>
          <w:trHeight w:val="212"/>
        </w:trPr>
        <w:tc>
          <w:tcPr>
            <w:tcW w:w="8986" w:type="dxa"/>
            <w:gridSpan w:val="2"/>
          </w:tcPr>
          <w:p w14:paraId="4B059E1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14:paraId="318FA81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C00021" w14:textId="77777777" w:rsidTr="00325911">
        <w:trPr>
          <w:trHeight w:val="280"/>
        </w:trPr>
        <w:tc>
          <w:tcPr>
            <w:tcW w:w="8986" w:type="dxa"/>
            <w:gridSpan w:val="2"/>
          </w:tcPr>
          <w:p w14:paraId="4874ED4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proofErr w:type="gram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30563" w:rsidRPr="00930563" w14:paraId="769BD21F" w14:textId="77777777" w:rsidTr="00325911">
        <w:trPr>
          <w:trHeight w:val="222"/>
        </w:trPr>
        <w:tc>
          <w:tcPr>
            <w:tcW w:w="8986" w:type="dxa"/>
            <w:gridSpan w:val="2"/>
          </w:tcPr>
          <w:p w14:paraId="08D1E070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6439FE80" w14:textId="77777777" w:rsidTr="00325911">
        <w:trPr>
          <w:trHeight w:val="212"/>
        </w:trPr>
        <w:tc>
          <w:tcPr>
            <w:tcW w:w="8986" w:type="dxa"/>
            <w:gridSpan w:val="2"/>
          </w:tcPr>
          <w:p w14:paraId="52D8DA42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0A5A9A6E" w14:textId="77777777" w:rsidTr="00325911">
        <w:trPr>
          <w:trHeight w:val="434"/>
        </w:trPr>
        <w:tc>
          <w:tcPr>
            <w:tcW w:w="8986" w:type="dxa"/>
            <w:gridSpan w:val="2"/>
          </w:tcPr>
          <w:p w14:paraId="1FE55D41" w14:textId="65D71D56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 _</w:t>
            </w:r>
            <w:r w:rsidR="00606D3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2</w:t>
            </w:r>
            <w:r w:rsidR="00687DE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» _</w:t>
            </w:r>
            <w:r w:rsidR="00606D3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07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  202</w:t>
            </w:r>
            <w:r w:rsidR="00E342D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3</w:t>
            </w:r>
            <w:r w:rsidRP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г.            </w:t>
            </w:r>
            <w:r w:rsidR="00D706B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</w:t>
            </w:r>
            <w:r w:rsidR="00606D3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</w:t>
            </w:r>
            <w:r w:rsid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№ _</w:t>
            </w:r>
            <w:r w:rsidR="00606D38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09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-</w:t>
            </w:r>
            <w:proofErr w:type="spell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г</w:t>
            </w:r>
            <w:proofErr w:type="spell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</w:t>
            </w:r>
          </w:p>
          <w:p w14:paraId="3D37378B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3275AF28" w14:textId="77777777" w:rsidTr="00325911">
        <w:trPr>
          <w:trHeight w:val="212"/>
        </w:trPr>
        <w:tc>
          <w:tcPr>
            <w:tcW w:w="8986" w:type="dxa"/>
            <w:gridSpan w:val="2"/>
          </w:tcPr>
          <w:p w14:paraId="50E313A6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г. Тулун</w:t>
            </w:r>
          </w:p>
        </w:tc>
      </w:tr>
      <w:tr w:rsidR="00930563" w:rsidRPr="00930563" w14:paraId="4D32BD7A" w14:textId="77777777" w:rsidTr="00325911">
        <w:trPr>
          <w:trHeight w:val="373"/>
        </w:trPr>
        <w:tc>
          <w:tcPr>
            <w:tcW w:w="8986" w:type="dxa"/>
            <w:gridSpan w:val="2"/>
          </w:tcPr>
          <w:p w14:paraId="67CD61E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9F31BE" w14:textId="77777777" w:rsidTr="00325911">
        <w:trPr>
          <w:gridAfter w:val="1"/>
          <w:wAfter w:w="3317" w:type="dxa"/>
          <w:trHeight w:val="1165"/>
        </w:trPr>
        <w:tc>
          <w:tcPr>
            <w:tcW w:w="5669" w:type="dxa"/>
          </w:tcPr>
          <w:p w14:paraId="2E9BDF3E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CD012E9" w14:textId="40897F48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Обеспечение комплексных мер безопасности на территории Тулунского мун</w:t>
            </w:r>
            <w:r w:rsidR="00E342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иципального района» на 2020-2026</w:t>
            </w: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годы</w:t>
            </w:r>
          </w:p>
          <w:p w14:paraId="45722FC3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14:paraId="1E442110" w14:textId="77777777" w:rsid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530E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3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93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14:paraId="602158A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A528628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14:paraId="4AF1B307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56DEF2E" w14:textId="02E98D42" w:rsid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муниципальную программу «Обеспечение комплексных мер безопасности на территории Тулунского муниципального района» на 2020-202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утвержденную постановлением администрации Тулунского муниципального района от 14.11.20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№ 164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-пг следующие изменения:</w:t>
      </w:r>
    </w:p>
    <w:p w14:paraId="4EB409E9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1) строку «Ресурсное обеспечение муниципальной программы» паспорта муниципальной программы изложить в следующей редакции:</w:t>
      </w:r>
    </w:p>
    <w:p w14:paraId="6BED1A57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5"/>
        <w:gridCol w:w="1280"/>
        <w:gridCol w:w="1515"/>
        <w:gridCol w:w="1642"/>
        <w:gridCol w:w="1479"/>
        <w:gridCol w:w="1540"/>
      </w:tblGrid>
      <w:tr w:rsidR="00940CBD" w:rsidRPr="00C32C5F" w14:paraId="2880A885" w14:textId="77777777" w:rsidTr="00940CBD">
        <w:tc>
          <w:tcPr>
            <w:tcW w:w="2115" w:type="dxa"/>
            <w:vMerge w:val="restart"/>
          </w:tcPr>
          <w:p w14:paraId="02186EA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56" w:type="dxa"/>
            <w:gridSpan w:val="5"/>
          </w:tcPr>
          <w:p w14:paraId="7E589CB4" w14:textId="5B361FDB" w:rsidR="00940CBD" w:rsidRPr="00C32C5F" w:rsidRDefault="00940CBD" w:rsidP="00CD3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D3CCC">
              <w:rPr>
                <w:rFonts w:eastAsia="Calibri"/>
                <w:sz w:val="28"/>
                <w:szCs w:val="28"/>
              </w:rPr>
              <w:t>239181,1</w:t>
            </w:r>
            <w:r w:rsidRPr="00C32C5F">
              <w:rPr>
                <w:rFonts w:eastAsia="Calibri"/>
                <w:sz w:val="28"/>
                <w:szCs w:val="28"/>
              </w:rPr>
              <w:t xml:space="preserve">тыс. руб., из них </w:t>
            </w:r>
          </w:p>
        </w:tc>
      </w:tr>
      <w:tr w:rsidR="00940CBD" w:rsidRPr="00C32C5F" w14:paraId="7984ECB0" w14:textId="77777777" w:rsidTr="00940CBD">
        <w:tc>
          <w:tcPr>
            <w:tcW w:w="2115" w:type="dxa"/>
            <w:vMerge/>
          </w:tcPr>
          <w:p w14:paraId="6ACDBBEC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1AF431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BAED5CC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2" w:type="dxa"/>
          </w:tcPr>
          <w:p w14:paraId="2D4CF5B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7C7B11AB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0" w:type="dxa"/>
          </w:tcPr>
          <w:p w14:paraId="1861C31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940CBD" w:rsidRPr="00C32C5F" w14:paraId="4D0E6498" w14:textId="77777777" w:rsidTr="00940CBD">
        <w:tc>
          <w:tcPr>
            <w:tcW w:w="2115" w:type="dxa"/>
            <w:vMerge/>
          </w:tcPr>
          <w:p w14:paraId="7B791EC2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09DFE5F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5" w:type="dxa"/>
          </w:tcPr>
          <w:p w14:paraId="7834732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24,7</w:t>
            </w:r>
          </w:p>
        </w:tc>
        <w:tc>
          <w:tcPr>
            <w:tcW w:w="1642" w:type="dxa"/>
          </w:tcPr>
          <w:p w14:paraId="0F31932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14:paraId="7BE6203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0" w:type="dxa"/>
          </w:tcPr>
          <w:p w14:paraId="466FE0C3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8054,5</w:t>
            </w:r>
          </w:p>
        </w:tc>
      </w:tr>
      <w:tr w:rsidR="00940CBD" w:rsidRPr="00C32C5F" w14:paraId="370609E1" w14:textId="77777777" w:rsidTr="00940CBD">
        <w:tc>
          <w:tcPr>
            <w:tcW w:w="2115" w:type="dxa"/>
            <w:vMerge/>
          </w:tcPr>
          <w:p w14:paraId="3C35E732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AF34A0B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5" w:type="dxa"/>
          </w:tcPr>
          <w:p w14:paraId="626C82E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584,5</w:t>
            </w:r>
          </w:p>
        </w:tc>
        <w:tc>
          <w:tcPr>
            <w:tcW w:w="1642" w:type="dxa"/>
          </w:tcPr>
          <w:p w14:paraId="77E5C76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87,2</w:t>
            </w:r>
          </w:p>
        </w:tc>
        <w:tc>
          <w:tcPr>
            <w:tcW w:w="1479" w:type="dxa"/>
          </w:tcPr>
          <w:p w14:paraId="451EC5A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0" w:type="dxa"/>
          </w:tcPr>
          <w:p w14:paraId="48927E59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6571,7</w:t>
            </w:r>
          </w:p>
        </w:tc>
      </w:tr>
      <w:tr w:rsidR="00940CBD" w:rsidRPr="00C32C5F" w14:paraId="500C6D92" w14:textId="77777777" w:rsidTr="00940CBD">
        <w:tc>
          <w:tcPr>
            <w:tcW w:w="2115" w:type="dxa"/>
            <w:vMerge/>
          </w:tcPr>
          <w:p w14:paraId="7DB5C5A4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16C1AAA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5" w:type="dxa"/>
          </w:tcPr>
          <w:p w14:paraId="6B47CFC9" w14:textId="6557E9A4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75,1</w:t>
            </w:r>
          </w:p>
        </w:tc>
        <w:tc>
          <w:tcPr>
            <w:tcW w:w="1642" w:type="dxa"/>
          </w:tcPr>
          <w:p w14:paraId="3CFB3EAB" w14:textId="77777777" w:rsidR="00940CBD" w:rsidRPr="00C32C5F" w:rsidRDefault="00940CBD" w:rsidP="00940CBD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14:paraId="0D9FE849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4A9EFAE8" w14:textId="5E74FC3D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03,2</w:t>
            </w:r>
          </w:p>
        </w:tc>
      </w:tr>
      <w:tr w:rsidR="00940CBD" w:rsidRPr="00C32C5F" w14:paraId="569299F8" w14:textId="77777777" w:rsidTr="00940CBD">
        <w:tc>
          <w:tcPr>
            <w:tcW w:w="2115" w:type="dxa"/>
            <w:vMerge/>
          </w:tcPr>
          <w:p w14:paraId="07D46B5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B2667E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5" w:type="dxa"/>
          </w:tcPr>
          <w:p w14:paraId="0B6DFD51" w14:textId="01C9F9CC" w:rsidR="00940CBD" w:rsidRPr="00C32C5F" w:rsidRDefault="00CD3CCC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906,4</w:t>
            </w:r>
          </w:p>
        </w:tc>
        <w:tc>
          <w:tcPr>
            <w:tcW w:w="1642" w:type="dxa"/>
          </w:tcPr>
          <w:p w14:paraId="159BB69D" w14:textId="46281F71" w:rsidR="00940CBD" w:rsidRPr="00C32C5F" w:rsidRDefault="00FC4F26" w:rsidP="00940CBD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2284,0</w:t>
            </w:r>
          </w:p>
        </w:tc>
        <w:tc>
          <w:tcPr>
            <w:tcW w:w="1479" w:type="dxa"/>
          </w:tcPr>
          <w:p w14:paraId="11B962A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100979CE" w14:textId="5814EDDF" w:rsidR="00940CBD" w:rsidRPr="00C32C5F" w:rsidRDefault="00CD3CCC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190</w:t>
            </w:r>
            <w:r w:rsidR="0023408C">
              <w:rPr>
                <w:rFonts w:eastAsia="Calibri"/>
                <w:sz w:val="28"/>
                <w:szCs w:val="28"/>
              </w:rPr>
              <w:t>,4</w:t>
            </w:r>
          </w:p>
        </w:tc>
      </w:tr>
      <w:tr w:rsidR="00940CBD" w:rsidRPr="00C32C5F" w14:paraId="25F628D3" w14:textId="77777777" w:rsidTr="00940CBD">
        <w:tc>
          <w:tcPr>
            <w:tcW w:w="2115" w:type="dxa"/>
            <w:vMerge/>
          </w:tcPr>
          <w:p w14:paraId="51299988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3F3D97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5" w:type="dxa"/>
          </w:tcPr>
          <w:p w14:paraId="7CEA62A6" w14:textId="5B81E794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91</w:t>
            </w:r>
            <w:r w:rsidR="00940CBD">
              <w:rPr>
                <w:rFonts w:eastAsia="Calibri"/>
                <w:sz w:val="28"/>
                <w:szCs w:val="28"/>
              </w:rPr>
              <w:t>,4</w:t>
            </w:r>
          </w:p>
        </w:tc>
        <w:tc>
          <w:tcPr>
            <w:tcW w:w="1642" w:type="dxa"/>
          </w:tcPr>
          <w:p w14:paraId="46D771E4" w14:textId="410970BE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</w:t>
            </w:r>
            <w:r w:rsidR="00940CBD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479" w:type="dxa"/>
          </w:tcPr>
          <w:p w14:paraId="52390DC5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71D22584" w14:textId="341B45F4" w:rsidR="00940CBD" w:rsidRPr="00C32C5F" w:rsidRDefault="002E629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2</w:t>
            </w:r>
            <w:r w:rsidR="00DB1931">
              <w:rPr>
                <w:rFonts w:eastAsia="Calibri"/>
                <w:sz w:val="28"/>
                <w:szCs w:val="28"/>
              </w:rPr>
              <w:t>5,1</w:t>
            </w:r>
          </w:p>
        </w:tc>
      </w:tr>
      <w:tr w:rsidR="00940CBD" w:rsidRPr="00C32C5F" w14:paraId="6AF05F73" w14:textId="77777777" w:rsidTr="00940CBD">
        <w:tc>
          <w:tcPr>
            <w:tcW w:w="2115" w:type="dxa"/>
            <w:vMerge/>
          </w:tcPr>
          <w:p w14:paraId="459A6EE4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509CEA55" w14:textId="0D6670CF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  <w:r w:rsidRPr="004651D4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14:paraId="2ED69FFD" w14:textId="693B08FF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4</w:t>
            </w:r>
            <w:r w:rsidR="00940CBD">
              <w:rPr>
                <w:rFonts w:eastAsia="Calibri"/>
                <w:sz w:val="28"/>
                <w:szCs w:val="28"/>
              </w:rPr>
              <w:t>1,1</w:t>
            </w:r>
          </w:p>
        </w:tc>
        <w:tc>
          <w:tcPr>
            <w:tcW w:w="1642" w:type="dxa"/>
          </w:tcPr>
          <w:p w14:paraId="7AC46FF8" w14:textId="65B15AA7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</w:t>
            </w:r>
            <w:r w:rsidR="00940CBD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479" w:type="dxa"/>
          </w:tcPr>
          <w:p w14:paraId="5D086CBC" w14:textId="6251654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27405B04" w14:textId="6D036A44" w:rsidR="00940CBD" w:rsidRPr="00C32C5F" w:rsidRDefault="002E629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7</w:t>
            </w:r>
            <w:r w:rsidR="00DB1931">
              <w:rPr>
                <w:rFonts w:eastAsia="Calibri"/>
                <w:sz w:val="28"/>
                <w:szCs w:val="28"/>
              </w:rPr>
              <w:t>4,8</w:t>
            </w:r>
          </w:p>
        </w:tc>
      </w:tr>
      <w:tr w:rsidR="00940CBD" w:rsidRPr="00C32C5F" w14:paraId="768D5B74" w14:textId="77777777" w:rsidTr="00940CBD">
        <w:tc>
          <w:tcPr>
            <w:tcW w:w="2115" w:type="dxa"/>
            <w:vMerge/>
          </w:tcPr>
          <w:p w14:paraId="714D2C38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8A655C2" w14:textId="6A3A36DC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Pr="004651D4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14:paraId="6034BF3A" w14:textId="190C8CD0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21,4</w:t>
            </w:r>
          </w:p>
        </w:tc>
        <w:tc>
          <w:tcPr>
            <w:tcW w:w="1642" w:type="dxa"/>
          </w:tcPr>
          <w:p w14:paraId="62990669" w14:textId="655E00CB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2397CB07" w14:textId="67A74675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1154A011" w14:textId="53F725FC" w:rsidR="00940CBD" w:rsidRPr="00C32C5F" w:rsidRDefault="002E629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1061,4</w:t>
            </w:r>
          </w:p>
        </w:tc>
      </w:tr>
    </w:tbl>
    <w:p w14:paraId="6F88E178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3EA8FC" w14:textId="421E9A1A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троку «Ресурсное обеспечение подпрограммы» паспорта </w:t>
      </w:r>
      <w:bookmarkStart w:id="0" w:name="_GoBack"/>
      <w:bookmarkEnd w:id="0"/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рограммы </w:t>
      </w:r>
      <w:r w:rsidRPr="00C32C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C32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» на 2020 - 2026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, являющейся приложением № 2 к муниципальной программе изложить в следующей редакции:</w:t>
      </w:r>
    </w:p>
    <w:p w14:paraId="0BE5B713" w14:textId="77777777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DB1931" w:rsidRPr="00C32C5F" w14:paraId="68182846" w14:textId="77777777" w:rsidTr="00DB1931">
        <w:tc>
          <w:tcPr>
            <w:tcW w:w="2096" w:type="dxa"/>
            <w:vMerge w:val="restart"/>
          </w:tcPr>
          <w:p w14:paraId="06ACFA32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3506FCAC" w14:textId="399BE48B" w:rsidR="00DB1931" w:rsidRPr="00C32C5F" w:rsidRDefault="00DB1931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CD3CCC">
              <w:rPr>
                <w:rFonts w:eastAsia="Calibri"/>
                <w:sz w:val="28"/>
                <w:szCs w:val="28"/>
              </w:rPr>
              <w:t>233607,5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DB1931" w:rsidRPr="00C32C5F" w14:paraId="6D52018F" w14:textId="77777777" w:rsidTr="00DB1931">
        <w:tc>
          <w:tcPr>
            <w:tcW w:w="2096" w:type="dxa"/>
            <w:vMerge/>
          </w:tcPr>
          <w:p w14:paraId="01CE04D0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79B4AF2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B970645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6BD88C89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6D944D3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6D624084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DB1931" w:rsidRPr="00C32C5F" w14:paraId="77746DAA" w14:textId="77777777" w:rsidTr="00DB1931">
        <w:tc>
          <w:tcPr>
            <w:tcW w:w="2096" w:type="dxa"/>
            <w:vMerge/>
          </w:tcPr>
          <w:p w14:paraId="7E12C3A8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0E8F5D9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</w:tcPr>
          <w:p w14:paraId="742C5C5F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493,5</w:t>
            </w:r>
          </w:p>
        </w:tc>
        <w:tc>
          <w:tcPr>
            <w:tcW w:w="1644" w:type="dxa"/>
          </w:tcPr>
          <w:p w14:paraId="64E0A0D8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14:paraId="188773E2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6" w:type="dxa"/>
          </w:tcPr>
          <w:p w14:paraId="1F7570C8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485,7</w:t>
            </w:r>
          </w:p>
        </w:tc>
      </w:tr>
      <w:tr w:rsidR="00DB1931" w:rsidRPr="00C32C5F" w14:paraId="2E3E4A34" w14:textId="77777777" w:rsidTr="00DB1931">
        <w:tc>
          <w:tcPr>
            <w:tcW w:w="2096" w:type="dxa"/>
            <w:vMerge/>
          </w:tcPr>
          <w:p w14:paraId="489FF7C3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BF0C7FC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</w:tcPr>
          <w:p w14:paraId="1F34E7B7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383,7</w:t>
            </w:r>
          </w:p>
        </w:tc>
        <w:tc>
          <w:tcPr>
            <w:tcW w:w="1644" w:type="dxa"/>
          </w:tcPr>
          <w:p w14:paraId="4BAA10CD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356,5</w:t>
            </w:r>
          </w:p>
        </w:tc>
        <w:tc>
          <w:tcPr>
            <w:tcW w:w="1479" w:type="dxa"/>
          </w:tcPr>
          <w:p w14:paraId="56536096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6" w:type="dxa"/>
          </w:tcPr>
          <w:p w14:paraId="57AD4BB5" w14:textId="5AB1B01A" w:rsidR="00DB1931" w:rsidRPr="00C32C5F" w:rsidRDefault="00DB1931" w:rsidP="00B66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940,</w:t>
            </w:r>
            <w:r w:rsidR="00B66B2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B1931" w:rsidRPr="00C32C5F" w14:paraId="031DF4FD" w14:textId="77777777" w:rsidTr="00DB1931">
        <w:tc>
          <w:tcPr>
            <w:tcW w:w="2096" w:type="dxa"/>
            <w:vMerge/>
          </w:tcPr>
          <w:p w14:paraId="26B17280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0826887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</w:tcPr>
          <w:p w14:paraId="25F0B639" w14:textId="44FB5C9D" w:rsidR="00DB1931" w:rsidRPr="00C32C5F" w:rsidRDefault="00B66B22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353,9</w:t>
            </w:r>
          </w:p>
        </w:tc>
        <w:tc>
          <w:tcPr>
            <w:tcW w:w="1644" w:type="dxa"/>
          </w:tcPr>
          <w:p w14:paraId="1E8B5E82" w14:textId="77777777" w:rsidR="00DB1931" w:rsidRPr="00C32C5F" w:rsidRDefault="00DB1931" w:rsidP="00940CBD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14:paraId="63B5703D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429FAF89" w14:textId="0ECDA4BD" w:rsidR="00DB1931" w:rsidRPr="00C32C5F" w:rsidRDefault="00B66B22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93,6</w:t>
            </w:r>
          </w:p>
        </w:tc>
      </w:tr>
      <w:tr w:rsidR="00DB1931" w:rsidRPr="00C32C5F" w14:paraId="0E12091A" w14:textId="77777777" w:rsidTr="00DB1931">
        <w:tc>
          <w:tcPr>
            <w:tcW w:w="2096" w:type="dxa"/>
            <w:vMerge/>
          </w:tcPr>
          <w:p w14:paraId="2F4C35B3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9B4D8D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</w:tcPr>
          <w:p w14:paraId="49EE8AAA" w14:textId="5EA6F105" w:rsidR="00DB1931" w:rsidRPr="00C32C5F" w:rsidRDefault="00FC4F26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7675,2</w:t>
            </w:r>
          </w:p>
        </w:tc>
        <w:tc>
          <w:tcPr>
            <w:tcW w:w="1644" w:type="dxa"/>
          </w:tcPr>
          <w:p w14:paraId="5F4A7333" w14:textId="646DAC5E" w:rsidR="00DB1931" w:rsidRPr="00C32C5F" w:rsidRDefault="00FC4F26" w:rsidP="00B66B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1356,3</w:t>
            </w:r>
          </w:p>
        </w:tc>
        <w:tc>
          <w:tcPr>
            <w:tcW w:w="1479" w:type="dxa"/>
          </w:tcPr>
          <w:p w14:paraId="46324464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11769A81" w14:textId="30BF39B3" w:rsidR="00DB1931" w:rsidRPr="00C32C5F" w:rsidRDefault="006F1150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9040,5</w:t>
            </w:r>
          </w:p>
        </w:tc>
      </w:tr>
      <w:tr w:rsidR="00DB1931" w:rsidRPr="00C32C5F" w14:paraId="6E86F198" w14:textId="77777777" w:rsidTr="00DB1931">
        <w:tc>
          <w:tcPr>
            <w:tcW w:w="2096" w:type="dxa"/>
            <w:vMerge/>
          </w:tcPr>
          <w:p w14:paraId="64F3F3CC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DDCD2A4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</w:tcPr>
          <w:p w14:paraId="1B89CF3F" w14:textId="122A5B54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4370,2</w:t>
            </w:r>
          </w:p>
        </w:tc>
        <w:tc>
          <w:tcPr>
            <w:tcW w:w="1644" w:type="dxa"/>
          </w:tcPr>
          <w:p w14:paraId="10E06C7F" w14:textId="7A37CAEC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8,6</w:t>
            </w:r>
          </w:p>
        </w:tc>
        <w:tc>
          <w:tcPr>
            <w:tcW w:w="1479" w:type="dxa"/>
          </w:tcPr>
          <w:p w14:paraId="0CAEF7FE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2F6C7310" w14:textId="26B05E84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5328,8</w:t>
            </w:r>
          </w:p>
        </w:tc>
      </w:tr>
      <w:tr w:rsidR="00DB1931" w:rsidRPr="00C32C5F" w14:paraId="148A5A87" w14:textId="77777777" w:rsidTr="00DB1931">
        <w:tc>
          <w:tcPr>
            <w:tcW w:w="2096" w:type="dxa"/>
            <w:vMerge/>
          </w:tcPr>
          <w:p w14:paraId="3816457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972CFED" w14:textId="223407E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549F82B3" w14:textId="7DFE6FB1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19,9</w:t>
            </w:r>
          </w:p>
        </w:tc>
        <w:tc>
          <w:tcPr>
            <w:tcW w:w="1644" w:type="dxa"/>
          </w:tcPr>
          <w:p w14:paraId="0665F16F" w14:textId="4970A902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8,6</w:t>
            </w:r>
          </w:p>
        </w:tc>
        <w:tc>
          <w:tcPr>
            <w:tcW w:w="1479" w:type="dxa"/>
          </w:tcPr>
          <w:p w14:paraId="0FEBF217" w14:textId="50F7BDA3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69B309C3" w14:textId="5726C3BF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78,5</w:t>
            </w:r>
          </w:p>
        </w:tc>
      </w:tr>
      <w:tr w:rsidR="00DB1931" w:rsidRPr="00C32C5F" w14:paraId="09DE5D67" w14:textId="77777777" w:rsidTr="00DB1931">
        <w:tc>
          <w:tcPr>
            <w:tcW w:w="2096" w:type="dxa"/>
            <w:vMerge/>
          </w:tcPr>
          <w:p w14:paraId="3100F2ED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C74397B" w14:textId="411FFB1D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61CDCCD1" w14:textId="09E206D9" w:rsidR="00DB1931" w:rsidRPr="00C32C5F" w:rsidRDefault="00CD3CCC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840,2</w:t>
            </w:r>
          </w:p>
        </w:tc>
        <w:tc>
          <w:tcPr>
            <w:tcW w:w="1644" w:type="dxa"/>
          </w:tcPr>
          <w:p w14:paraId="2F37636A" w14:textId="02109383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7AEDAC27" w14:textId="4B330722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0AF23B6C" w14:textId="43527CB8" w:rsidR="00DB1931" w:rsidRPr="00C32C5F" w:rsidRDefault="00CD3CCC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D3CCC">
              <w:rPr>
                <w:rFonts w:eastAsia="Calibri"/>
                <w:sz w:val="28"/>
                <w:szCs w:val="28"/>
              </w:rPr>
              <w:t>150840,2</w:t>
            </w:r>
          </w:p>
        </w:tc>
      </w:tr>
    </w:tbl>
    <w:p w14:paraId="49EF4AAE" w14:textId="77777777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1FF9E35" w14:textId="60A990E1" w:rsidR="006F1150" w:rsidRDefault="006F1150" w:rsidP="006F1150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F1150">
        <w:rPr>
          <w:rFonts w:ascii="Times New Roman" w:eastAsia="Calibri" w:hAnsi="Times New Roman" w:cs="Times New Roman"/>
          <w:sz w:val="28"/>
          <w:szCs w:val="28"/>
          <w:lang w:eastAsia="ru-RU"/>
        </w:rPr>
        <w:t>) строку «Ресурсное обеспечение подпрограммы» паспорта подпрограммы «Создание условий для организации мероприятий по отлову и содержанию безнадзорных собак и кошек на территории Тулунского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6F11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, являющейся приложением № 5 к муниципальной программе изложить в следующей редакции:</w:t>
      </w:r>
    </w:p>
    <w:p w14:paraId="70F598BD" w14:textId="77777777" w:rsidR="006F1150" w:rsidRPr="006F1150" w:rsidRDefault="006F1150" w:rsidP="006F1150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6F1150" w:rsidRPr="00C32C5F" w14:paraId="06465FE9" w14:textId="77777777" w:rsidTr="00CD3CCC">
        <w:tc>
          <w:tcPr>
            <w:tcW w:w="2096" w:type="dxa"/>
            <w:vMerge w:val="restart"/>
          </w:tcPr>
          <w:p w14:paraId="44FD31F6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4072918B" w14:textId="70618610" w:rsidR="006F1150" w:rsidRPr="00C32C5F" w:rsidRDefault="006F1150" w:rsidP="006F1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>
              <w:rPr>
                <w:rFonts w:eastAsia="Calibri"/>
                <w:sz w:val="28"/>
                <w:szCs w:val="28"/>
              </w:rPr>
              <w:t>4005,6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6F1150" w:rsidRPr="00C32C5F" w14:paraId="67A169C5" w14:textId="77777777" w:rsidTr="00CD3CCC">
        <w:tc>
          <w:tcPr>
            <w:tcW w:w="2096" w:type="dxa"/>
            <w:vMerge/>
          </w:tcPr>
          <w:p w14:paraId="54DA1C06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E71FCBA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05F950A7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4897CB6B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02639CEB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42879D11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6F1150" w:rsidRPr="00C32C5F" w14:paraId="687C23E8" w14:textId="77777777" w:rsidTr="00CD3CCC">
        <w:tc>
          <w:tcPr>
            <w:tcW w:w="2096" w:type="dxa"/>
            <w:vMerge/>
          </w:tcPr>
          <w:p w14:paraId="36639E2F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6B82EF8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</w:tcPr>
          <w:p w14:paraId="02EE94EC" w14:textId="2790A346" w:rsidR="006F1150" w:rsidRPr="00C32C5F" w:rsidRDefault="006F1150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15D3D763" w14:textId="429C4C1C" w:rsidR="006F1150" w:rsidRPr="00C32C5F" w:rsidRDefault="006F1150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7,6</w:t>
            </w:r>
          </w:p>
        </w:tc>
        <w:tc>
          <w:tcPr>
            <w:tcW w:w="1479" w:type="dxa"/>
          </w:tcPr>
          <w:p w14:paraId="7AFAA68A" w14:textId="5D883955" w:rsidR="006F1150" w:rsidRPr="00C32C5F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7CD3E81A" w14:textId="0C149061" w:rsidR="006F1150" w:rsidRPr="00C32C5F" w:rsidRDefault="006F1150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7,6</w:t>
            </w:r>
          </w:p>
        </w:tc>
      </w:tr>
      <w:tr w:rsidR="006F1150" w:rsidRPr="00C32C5F" w14:paraId="0455162E" w14:textId="77777777" w:rsidTr="00CD3CCC">
        <w:tc>
          <w:tcPr>
            <w:tcW w:w="2096" w:type="dxa"/>
            <w:vMerge/>
          </w:tcPr>
          <w:p w14:paraId="7D7A5BDC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A230C4B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</w:tcPr>
          <w:p w14:paraId="0D9B7F60" w14:textId="72D48650" w:rsidR="006F1150" w:rsidRPr="00C32C5F" w:rsidRDefault="006F1150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21724F75" w14:textId="0120B281" w:rsidR="006F1150" w:rsidRPr="00C32C5F" w:rsidRDefault="006F1150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0,7</w:t>
            </w:r>
          </w:p>
        </w:tc>
        <w:tc>
          <w:tcPr>
            <w:tcW w:w="1479" w:type="dxa"/>
          </w:tcPr>
          <w:p w14:paraId="395EFD37" w14:textId="49823ADA" w:rsidR="006F1150" w:rsidRPr="00C32C5F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0C250C49" w14:textId="0BF386CC" w:rsidR="006F1150" w:rsidRPr="00C32C5F" w:rsidRDefault="006F1150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30,7</w:t>
            </w:r>
          </w:p>
        </w:tc>
      </w:tr>
      <w:tr w:rsidR="006F1150" w:rsidRPr="00C32C5F" w14:paraId="108E8F4F" w14:textId="77777777" w:rsidTr="00CD3CCC">
        <w:tc>
          <w:tcPr>
            <w:tcW w:w="2096" w:type="dxa"/>
            <w:vMerge/>
          </w:tcPr>
          <w:p w14:paraId="4F408507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93C3EB9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</w:tcPr>
          <w:p w14:paraId="173F2F9A" w14:textId="5E31B079" w:rsidR="006F1150" w:rsidRPr="00C32C5F" w:rsidRDefault="006F1150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6E11EC1A" w14:textId="5E6CBAA8" w:rsidR="006F1150" w:rsidRPr="006F1150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 w:rsidRPr="006F1150">
              <w:rPr>
                <w:rFonts w:eastAsia="Calibri"/>
                <w:sz w:val="28"/>
                <w:szCs w:val="28"/>
              </w:rPr>
              <w:t>988,4</w:t>
            </w:r>
          </w:p>
        </w:tc>
        <w:tc>
          <w:tcPr>
            <w:tcW w:w="1479" w:type="dxa"/>
          </w:tcPr>
          <w:p w14:paraId="409B9463" w14:textId="5D3373C7" w:rsidR="006F1150" w:rsidRPr="00C32C5F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2B986605" w14:textId="1887045F" w:rsidR="006F1150" w:rsidRPr="00C32C5F" w:rsidRDefault="006F1150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F1150">
              <w:rPr>
                <w:rFonts w:eastAsia="Calibri"/>
                <w:sz w:val="28"/>
                <w:szCs w:val="28"/>
              </w:rPr>
              <w:t>988,4</w:t>
            </w:r>
          </w:p>
        </w:tc>
      </w:tr>
      <w:tr w:rsidR="006F1150" w:rsidRPr="00C32C5F" w14:paraId="090711F7" w14:textId="77777777" w:rsidTr="00CD3CCC">
        <w:tc>
          <w:tcPr>
            <w:tcW w:w="2096" w:type="dxa"/>
            <w:vMerge/>
          </w:tcPr>
          <w:p w14:paraId="481C73BC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690C952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</w:tcPr>
          <w:p w14:paraId="7B87EFFB" w14:textId="334BE880" w:rsidR="006F1150" w:rsidRPr="006F1150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 w:rsidRPr="006F115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290E5BEF" w14:textId="0C4196ED" w:rsidR="006F1150" w:rsidRPr="006F1150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 w:rsidRPr="006F1150">
              <w:rPr>
                <w:rFonts w:eastAsia="Calibri"/>
                <w:sz w:val="28"/>
                <w:szCs w:val="28"/>
              </w:rPr>
              <w:t>918,7</w:t>
            </w:r>
          </w:p>
        </w:tc>
        <w:tc>
          <w:tcPr>
            <w:tcW w:w="1479" w:type="dxa"/>
          </w:tcPr>
          <w:p w14:paraId="26E99B18" w14:textId="482CB114" w:rsidR="006F1150" w:rsidRPr="00C32C5F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 w:rsidRPr="006F115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6AEFB531" w14:textId="0EBF7633" w:rsidR="006F1150" w:rsidRPr="00C32C5F" w:rsidRDefault="006F1150" w:rsidP="00CD3CCC">
            <w:pPr>
              <w:jc w:val="center"/>
              <w:rPr>
                <w:rFonts w:eastAsia="Calibri"/>
              </w:rPr>
            </w:pPr>
            <w:r w:rsidRPr="006F1150">
              <w:rPr>
                <w:rFonts w:eastAsia="Calibri"/>
                <w:sz w:val="28"/>
                <w:szCs w:val="28"/>
              </w:rPr>
              <w:t>918,7</w:t>
            </w:r>
          </w:p>
        </w:tc>
      </w:tr>
      <w:tr w:rsidR="006F1150" w:rsidRPr="00C32C5F" w14:paraId="399C9EA7" w14:textId="77777777" w:rsidTr="00CD3CCC">
        <w:tc>
          <w:tcPr>
            <w:tcW w:w="2096" w:type="dxa"/>
            <w:vMerge/>
          </w:tcPr>
          <w:p w14:paraId="6F48D944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8C3E9CE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</w:tcPr>
          <w:p w14:paraId="6EED7773" w14:textId="0223487A" w:rsidR="006F1150" w:rsidRPr="006F1150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 w:rsidRPr="006F115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270C5B09" w14:textId="4B47C382" w:rsidR="006F1150" w:rsidRPr="00C32C5F" w:rsidRDefault="006F1150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5,1</w:t>
            </w:r>
          </w:p>
        </w:tc>
        <w:tc>
          <w:tcPr>
            <w:tcW w:w="1479" w:type="dxa"/>
          </w:tcPr>
          <w:p w14:paraId="200D1D3F" w14:textId="056A6D5A" w:rsidR="006F1150" w:rsidRPr="00C32C5F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 w:rsidRPr="006F1150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3227BD79" w14:textId="62263327" w:rsidR="006F1150" w:rsidRPr="00C32C5F" w:rsidRDefault="006F1150" w:rsidP="00CD3CC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665,1</w:t>
            </w:r>
          </w:p>
        </w:tc>
      </w:tr>
      <w:tr w:rsidR="006F1150" w:rsidRPr="00C32C5F" w14:paraId="719F4271" w14:textId="77777777" w:rsidTr="00CD3CCC">
        <w:tc>
          <w:tcPr>
            <w:tcW w:w="2096" w:type="dxa"/>
            <w:vMerge/>
          </w:tcPr>
          <w:p w14:paraId="487F4263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522A203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2CAE22F6" w14:textId="1EA018DC" w:rsidR="006F1150" w:rsidRPr="00C32C5F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2F7FF0FD" w14:textId="1B244206" w:rsidR="006F1150" w:rsidRPr="00C32C5F" w:rsidRDefault="006F1150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5,1</w:t>
            </w:r>
          </w:p>
        </w:tc>
        <w:tc>
          <w:tcPr>
            <w:tcW w:w="1479" w:type="dxa"/>
          </w:tcPr>
          <w:p w14:paraId="5A4CE789" w14:textId="7C85F13D" w:rsidR="006F1150" w:rsidRPr="00C32C5F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535B5380" w14:textId="6E855AF2" w:rsidR="006F1150" w:rsidRPr="00C32C5F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5,1</w:t>
            </w:r>
          </w:p>
        </w:tc>
      </w:tr>
      <w:tr w:rsidR="006F1150" w:rsidRPr="00C32C5F" w14:paraId="731E6AD6" w14:textId="77777777" w:rsidTr="00CD3CCC">
        <w:tc>
          <w:tcPr>
            <w:tcW w:w="2096" w:type="dxa"/>
            <w:vMerge/>
          </w:tcPr>
          <w:p w14:paraId="05C4ED4E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ED06D60" w14:textId="77777777" w:rsidR="006F1150" w:rsidRPr="00C32C5F" w:rsidRDefault="006F1150" w:rsidP="00CD3CCC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4D00E3E0" w14:textId="7EE66DA9" w:rsidR="006F1150" w:rsidRPr="00C32C5F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3632E6B6" w14:textId="590593F4" w:rsidR="006F1150" w:rsidRPr="00C32C5F" w:rsidRDefault="006F1150" w:rsidP="00CD3C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59C9A1E4" w14:textId="335E457B" w:rsidR="006F1150" w:rsidRPr="00C32C5F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27549680" w14:textId="0CFEF8D1" w:rsidR="006F1150" w:rsidRPr="00C32C5F" w:rsidRDefault="006F1150" w:rsidP="00CD3CC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14:paraId="466504E3" w14:textId="77777777" w:rsidR="006F1150" w:rsidRPr="006F1150" w:rsidRDefault="006F1150" w:rsidP="006F1150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7943B2" w14:textId="77777777" w:rsidR="006F1150" w:rsidRPr="006F1150" w:rsidRDefault="006F1150" w:rsidP="006F1150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35CB4D" w14:textId="77777777" w:rsidR="006F1150" w:rsidRPr="006F1150" w:rsidRDefault="006F1150" w:rsidP="006F11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E6ABC2" w14:textId="77777777" w:rsidR="00940CBD" w:rsidRPr="00347551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spellStart"/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ети</w:t>
      </w:r>
      <w:proofErr w:type="spell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нтернет».</w:t>
      </w:r>
    </w:p>
    <w:p w14:paraId="2857F13E" w14:textId="0D0F928C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Тулунского муниципального района по социальным вопросам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В. Скурихин</w:t>
      </w:r>
      <w:r w:rsidR="00B61A6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CEA11A" w14:textId="77777777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074A86" w14:textId="77777777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A99AD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эр Тулунского</w:t>
      </w:r>
    </w:p>
    <w:p w14:paraId="58A6777C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А.Ю. Тюков</w:t>
      </w:r>
    </w:p>
    <w:p w14:paraId="0542B0C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84AF3D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43950B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B9B7B0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C8BBF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82D093" w14:textId="21447F00" w:rsidR="00F435C2" w:rsidRPr="00FC6F15" w:rsidRDefault="00DB1931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607"/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3C885A2A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55F7D107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1F1AD63B" w14:textId="543DCF9D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г. №____</w:t>
      </w:r>
    </w:p>
    <w:p w14:paraId="2160C6A9" w14:textId="6399635B" w:rsidR="00325911" w:rsidRPr="00FC6F15" w:rsidRDefault="00325911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2122C" w14:textId="77777777" w:rsidR="00325911" w:rsidRPr="00FC6F15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6FCE1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9</w:t>
      </w:r>
    </w:p>
    <w:p w14:paraId="16432E3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A50BB3E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762BFA0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024142C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53269AD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806"/>
      <w:bookmarkEnd w:id="2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</w:p>
    <w:p w14:paraId="0B0F5FE3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14:paraId="67DE2DE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ПРЕДУСМОТРЕННЫХ В БЮДЖЕТЕ </w:t>
      </w:r>
    </w:p>
    <w:p w14:paraId="5193D7B9" w14:textId="77777777" w:rsid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 (далее – программа)</w:t>
      </w:r>
    </w:p>
    <w:p w14:paraId="08923B8C" w14:textId="77777777" w:rsidR="004C6995" w:rsidRPr="00325911" w:rsidRDefault="004C6995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Start w:id="3" w:name="RANGE!A1:K159"/>
    <w:bookmarkEnd w:id="3"/>
    <w:p w14:paraId="65B7808E" w14:textId="0E9F8224" w:rsidR="00E8657A" w:rsidRDefault="00A6025D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LINK </w:instrText>
      </w:r>
      <w:r w:rsidR="002E629D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Excel.Sheet.12 "C:\\Users\\Коробейников\\Desktop\\программа\\программа 2023\\постановления\\Изменения в программу июль.xlsx" "приложение 9!R2C1:R164C11"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\a \f 5 \h  \* MERGEFORMAT </w:instrTex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943"/>
        <w:gridCol w:w="2127"/>
        <w:gridCol w:w="2268"/>
        <w:gridCol w:w="992"/>
        <w:gridCol w:w="1134"/>
        <w:gridCol w:w="992"/>
        <w:gridCol w:w="992"/>
        <w:gridCol w:w="993"/>
        <w:gridCol w:w="992"/>
        <w:gridCol w:w="992"/>
        <w:gridCol w:w="992"/>
      </w:tblGrid>
      <w:tr w:rsidR="00E8657A" w:rsidRPr="00E8657A" w14:paraId="1466A699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669732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7" w:type="dxa"/>
            <w:vMerge w:val="restart"/>
            <w:hideMark/>
          </w:tcPr>
          <w:p w14:paraId="51838DD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268" w:type="dxa"/>
            <w:vMerge w:val="restart"/>
            <w:hideMark/>
          </w:tcPr>
          <w:p w14:paraId="3EE4C4D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8079" w:type="dxa"/>
            <w:gridSpan w:val="8"/>
            <w:hideMark/>
          </w:tcPr>
          <w:p w14:paraId="695F9F1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Расходы (тыс. руб.), годы</w:t>
            </w:r>
          </w:p>
        </w:tc>
      </w:tr>
      <w:tr w:rsidR="00E8657A" w:rsidRPr="00E8657A" w14:paraId="13626F9C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111F76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94BF5C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14:paraId="22203C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92" w:type="dxa"/>
            <w:hideMark/>
          </w:tcPr>
          <w:p w14:paraId="49BE65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14:paraId="2844E4E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992" w:type="dxa"/>
            <w:hideMark/>
          </w:tcPr>
          <w:p w14:paraId="760E4C8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992" w:type="dxa"/>
            <w:hideMark/>
          </w:tcPr>
          <w:p w14:paraId="1D99E1D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993" w:type="dxa"/>
            <w:hideMark/>
          </w:tcPr>
          <w:p w14:paraId="337A651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hideMark/>
          </w:tcPr>
          <w:p w14:paraId="7985686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992" w:type="dxa"/>
            <w:hideMark/>
          </w:tcPr>
          <w:p w14:paraId="0E039F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992" w:type="dxa"/>
            <w:hideMark/>
          </w:tcPr>
          <w:p w14:paraId="3C152CB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</w:tr>
      <w:tr w:rsidR="00E8657A" w:rsidRPr="00E8657A" w14:paraId="27A42BC9" w14:textId="77777777" w:rsidTr="00E8657A">
        <w:trPr>
          <w:divId w:val="2034114785"/>
          <w:trHeight w:val="315"/>
        </w:trPr>
        <w:tc>
          <w:tcPr>
            <w:tcW w:w="2943" w:type="dxa"/>
            <w:hideMark/>
          </w:tcPr>
          <w:p w14:paraId="42606D7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14:paraId="0853639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14:paraId="0221568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14:paraId="5401406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4F0F79B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1FBD665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400B803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hideMark/>
          </w:tcPr>
          <w:p w14:paraId="1443178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6CE9489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hideMark/>
          </w:tcPr>
          <w:p w14:paraId="4C92A07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14:paraId="30221C4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E8657A" w:rsidRPr="00E8657A" w14:paraId="307885BF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60307CE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Программа «Обеспечение комплексных мер безопасности на территории Тулунского муниципального района» на 2020-2026 годы</w:t>
            </w:r>
          </w:p>
        </w:tc>
        <w:tc>
          <w:tcPr>
            <w:tcW w:w="2127" w:type="dxa"/>
            <w:vMerge w:val="restart"/>
            <w:hideMark/>
          </w:tcPr>
          <w:p w14:paraId="3F33D32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42384B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4C749E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8 054,5  </w:t>
            </w:r>
          </w:p>
        </w:tc>
        <w:tc>
          <w:tcPr>
            <w:tcW w:w="1134" w:type="dxa"/>
            <w:hideMark/>
          </w:tcPr>
          <w:p w14:paraId="6C6AF07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6 571,7  </w:t>
            </w:r>
          </w:p>
        </w:tc>
        <w:tc>
          <w:tcPr>
            <w:tcW w:w="992" w:type="dxa"/>
            <w:hideMark/>
          </w:tcPr>
          <w:p w14:paraId="5D98055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0 803,2  </w:t>
            </w:r>
          </w:p>
        </w:tc>
        <w:tc>
          <w:tcPr>
            <w:tcW w:w="992" w:type="dxa"/>
            <w:hideMark/>
          </w:tcPr>
          <w:p w14:paraId="2C12654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0 180,4  </w:t>
            </w:r>
          </w:p>
        </w:tc>
        <w:tc>
          <w:tcPr>
            <w:tcW w:w="993" w:type="dxa"/>
            <w:hideMark/>
          </w:tcPr>
          <w:p w14:paraId="58C419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215,1  </w:t>
            </w:r>
          </w:p>
        </w:tc>
        <w:tc>
          <w:tcPr>
            <w:tcW w:w="992" w:type="dxa"/>
            <w:hideMark/>
          </w:tcPr>
          <w:p w14:paraId="7621925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264,8  </w:t>
            </w:r>
          </w:p>
        </w:tc>
        <w:tc>
          <w:tcPr>
            <w:tcW w:w="992" w:type="dxa"/>
            <w:hideMark/>
          </w:tcPr>
          <w:p w14:paraId="00F8305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421,4  </w:t>
            </w:r>
          </w:p>
        </w:tc>
        <w:tc>
          <w:tcPr>
            <w:tcW w:w="992" w:type="dxa"/>
            <w:hideMark/>
          </w:tcPr>
          <w:p w14:paraId="4C63EC9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5 511,1  </w:t>
            </w:r>
          </w:p>
        </w:tc>
      </w:tr>
      <w:tr w:rsidR="00E8657A" w:rsidRPr="00E8657A" w14:paraId="09166CBC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AAFBF5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34D177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F8B2C4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992" w:type="dxa"/>
            <w:hideMark/>
          </w:tcPr>
          <w:p w14:paraId="392E115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724,7  </w:t>
            </w:r>
          </w:p>
        </w:tc>
        <w:tc>
          <w:tcPr>
            <w:tcW w:w="1134" w:type="dxa"/>
            <w:hideMark/>
          </w:tcPr>
          <w:p w14:paraId="375BC18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 584,5  </w:t>
            </w:r>
          </w:p>
        </w:tc>
        <w:tc>
          <w:tcPr>
            <w:tcW w:w="992" w:type="dxa"/>
            <w:hideMark/>
          </w:tcPr>
          <w:p w14:paraId="561CDF4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575,1  </w:t>
            </w:r>
          </w:p>
        </w:tc>
        <w:tc>
          <w:tcPr>
            <w:tcW w:w="992" w:type="dxa"/>
            <w:hideMark/>
          </w:tcPr>
          <w:p w14:paraId="2CAE11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896,4  </w:t>
            </w:r>
          </w:p>
        </w:tc>
        <w:tc>
          <w:tcPr>
            <w:tcW w:w="993" w:type="dxa"/>
            <w:hideMark/>
          </w:tcPr>
          <w:p w14:paraId="2CE2B85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591,4  </w:t>
            </w:r>
          </w:p>
        </w:tc>
        <w:tc>
          <w:tcPr>
            <w:tcW w:w="992" w:type="dxa"/>
            <w:hideMark/>
          </w:tcPr>
          <w:p w14:paraId="10C5BA3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641,1  </w:t>
            </w:r>
          </w:p>
        </w:tc>
        <w:tc>
          <w:tcPr>
            <w:tcW w:w="992" w:type="dxa"/>
            <w:hideMark/>
          </w:tcPr>
          <w:p w14:paraId="0C85B21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421,4  </w:t>
            </w:r>
          </w:p>
        </w:tc>
        <w:tc>
          <w:tcPr>
            <w:tcW w:w="992" w:type="dxa"/>
            <w:hideMark/>
          </w:tcPr>
          <w:p w14:paraId="000CE0B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8 434,6  </w:t>
            </w:r>
          </w:p>
        </w:tc>
      </w:tr>
      <w:tr w:rsidR="00E8657A" w:rsidRPr="00E8657A" w14:paraId="3714A941" w14:textId="77777777" w:rsidTr="00E8657A">
        <w:trPr>
          <w:divId w:val="2034114785"/>
          <w:trHeight w:val="1020"/>
        </w:trPr>
        <w:tc>
          <w:tcPr>
            <w:tcW w:w="2943" w:type="dxa"/>
            <w:vMerge/>
            <w:hideMark/>
          </w:tcPr>
          <w:p w14:paraId="3C56130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D24096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A89048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  <w:proofErr w:type="gramEnd"/>
            <w:r w:rsidRPr="00E8657A">
              <w:rPr>
                <w:rFonts w:ascii="Times New Roman" w:eastAsia="Calibri" w:hAnsi="Times New Roman" w:cs="Times New Roman"/>
                <w:lang w:eastAsia="ru-RU"/>
              </w:rPr>
              <w:t>) – при наличии</w:t>
            </w:r>
          </w:p>
        </w:tc>
        <w:tc>
          <w:tcPr>
            <w:tcW w:w="992" w:type="dxa"/>
            <w:hideMark/>
          </w:tcPr>
          <w:p w14:paraId="757FF95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129,8  </w:t>
            </w:r>
          </w:p>
        </w:tc>
        <w:tc>
          <w:tcPr>
            <w:tcW w:w="1134" w:type="dxa"/>
            <w:hideMark/>
          </w:tcPr>
          <w:p w14:paraId="498DB5A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787,2  </w:t>
            </w:r>
          </w:p>
        </w:tc>
        <w:tc>
          <w:tcPr>
            <w:tcW w:w="992" w:type="dxa"/>
            <w:hideMark/>
          </w:tcPr>
          <w:p w14:paraId="5C7EBE4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 228,1  </w:t>
            </w:r>
          </w:p>
        </w:tc>
        <w:tc>
          <w:tcPr>
            <w:tcW w:w="992" w:type="dxa"/>
            <w:hideMark/>
          </w:tcPr>
          <w:p w14:paraId="0556983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284,0  </w:t>
            </w:r>
          </w:p>
        </w:tc>
        <w:tc>
          <w:tcPr>
            <w:tcW w:w="993" w:type="dxa"/>
            <w:hideMark/>
          </w:tcPr>
          <w:p w14:paraId="661B2BF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 623,7  </w:t>
            </w:r>
          </w:p>
        </w:tc>
        <w:tc>
          <w:tcPr>
            <w:tcW w:w="992" w:type="dxa"/>
            <w:hideMark/>
          </w:tcPr>
          <w:p w14:paraId="3B72410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 623,7  </w:t>
            </w:r>
          </w:p>
        </w:tc>
        <w:tc>
          <w:tcPr>
            <w:tcW w:w="992" w:type="dxa"/>
            <w:hideMark/>
          </w:tcPr>
          <w:p w14:paraId="2934858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F34E6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6 676,5  </w:t>
            </w:r>
          </w:p>
        </w:tc>
      </w:tr>
      <w:tr w:rsidR="00E8657A" w:rsidRPr="00E8657A" w14:paraId="1778723C" w14:textId="77777777" w:rsidTr="00E8657A">
        <w:trPr>
          <w:divId w:val="2034114785"/>
          <w:trHeight w:val="1020"/>
        </w:trPr>
        <w:tc>
          <w:tcPr>
            <w:tcW w:w="2943" w:type="dxa"/>
            <w:vMerge/>
            <w:hideMark/>
          </w:tcPr>
          <w:p w14:paraId="2EADED8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17EB98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5A117B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hideMark/>
          </w:tcPr>
          <w:p w14:paraId="201771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E6AAAF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2DDA0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1190D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3EE433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95C79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B179DB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0A3AA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0B363745" w14:textId="77777777" w:rsidTr="00E8657A">
        <w:trPr>
          <w:divId w:val="2034114785"/>
          <w:trHeight w:val="1020"/>
        </w:trPr>
        <w:tc>
          <w:tcPr>
            <w:tcW w:w="2943" w:type="dxa"/>
            <w:vMerge/>
            <w:hideMark/>
          </w:tcPr>
          <w:p w14:paraId="02C3144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0EECA2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3CD2D0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E8657A">
              <w:rPr>
                <w:rFonts w:ascii="Times New Roman" w:eastAsia="Calibri" w:hAnsi="Times New Roman" w:cs="Times New Roman"/>
                <w:lang w:eastAsia="ru-RU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992" w:type="dxa"/>
            <w:hideMark/>
          </w:tcPr>
          <w:p w14:paraId="6144681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185AF7D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74E24AF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861F1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08C78A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FD9C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65C6F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8E469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E8657A" w:rsidRPr="00E8657A" w14:paraId="33960D8E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9F2F89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39372D8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268" w:type="dxa"/>
            <w:hideMark/>
          </w:tcPr>
          <w:p w14:paraId="14DAF6E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2F3FBC3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 023,4  </w:t>
            </w:r>
          </w:p>
        </w:tc>
        <w:tc>
          <w:tcPr>
            <w:tcW w:w="1134" w:type="dxa"/>
            <w:hideMark/>
          </w:tcPr>
          <w:p w14:paraId="3B25375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81,2  </w:t>
            </w:r>
          </w:p>
        </w:tc>
        <w:tc>
          <w:tcPr>
            <w:tcW w:w="992" w:type="dxa"/>
            <w:hideMark/>
          </w:tcPr>
          <w:p w14:paraId="1DC8F3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601,2  </w:t>
            </w:r>
          </w:p>
        </w:tc>
        <w:tc>
          <w:tcPr>
            <w:tcW w:w="992" w:type="dxa"/>
            <w:hideMark/>
          </w:tcPr>
          <w:p w14:paraId="4140A81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577,2  </w:t>
            </w:r>
          </w:p>
        </w:tc>
        <w:tc>
          <w:tcPr>
            <w:tcW w:w="993" w:type="dxa"/>
            <w:hideMark/>
          </w:tcPr>
          <w:p w14:paraId="687DAB1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381A3DD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61C2634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79685BC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0 726,6  </w:t>
            </w:r>
          </w:p>
        </w:tc>
      </w:tr>
      <w:tr w:rsidR="00E8657A" w:rsidRPr="00E8657A" w14:paraId="5965F359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E92CAD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07C742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1817C3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1F867D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058B8B6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556FA79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601,2  </w:t>
            </w:r>
          </w:p>
        </w:tc>
        <w:tc>
          <w:tcPr>
            <w:tcW w:w="992" w:type="dxa"/>
            <w:hideMark/>
          </w:tcPr>
          <w:p w14:paraId="377D160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577,2  </w:t>
            </w:r>
          </w:p>
        </w:tc>
        <w:tc>
          <w:tcPr>
            <w:tcW w:w="993" w:type="dxa"/>
            <w:hideMark/>
          </w:tcPr>
          <w:p w14:paraId="54C32A5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5E3D1C7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697A8DB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1D9ADEE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 534,4  </w:t>
            </w:r>
          </w:p>
        </w:tc>
      </w:tr>
      <w:tr w:rsidR="00E8657A" w:rsidRPr="00E8657A" w14:paraId="01B03218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735765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90A061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0980DA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544F7D3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134" w:type="dxa"/>
            <w:hideMark/>
          </w:tcPr>
          <w:p w14:paraId="08840C9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E2B8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D729D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96D19D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85F75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36DDBE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9B1CE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E8657A" w:rsidRPr="00E8657A" w14:paraId="6D7C3824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F7E7F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2E7DE1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43ED1C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59034B9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E788AF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1782A2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F50C5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8E6D24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1DA68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89DCA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E4116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803BCE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1829ED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B15396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84842A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2732659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536F8ED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79C8CC0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747887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E4B6DA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BBC9B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361DC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20A91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E8657A" w:rsidRPr="00E8657A" w14:paraId="64437B7A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27208A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0BC31E1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5765A13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70E6541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4F347DB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2BC70E6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0E7F444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3" w:type="dxa"/>
            <w:hideMark/>
          </w:tcPr>
          <w:p w14:paraId="436A411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5E50C4A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5B955A0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0BAC18E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45,0  </w:t>
            </w:r>
          </w:p>
        </w:tc>
      </w:tr>
      <w:tr w:rsidR="00E8657A" w:rsidRPr="00E8657A" w14:paraId="1F715E9A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BE4EE4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897114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67DF28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8CE384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0A51D2B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000D5E9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1BF1C1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3" w:type="dxa"/>
            <w:hideMark/>
          </w:tcPr>
          <w:p w14:paraId="2492BFD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2CD7243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5494AB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992" w:type="dxa"/>
            <w:hideMark/>
          </w:tcPr>
          <w:p w14:paraId="6674872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45,0  </w:t>
            </w:r>
          </w:p>
        </w:tc>
      </w:tr>
      <w:tr w:rsidR="00E8657A" w:rsidRPr="00E8657A" w14:paraId="0E348E9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B46EA5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A993F3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41ABD2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40D7666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28019D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76B3AB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B79B5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9CF999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453F0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8EE5D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13AF3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5C368E7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150168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87BD82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21F310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11A9261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27624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F2056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C6F2F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C6331B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477005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55C3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2D9BE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2AA94D4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49C3A4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874F0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93EA42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732D2B9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6EE003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8B3F6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00B60A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F88B10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FC2DC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7471F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45390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49D4E3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C07971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0A3CC49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584FCB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830496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5,0  </w:t>
            </w:r>
          </w:p>
        </w:tc>
        <w:tc>
          <w:tcPr>
            <w:tcW w:w="1134" w:type="dxa"/>
            <w:hideMark/>
          </w:tcPr>
          <w:p w14:paraId="3F7D49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4,6  </w:t>
            </w:r>
          </w:p>
        </w:tc>
        <w:tc>
          <w:tcPr>
            <w:tcW w:w="992" w:type="dxa"/>
            <w:hideMark/>
          </w:tcPr>
          <w:p w14:paraId="447CF6C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091410B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3" w:type="dxa"/>
            <w:hideMark/>
          </w:tcPr>
          <w:p w14:paraId="61D280A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639E01F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3FBD901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664E4AE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74,6  </w:t>
            </w:r>
          </w:p>
        </w:tc>
      </w:tr>
      <w:tr w:rsidR="00E8657A" w:rsidRPr="00E8657A" w14:paraId="0650C46C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1CFB32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818F16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FF2D20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716FD81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5,0  </w:t>
            </w:r>
          </w:p>
        </w:tc>
        <w:tc>
          <w:tcPr>
            <w:tcW w:w="1134" w:type="dxa"/>
            <w:hideMark/>
          </w:tcPr>
          <w:p w14:paraId="6AC2C99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4,6  </w:t>
            </w:r>
          </w:p>
        </w:tc>
        <w:tc>
          <w:tcPr>
            <w:tcW w:w="992" w:type="dxa"/>
            <w:hideMark/>
          </w:tcPr>
          <w:p w14:paraId="4DBDA09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7EC7AEA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3" w:type="dxa"/>
            <w:hideMark/>
          </w:tcPr>
          <w:p w14:paraId="4D84340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63CCD80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44880BB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323715E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74,6  </w:t>
            </w:r>
          </w:p>
        </w:tc>
      </w:tr>
      <w:tr w:rsidR="00E8657A" w:rsidRPr="00E8657A" w14:paraId="07BB6BC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638C13D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FE2DAB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CED07E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7C55F57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8B61B4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D40B52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717A0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A62F32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16D0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53F8D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7E6A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2E89CF5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C21A2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1579B1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8E5E67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36C87CD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6B054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B52F5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E69E5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F56034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C82B5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34323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877B1B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A0B05CC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0DA2B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CCAB9C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845118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2CBD78D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BD207C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8058A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DD6852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9BE9AE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4A890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77D95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D8B0F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4B865CF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33EA30D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hideMark/>
          </w:tcPr>
          <w:p w14:paraId="3A5F5CE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268" w:type="dxa"/>
            <w:hideMark/>
          </w:tcPr>
          <w:p w14:paraId="777BCC6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635C837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6F2D8C7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992" w:type="dxa"/>
            <w:hideMark/>
          </w:tcPr>
          <w:p w14:paraId="41723ED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023,6  </w:t>
            </w:r>
          </w:p>
        </w:tc>
        <w:tc>
          <w:tcPr>
            <w:tcW w:w="992" w:type="dxa"/>
            <w:hideMark/>
          </w:tcPr>
          <w:p w14:paraId="56E2A6E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 494,5  </w:t>
            </w:r>
          </w:p>
        </w:tc>
        <w:tc>
          <w:tcPr>
            <w:tcW w:w="993" w:type="dxa"/>
            <w:hideMark/>
          </w:tcPr>
          <w:p w14:paraId="50291CF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5448388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992" w:type="dxa"/>
            <w:hideMark/>
          </w:tcPr>
          <w:p w14:paraId="71AD208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19C5CF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9 459,3  </w:t>
            </w:r>
          </w:p>
        </w:tc>
      </w:tr>
      <w:tr w:rsidR="00E8657A" w:rsidRPr="00E8657A" w14:paraId="1816F11B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1268D4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F06461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EBBB8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72AC444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55C4CC3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992" w:type="dxa"/>
            <w:hideMark/>
          </w:tcPr>
          <w:p w14:paraId="79DAFAD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783,9  </w:t>
            </w:r>
          </w:p>
        </w:tc>
        <w:tc>
          <w:tcPr>
            <w:tcW w:w="992" w:type="dxa"/>
            <w:hideMark/>
          </w:tcPr>
          <w:p w14:paraId="60D7333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129,2  </w:t>
            </w:r>
          </w:p>
        </w:tc>
        <w:tc>
          <w:tcPr>
            <w:tcW w:w="993" w:type="dxa"/>
            <w:hideMark/>
          </w:tcPr>
          <w:p w14:paraId="3AD5EA0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3B7EF45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992" w:type="dxa"/>
            <w:hideMark/>
          </w:tcPr>
          <w:p w14:paraId="10708E7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491725E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580,6  </w:t>
            </w:r>
          </w:p>
        </w:tc>
      </w:tr>
      <w:tr w:rsidR="00E8657A" w:rsidRPr="00E8657A" w14:paraId="6790C6B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32C63E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900D57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009A2C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1CB570E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B8F68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0DD6841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992" w:type="dxa"/>
            <w:hideMark/>
          </w:tcPr>
          <w:p w14:paraId="79973C1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1 365,3</w:t>
            </w:r>
            <w:r w:rsidRPr="00E8657A">
              <w:t xml:space="preserve">  </w:t>
            </w:r>
          </w:p>
        </w:tc>
        <w:tc>
          <w:tcPr>
            <w:tcW w:w="993" w:type="dxa"/>
            <w:hideMark/>
          </w:tcPr>
          <w:p w14:paraId="39E99D0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523A828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29AED64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5F3C1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E8657A" w:rsidRPr="00E8657A" w14:paraId="04384B71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825746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FEFD6F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F17382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38D2B36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639FBF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851D3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2BF581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1A36DB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B47C3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80D40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726FD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7AD395D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EB2EF7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19971A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6AA3A8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2B9460F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658398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A47F9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BF5B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E18FA2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4278B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1E2C0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8B9B5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473FB8F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229857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2DF2375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Комитет по ЖКХ, </w:t>
            </w:r>
            <w:r w:rsidRPr="00E8657A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нспорту и связи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4042E4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14:paraId="614F285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34CA819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57DA79B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737C1E9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7BAF9BF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1B003E3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735F567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B85CE1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E8657A" w:rsidRPr="00E8657A" w14:paraId="7ADA61F5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2A8DF6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38F91A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5D319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4E980D5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A43CE8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57767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68E0D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6866C9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E020B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F8A4FB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2126C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C65D611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6ECEBE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A22554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22E81A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0D2FA22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776B9F0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76BFF37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3CEBA05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3673763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068BB7F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391D1BE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C3537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E8657A" w:rsidRPr="00E8657A" w14:paraId="468A5B14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9D2423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242EB0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C3E79F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03D951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3145BB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106FD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A0B4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443E60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DC42B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F7DB0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9A0A5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CB74D85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4D4FB1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9B064C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F165F6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58571F6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5D821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54C95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EBC89F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205722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F9A04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85C62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0F157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DA9DA12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7F25D89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6 годы</w:t>
            </w:r>
          </w:p>
        </w:tc>
        <w:tc>
          <w:tcPr>
            <w:tcW w:w="2127" w:type="dxa"/>
            <w:vMerge w:val="restart"/>
            <w:hideMark/>
          </w:tcPr>
          <w:p w14:paraId="69F3A4B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4303352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6D1A30B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20CBD4B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46AD450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003E0CB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3" w:type="dxa"/>
            <w:hideMark/>
          </w:tcPr>
          <w:p w14:paraId="677B776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06A105A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6A62F8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71EB5F0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40,0  </w:t>
            </w:r>
          </w:p>
        </w:tc>
      </w:tr>
      <w:tr w:rsidR="00E8657A" w:rsidRPr="00E8657A" w14:paraId="38B1A603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81FE3D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A74A05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737553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40CDCA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31E8B7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47D7F56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42EDFFD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3" w:type="dxa"/>
            <w:hideMark/>
          </w:tcPr>
          <w:p w14:paraId="3F7D381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41DCD74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503B258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081C172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40,0  </w:t>
            </w:r>
          </w:p>
        </w:tc>
      </w:tr>
      <w:tr w:rsidR="00E8657A" w:rsidRPr="00E8657A" w14:paraId="55D2D12B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23A8F5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B98E22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329CA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5551A2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7E5E68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CA7CA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1BD1F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E5250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EA674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87FD8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15365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3BF434A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3AF3A9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46654E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4D4947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0A504B9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5706F5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6D33A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962701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07322E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0FF8F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CF539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BC7316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5626DF6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6B8545E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2D858F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0DA84E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0A29652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11ACE9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74DB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1CBE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BC85D8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B9DAF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1303E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89DFF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FA3F5EC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C213EA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426E313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1861DD1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7D6AE52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08E740A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AA6FA0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2D3292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59DE76A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67A314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8C0E6A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B5E670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E8657A" w:rsidRPr="00E8657A" w14:paraId="16A7B02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01E525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64A04A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0A1A98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4F26C8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7339420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6A67EB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C5969C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3D3C1C5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618D54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1BA04A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851D6B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E8657A" w:rsidRPr="00E8657A" w14:paraId="15B25DE6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A1CC6E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D07F28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4F0C22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1354E4D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ADB554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62A05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AD070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5F2D1C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F66E1B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EEE1B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55B29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710FD0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6C8F5D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68BA57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657FCA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7885845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533C5D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E3AA6A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17EF5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045CFE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46591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D5995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69208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2173CDC5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1C7112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CE95CA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F93826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68FF65D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8F2C59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922B1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8AC10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41D116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A32464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BE2CA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C3612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1680D68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2A9D0E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77C06C6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2C0AE19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387E212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59CB665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B2294F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8B899E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4CF4D6C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7E19D4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55AF9E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E3279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E8657A" w:rsidRPr="00E8657A" w14:paraId="18519E77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FD70F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88C77F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FE3BE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7F172BF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36FFA91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907582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9CCFCB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48072B8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61DC56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F2B588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CEF6DB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E8657A" w:rsidRPr="00E8657A" w14:paraId="1BDDB956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E38F48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A0A9D5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442DD7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5436BCF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2FBA24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8C414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B0F3F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C8C4D4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7CA07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25A82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B0208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021AF6C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41BD23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A5D384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54454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697737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DA5D90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836B3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B4BAA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A696FC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F33B8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408AE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1CC0E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B85B82B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753879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A8699E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8CA32B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0008787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0031D5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8A5D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2BB0F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42FDB6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00CD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8DFDFE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F9CC02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9695363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03F7357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127" w:type="dxa"/>
            <w:vMerge w:val="restart"/>
            <w:hideMark/>
          </w:tcPr>
          <w:p w14:paraId="3DCA189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0D1DA82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45C8B77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4032F4C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DE6022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BEDC6B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6BEE5DE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2967DD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26700E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49B005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E8657A" w:rsidRPr="00E8657A" w14:paraId="459F0F6B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8B0DC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416440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53CCBC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861BE3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38CA738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9BE18E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CCECF4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44F2C3D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04EE76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E10BA1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2BF72A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E8657A" w:rsidRPr="00E8657A" w14:paraId="75B3BF9A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21F5B0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7F40F9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907950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72EC6D8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33359C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407A0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98AE7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3692BE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C6D4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DD9A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709FE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721543F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BCA70D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058496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60548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13C5585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DB43A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ABFE23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55614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C825E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7E8F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45404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5BF97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79F044E8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4DE6F4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45F779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D7CC2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66318FF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6CADF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5A3E7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1B000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5DCA0C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10A76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5F3856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513F2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CD2A576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119069A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127" w:type="dxa"/>
            <w:vMerge w:val="restart"/>
            <w:hideMark/>
          </w:tcPr>
          <w:p w14:paraId="6C31D8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4F47ABC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B94D7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68264D1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067A7B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39930A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66ED54F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9E11B5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BE388E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3075EF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E8657A" w:rsidRPr="00E8657A" w14:paraId="7CF1978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8226C2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B9B9D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C02DED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152C2F4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5B1FA29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7AC8FB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211F65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6624041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EBD4E0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F6654E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3D4FCC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E8657A" w:rsidRPr="00E8657A" w14:paraId="2189F7DA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B50372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F614DF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2F8619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4DC55A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731202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AC6FE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4EFAE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CFBD93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C8EB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FB686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E1ABD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DFC1B71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4F6282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26E743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26C85D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2856931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C55D65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40C7A2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B827D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CDDBAA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4F489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A0256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C8309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91C3C08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BB5A62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2B2FEE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7EABA1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42F2D99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991E3F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E2AB4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D2BAD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557569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2A1184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2D0B3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01462B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7BF5E1AC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0B37DD2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1.3. «Укрепление межнационального и межконфессионального согласия, поддержки и развитию языков и культуры народов РФ»</w:t>
            </w:r>
          </w:p>
        </w:tc>
        <w:tc>
          <w:tcPr>
            <w:tcW w:w="2127" w:type="dxa"/>
            <w:vMerge w:val="restart"/>
            <w:hideMark/>
          </w:tcPr>
          <w:p w14:paraId="792C816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3B6E256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B9D2B4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792BE6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9F4D4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165AC0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484C08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DB329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31B1F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86018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A699F98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2DF7BD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29DF6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100334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6FBC3CA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370ABC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7B307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FDFA2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E7360B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53557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7031E3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AABEE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745F83C1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11C6C9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A7F166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88A573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2E3FAA7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B7BBC3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F0AF8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897E5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5C0BC5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05AB7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90FDD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668DE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494852D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F4E67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DF75B7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57C3A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29CE8DF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428A98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FD4CE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7B38A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839C54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52D1E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4B1D8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B7932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1E3421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0C5E9A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3A0E7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ED78EE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6E922AC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87F0B1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D9A7F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0D2EC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5C975A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CB3087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59A38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E3AFF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6F7706C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566A791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</w:t>
            </w:r>
          </w:p>
        </w:tc>
        <w:tc>
          <w:tcPr>
            <w:tcW w:w="2127" w:type="dxa"/>
            <w:vMerge w:val="restart"/>
            <w:hideMark/>
          </w:tcPr>
          <w:p w14:paraId="4DB53FC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3D5D756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456D2F9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7 485,7  </w:t>
            </w:r>
          </w:p>
        </w:tc>
        <w:tc>
          <w:tcPr>
            <w:tcW w:w="1134" w:type="dxa"/>
            <w:hideMark/>
          </w:tcPr>
          <w:p w14:paraId="08C8229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 940,2  </w:t>
            </w:r>
          </w:p>
        </w:tc>
        <w:tc>
          <w:tcPr>
            <w:tcW w:w="992" w:type="dxa"/>
            <w:hideMark/>
          </w:tcPr>
          <w:p w14:paraId="00E3565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 593,6  </w:t>
            </w:r>
          </w:p>
        </w:tc>
        <w:tc>
          <w:tcPr>
            <w:tcW w:w="992" w:type="dxa"/>
            <w:hideMark/>
          </w:tcPr>
          <w:p w14:paraId="2C751C6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 040,5  </w:t>
            </w:r>
          </w:p>
        </w:tc>
        <w:tc>
          <w:tcPr>
            <w:tcW w:w="993" w:type="dxa"/>
            <w:hideMark/>
          </w:tcPr>
          <w:p w14:paraId="23CE92F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328,8  </w:t>
            </w:r>
          </w:p>
        </w:tc>
        <w:tc>
          <w:tcPr>
            <w:tcW w:w="992" w:type="dxa"/>
            <w:hideMark/>
          </w:tcPr>
          <w:p w14:paraId="46E948B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378,5  </w:t>
            </w:r>
          </w:p>
        </w:tc>
        <w:tc>
          <w:tcPr>
            <w:tcW w:w="992" w:type="dxa"/>
            <w:hideMark/>
          </w:tcPr>
          <w:p w14:paraId="7E97660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200,2  </w:t>
            </w:r>
          </w:p>
        </w:tc>
        <w:tc>
          <w:tcPr>
            <w:tcW w:w="992" w:type="dxa"/>
            <w:hideMark/>
          </w:tcPr>
          <w:p w14:paraId="11326FC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89 967,5  </w:t>
            </w:r>
          </w:p>
        </w:tc>
      </w:tr>
      <w:tr w:rsidR="00E8657A" w:rsidRPr="00E8657A" w14:paraId="1721A04C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6DA0C97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C5E634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1279E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4BDC2D3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58C0B3E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 383,7  </w:t>
            </w:r>
          </w:p>
        </w:tc>
        <w:tc>
          <w:tcPr>
            <w:tcW w:w="992" w:type="dxa"/>
            <w:hideMark/>
          </w:tcPr>
          <w:p w14:paraId="73C2CC4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353,9  </w:t>
            </w:r>
          </w:p>
        </w:tc>
        <w:tc>
          <w:tcPr>
            <w:tcW w:w="992" w:type="dxa"/>
            <w:hideMark/>
          </w:tcPr>
          <w:p w14:paraId="1324C44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675,2  </w:t>
            </w:r>
          </w:p>
        </w:tc>
        <w:tc>
          <w:tcPr>
            <w:tcW w:w="993" w:type="dxa"/>
            <w:hideMark/>
          </w:tcPr>
          <w:p w14:paraId="048B6A1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370,2  </w:t>
            </w:r>
          </w:p>
        </w:tc>
        <w:tc>
          <w:tcPr>
            <w:tcW w:w="992" w:type="dxa"/>
            <w:hideMark/>
          </w:tcPr>
          <w:p w14:paraId="737267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419,9  </w:t>
            </w:r>
          </w:p>
        </w:tc>
        <w:tc>
          <w:tcPr>
            <w:tcW w:w="992" w:type="dxa"/>
            <w:hideMark/>
          </w:tcPr>
          <w:p w14:paraId="06EAFDE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200,2  </w:t>
            </w:r>
          </w:p>
        </w:tc>
        <w:tc>
          <w:tcPr>
            <w:tcW w:w="992" w:type="dxa"/>
            <w:hideMark/>
          </w:tcPr>
          <w:p w14:paraId="001A970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6 896,6  </w:t>
            </w:r>
          </w:p>
        </w:tc>
      </w:tr>
      <w:tr w:rsidR="00E8657A" w:rsidRPr="00E8657A" w14:paraId="1CC84AA4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00F3D8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3B85BE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2AACCF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5D854EA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134" w:type="dxa"/>
            <w:hideMark/>
          </w:tcPr>
          <w:p w14:paraId="5E276EB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29CEC9E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992" w:type="dxa"/>
            <w:hideMark/>
          </w:tcPr>
          <w:p w14:paraId="7D248CF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1 365,3</w:t>
            </w:r>
            <w:r w:rsidRPr="00E8657A">
              <w:t xml:space="preserve">  </w:t>
            </w:r>
          </w:p>
        </w:tc>
        <w:tc>
          <w:tcPr>
            <w:tcW w:w="993" w:type="dxa"/>
            <w:hideMark/>
          </w:tcPr>
          <w:p w14:paraId="7E3FD43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71BD13B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7DAAA70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6D5A28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2 670,9  </w:t>
            </w:r>
          </w:p>
        </w:tc>
      </w:tr>
      <w:tr w:rsidR="00E8657A" w:rsidRPr="00E8657A" w14:paraId="4A3A45DA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AE4414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1A845F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F91B98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34882A5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6CE315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F46A9C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4EADC8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11A0BB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4056E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53AE1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49B8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74F4C7CD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896986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462A4C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7593B7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154A384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5B5D56D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26D9D45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B4041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E0CE0A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F14719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577E4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947FB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E8657A" w:rsidRPr="00E8657A" w14:paraId="76A34346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6DA1FD6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7A82607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268" w:type="dxa"/>
            <w:hideMark/>
          </w:tcPr>
          <w:p w14:paraId="76BB49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A0C6EC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4 992,2  </w:t>
            </w:r>
          </w:p>
        </w:tc>
        <w:tc>
          <w:tcPr>
            <w:tcW w:w="1134" w:type="dxa"/>
            <w:hideMark/>
          </w:tcPr>
          <w:p w14:paraId="1A02D8F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50,0  </w:t>
            </w:r>
          </w:p>
        </w:tc>
        <w:tc>
          <w:tcPr>
            <w:tcW w:w="992" w:type="dxa"/>
            <w:hideMark/>
          </w:tcPr>
          <w:p w14:paraId="7A4AE55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992" w:type="dxa"/>
            <w:hideMark/>
          </w:tcPr>
          <w:p w14:paraId="264DBB8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993" w:type="dxa"/>
            <w:hideMark/>
          </w:tcPr>
          <w:p w14:paraId="0F204AC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64E10C6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28A6BFE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201C3E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0 508,2  </w:t>
            </w:r>
          </w:p>
        </w:tc>
      </w:tr>
      <w:tr w:rsidR="00E8657A" w:rsidRPr="00E8657A" w14:paraId="20DA5A27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058C2B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8331B6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BB03E4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3351F22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9C46DC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2FB5604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992" w:type="dxa"/>
            <w:hideMark/>
          </w:tcPr>
          <w:p w14:paraId="5C3BB24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993" w:type="dxa"/>
            <w:hideMark/>
          </w:tcPr>
          <w:p w14:paraId="79340F6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5D3F13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57DCA4F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46B174C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 316,0  </w:t>
            </w:r>
          </w:p>
        </w:tc>
      </w:tr>
      <w:tr w:rsidR="00E8657A" w:rsidRPr="00E8657A" w14:paraId="3A922A87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3C14BC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985FC2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427F1D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0B756E0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134" w:type="dxa"/>
            <w:hideMark/>
          </w:tcPr>
          <w:p w14:paraId="330A700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278E84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73D1E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D49145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79D292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40091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A9AE5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E8657A" w:rsidRPr="00E8657A" w14:paraId="29E37FB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4765E9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C18007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FD6390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3857C2E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9DCD23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779479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BC743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2C39F0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B88DB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42235F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7E43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2123EC3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7A696A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CED2C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1C2A3B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030F601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7FE676E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476C2AE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B6A62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90FFB0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1E40D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AA574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5E2996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E8657A" w:rsidRPr="00E8657A" w14:paraId="23A93691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A2903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127BB85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268" w:type="dxa"/>
            <w:hideMark/>
          </w:tcPr>
          <w:p w14:paraId="2F5C68A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728AB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3E38369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992" w:type="dxa"/>
            <w:hideMark/>
          </w:tcPr>
          <w:p w14:paraId="0D9349A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023,6  </w:t>
            </w:r>
          </w:p>
        </w:tc>
        <w:tc>
          <w:tcPr>
            <w:tcW w:w="992" w:type="dxa"/>
            <w:hideMark/>
          </w:tcPr>
          <w:p w14:paraId="667C41E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 494,5  </w:t>
            </w:r>
          </w:p>
        </w:tc>
        <w:tc>
          <w:tcPr>
            <w:tcW w:w="993" w:type="dxa"/>
            <w:hideMark/>
          </w:tcPr>
          <w:p w14:paraId="47F8753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21B65B7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992" w:type="dxa"/>
            <w:hideMark/>
          </w:tcPr>
          <w:p w14:paraId="6BE071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1C8133B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9 459,3  </w:t>
            </w:r>
          </w:p>
        </w:tc>
      </w:tr>
      <w:tr w:rsidR="00E8657A" w:rsidRPr="00E8657A" w14:paraId="44D39930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D9F18A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B82103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7B5F63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7AB4423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705D6A2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992" w:type="dxa"/>
            <w:hideMark/>
          </w:tcPr>
          <w:p w14:paraId="4ABE7EA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783,9  </w:t>
            </w:r>
          </w:p>
        </w:tc>
        <w:tc>
          <w:tcPr>
            <w:tcW w:w="992" w:type="dxa"/>
            <w:hideMark/>
          </w:tcPr>
          <w:p w14:paraId="090D01A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129,2  </w:t>
            </w:r>
          </w:p>
        </w:tc>
        <w:tc>
          <w:tcPr>
            <w:tcW w:w="993" w:type="dxa"/>
            <w:hideMark/>
          </w:tcPr>
          <w:p w14:paraId="5305B76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1D5A437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992" w:type="dxa"/>
            <w:hideMark/>
          </w:tcPr>
          <w:p w14:paraId="2ADBCE0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4D7CB90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580,6  </w:t>
            </w:r>
          </w:p>
        </w:tc>
      </w:tr>
      <w:tr w:rsidR="00E8657A" w:rsidRPr="00E8657A" w14:paraId="2994E193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4A8972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2BAE53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6F958F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06D69C4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23516A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79B2982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992" w:type="dxa"/>
            <w:hideMark/>
          </w:tcPr>
          <w:p w14:paraId="5383CC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1 365,3</w:t>
            </w:r>
            <w:r w:rsidRPr="00E8657A">
              <w:t xml:space="preserve">  </w:t>
            </w:r>
          </w:p>
        </w:tc>
        <w:tc>
          <w:tcPr>
            <w:tcW w:w="993" w:type="dxa"/>
            <w:hideMark/>
          </w:tcPr>
          <w:p w14:paraId="0242D3B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58BFD59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5272B73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5EC696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E8657A" w:rsidRPr="00E8657A" w14:paraId="085E49C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F9E849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F526E6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8631AF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3D0D9D7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E5EB91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F09A6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60277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AD746C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FC39A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E0D3E5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D1E242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77A4CC65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442491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DF9D3D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44192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28E36C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D9240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47D3F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9AB59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1364BE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0AF77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C5926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8EA6E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7E6666B5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0842238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127" w:type="dxa"/>
            <w:vMerge w:val="restart"/>
            <w:hideMark/>
          </w:tcPr>
          <w:p w14:paraId="6C5A783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268" w:type="dxa"/>
            <w:hideMark/>
          </w:tcPr>
          <w:p w14:paraId="65C2C55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7C18D7F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023191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8778D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992" w:type="dxa"/>
            <w:hideMark/>
          </w:tcPr>
          <w:p w14:paraId="11332A3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993" w:type="dxa"/>
            <w:hideMark/>
          </w:tcPr>
          <w:p w14:paraId="72E6771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73664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C28739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E8072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0,0  </w:t>
            </w:r>
          </w:p>
        </w:tc>
      </w:tr>
      <w:tr w:rsidR="00E8657A" w:rsidRPr="00E8657A" w14:paraId="39FC2CC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97F394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0C4EE4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DF6B87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7D0FABC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D3E0FE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F5726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992" w:type="dxa"/>
            <w:hideMark/>
          </w:tcPr>
          <w:p w14:paraId="5331BC1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993" w:type="dxa"/>
            <w:hideMark/>
          </w:tcPr>
          <w:p w14:paraId="3608C74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D270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2EBEF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60CF4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0,0  </w:t>
            </w:r>
          </w:p>
        </w:tc>
      </w:tr>
      <w:tr w:rsidR="00E8657A" w:rsidRPr="00E8657A" w14:paraId="04EC4D3E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A4DEC2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A68D68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2F9D9E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2629078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F1277A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84D83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D67D00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2A4AE2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B8FF0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1D987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6F325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2EEE694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85BF8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B4AAAB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A84B04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4F6CA19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57FDE1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77259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6E8FB0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2F2FCB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D66CD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199AC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5423C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54D8DB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B4ABC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D2ECC0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754F0B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0A4939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4BE2D1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D5B30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7414F2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F85AB7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108F9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622C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5450E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E0293B6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1B41D38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 </w:t>
            </w:r>
            <w:r w:rsidRPr="00E865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2127" w:type="dxa"/>
            <w:vMerge w:val="restart"/>
            <w:hideMark/>
          </w:tcPr>
          <w:p w14:paraId="475C070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Администрация Тулунского муниципального района</w:t>
            </w:r>
          </w:p>
        </w:tc>
        <w:tc>
          <w:tcPr>
            <w:tcW w:w="2268" w:type="dxa"/>
            <w:hideMark/>
          </w:tcPr>
          <w:p w14:paraId="308596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FFD674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4 992,2  </w:t>
            </w:r>
          </w:p>
        </w:tc>
        <w:tc>
          <w:tcPr>
            <w:tcW w:w="1134" w:type="dxa"/>
            <w:hideMark/>
          </w:tcPr>
          <w:p w14:paraId="076F2D8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50,0  </w:t>
            </w:r>
          </w:p>
        </w:tc>
        <w:tc>
          <w:tcPr>
            <w:tcW w:w="992" w:type="dxa"/>
            <w:hideMark/>
          </w:tcPr>
          <w:p w14:paraId="4F32C37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992" w:type="dxa"/>
            <w:hideMark/>
          </w:tcPr>
          <w:p w14:paraId="6980F51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993" w:type="dxa"/>
            <w:hideMark/>
          </w:tcPr>
          <w:p w14:paraId="13470C7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27B5B89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0176B19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41881E6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0 508,2  </w:t>
            </w:r>
          </w:p>
        </w:tc>
      </w:tr>
      <w:tr w:rsidR="00E8657A" w:rsidRPr="00E8657A" w14:paraId="6CA868B0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63E960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B2B78E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DC99C3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A7ADE9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6B952C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7EAA01B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992" w:type="dxa"/>
            <w:hideMark/>
          </w:tcPr>
          <w:p w14:paraId="5B10F7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546,0  </w:t>
            </w:r>
          </w:p>
        </w:tc>
        <w:tc>
          <w:tcPr>
            <w:tcW w:w="993" w:type="dxa"/>
            <w:hideMark/>
          </w:tcPr>
          <w:p w14:paraId="34E401F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2A2BA3E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673B28C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6398816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5 316,0  </w:t>
            </w:r>
          </w:p>
        </w:tc>
      </w:tr>
      <w:tr w:rsidR="00E8657A" w:rsidRPr="00E8657A" w14:paraId="5F2F289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3C50AD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93DD15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393E9E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7C80A50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134" w:type="dxa"/>
            <w:hideMark/>
          </w:tcPr>
          <w:p w14:paraId="6E479EC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A45DE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B3B77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191574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CED20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C5B509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2EDF0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E8657A" w:rsidRPr="00E8657A" w14:paraId="25FF5EBA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F36392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E3A408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BCAC5A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1D0D512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2EE91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55AF5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D7CAB8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2CDD86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F49AD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E55B1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E436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09CC3AC" w14:textId="77777777" w:rsidTr="00E8657A">
        <w:trPr>
          <w:divId w:val="2034114785"/>
          <w:trHeight w:val="525"/>
        </w:trPr>
        <w:tc>
          <w:tcPr>
            <w:tcW w:w="2943" w:type="dxa"/>
            <w:vMerge/>
            <w:hideMark/>
          </w:tcPr>
          <w:p w14:paraId="50E1BB2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ED54F6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854483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463FE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7B2AA3B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992" w:type="dxa"/>
            <w:hideMark/>
          </w:tcPr>
          <w:p w14:paraId="2DD6D06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052F0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2E9B07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24141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243D3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4CD53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E8657A" w:rsidRPr="00E8657A" w14:paraId="6080C253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290B80C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127" w:type="dxa"/>
            <w:vMerge w:val="restart"/>
            <w:hideMark/>
          </w:tcPr>
          <w:p w14:paraId="3957AC8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268" w:type="dxa"/>
            <w:hideMark/>
          </w:tcPr>
          <w:p w14:paraId="7382A24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7597E1C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5EBD1F1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992" w:type="dxa"/>
            <w:hideMark/>
          </w:tcPr>
          <w:p w14:paraId="185F0E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 723,6  </w:t>
            </w:r>
          </w:p>
        </w:tc>
        <w:tc>
          <w:tcPr>
            <w:tcW w:w="992" w:type="dxa"/>
            <w:hideMark/>
          </w:tcPr>
          <w:p w14:paraId="11CA667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 194,5  </w:t>
            </w:r>
          </w:p>
        </w:tc>
        <w:tc>
          <w:tcPr>
            <w:tcW w:w="993" w:type="dxa"/>
            <w:hideMark/>
          </w:tcPr>
          <w:p w14:paraId="1CC9BAD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0210F11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992" w:type="dxa"/>
            <w:hideMark/>
          </w:tcPr>
          <w:p w14:paraId="5EFDE14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4CB896D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8 859,3  </w:t>
            </w:r>
          </w:p>
        </w:tc>
      </w:tr>
      <w:tr w:rsidR="00E8657A" w:rsidRPr="00E8657A" w14:paraId="78B3FCD1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6ABD7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98196C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B83287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41B335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134" w:type="dxa"/>
            <w:hideMark/>
          </w:tcPr>
          <w:p w14:paraId="13089C7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992" w:type="dxa"/>
            <w:hideMark/>
          </w:tcPr>
          <w:p w14:paraId="4C67EE7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483,9  </w:t>
            </w:r>
          </w:p>
        </w:tc>
        <w:tc>
          <w:tcPr>
            <w:tcW w:w="992" w:type="dxa"/>
            <w:hideMark/>
          </w:tcPr>
          <w:p w14:paraId="4A33B4D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829,2  </w:t>
            </w:r>
          </w:p>
        </w:tc>
        <w:tc>
          <w:tcPr>
            <w:tcW w:w="993" w:type="dxa"/>
            <w:hideMark/>
          </w:tcPr>
          <w:p w14:paraId="3CACF6F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528A51C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992" w:type="dxa"/>
            <w:hideMark/>
          </w:tcPr>
          <w:p w14:paraId="1F70B53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992" w:type="dxa"/>
            <w:hideMark/>
          </w:tcPr>
          <w:p w14:paraId="41E491A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 980,6  </w:t>
            </w:r>
          </w:p>
        </w:tc>
      </w:tr>
      <w:tr w:rsidR="00E8657A" w:rsidRPr="00E8657A" w14:paraId="40380479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BF6DFA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8EDE72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9C9777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60F9083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CBC123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992" w:type="dxa"/>
            <w:hideMark/>
          </w:tcPr>
          <w:p w14:paraId="6613E70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992" w:type="dxa"/>
            <w:hideMark/>
          </w:tcPr>
          <w:p w14:paraId="2493CF7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1 365,3</w:t>
            </w:r>
            <w:r w:rsidRPr="00E8657A">
              <w:t xml:space="preserve">  </w:t>
            </w:r>
          </w:p>
        </w:tc>
        <w:tc>
          <w:tcPr>
            <w:tcW w:w="993" w:type="dxa"/>
            <w:hideMark/>
          </w:tcPr>
          <w:p w14:paraId="558AD7B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4A82F00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1C40421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83479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E8657A" w:rsidRPr="00E8657A" w14:paraId="58906DAE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010669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03C26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EA50F7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0D5041A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AF32DD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331F5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47602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F41379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FECA9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AECCD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F405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CFEB277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7CC99F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F3C0FF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E3E6CF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BE857C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B7CC29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42DFE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942C6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B777D6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137F9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117D4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00991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2DB1E695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021183A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Подпрограмма 3 Повышение безопасности дорожного движения на территории Тулунского муниципального района» на 2020-2026 годы</w:t>
            </w:r>
          </w:p>
        </w:tc>
        <w:tc>
          <w:tcPr>
            <w:tcW w:w="2127" w:type="dxa"/>
            <w:vMerge w:val="restart"/>
            <w:hideMark/>
          </w:tcPr>
          <w:p w14:paraId="74F38FD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3EE197C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6F887D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6233C65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74D533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C7E74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4A3894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798C1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3A50F98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F8147F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E8657A" w:rsidRPr="00E8657A" w14:paraId="421027F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CE7A98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E5FCA9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BEB797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3A095A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5299774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481388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C618DA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5584CD0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2BAAC0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2E669FF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3213F0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E8657A" w:rsidRPr="00E8657A" w14:paraId="022410E3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0D93E3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933980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B5BD6D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4D4D4E4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C0F86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B07200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64696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62BC15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A4562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892D0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791DEF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0CC25DA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CA895C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A87C24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535D2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6CE7991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BE9E12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66F532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D5218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673501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D56B3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7EC81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CDF8B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06212A96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2D5091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1C9A81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0426F2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0FAFA54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0647A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9C6C7F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F1359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5A13E1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5D8C61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3414E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11E23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0B30AA3B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16B699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50BEF9C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hideMark/>
          </w:tcPr>
          <w:p w14:paraId="498065E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5DD18A3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4AAFFDC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5CA8868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83EAA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27197A4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1775229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03BC5C5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C30120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E8657A" w:rsidRPr="00E8657A" w14:paraId="64A11C86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64FF4D8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14D574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F1A43F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DAD45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6B5A92D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0CC15BF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0F1DC6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09A08AA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EF3BD4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17B0FE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C1C4C1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E8657A" w:rsidRPr="00E8657A" w14:paraId="31BF5B38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3D023D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2FAA1F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423DAB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7E8B81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8EDCA0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6C969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DAA24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B8F91A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D4493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0921E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67CA0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600031A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51B4EE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3AEF2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9A45D4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319AAA2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57F94A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75D03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C26F4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233DCB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A673B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B18E7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B34F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4F219870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983FAB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735815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AAFB80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7234B59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B267CA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87F73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22F06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46CDAC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F121C2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CFB07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B0C92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80AA4CB" w14:textId="77777777" w:rsidTr="00E8657A">
        <w:trPr>
          <w:divId w:val="2034114785"/>
          <w:trHeight w:val="1020"/>
        </w:trPr>
        <w:tc>
          <w:tcPr>
            <w:tcW w:w="2943" w:type="dxa"/>
            <w:vMerge w:val="restart"/>
            <w:hideMark/>
          </w:tcPr>
          <w:p w14:paraId="56E1CE2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2127" w:type="dxa"/>
            <w:vMerge w:val="restart"/>
            <w:hideMark/>
          </w:tcPr>
          <w:p w14:paraId="2FAEF40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hideMark/>
          </w:tcPr>
          <w:p w14:paraId="65D58BE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4C6546C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6459380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DC7486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13235F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2E4C4F2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085FEC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F8B460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D0A1D1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E8657A" w:rsidRPr="00E8657A" w14:paraId="50C4EED3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6B60C46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A5AA5C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29612A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256E2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6A2C807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84A677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96F5C0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702B3E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5FD544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22974BD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2144357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E8657A" w:rsidRPr="00E8657A" w14:paraId="47FABDD6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E0AFC8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685B14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1EE2D5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294EE9F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373079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F63E2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7BB87B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052EC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55FBF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B0A54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C1558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EFC925A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951918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9480F1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C78416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5C72921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25A7B1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3187F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3AABD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4DEE9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B7E09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72F46D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BE4F8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7510400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6A87710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9079D1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4215D4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6F037C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3D6A2E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3546A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E32A9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FE59AC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6EA51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BF7DE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4DE3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0E98C5C9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0B747BB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Подпрограмма 4«Профилактика правонарушений на территории Тулунского муниципального района» на 2020-2026 годы</w:t>
            </w:r>
          </w:p>
        </w:tc>
        <w:tc>
          <w:tcPr>
            <w:tcW w:w="2127" w:type="dxa"/>
            <w:vMerge w:val="restart"/>
            <w:hideMark/>
          </w:tcPr>
          <w:p w14:paraId="0EBA35F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18B4A6C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656E478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80,0  </w:t>
            </w:r>
          </w:p>
        </w:tc>
        <w:tc>
          <w:tcPr>
            <w:tcW w:w="1134" w:type="dxa"/>
            <w:hideMark/>
          </w:tcPr>
          <w:p w14:paraId="52B9F0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9,6  </w:t>
            </w:r>
          </w:p>
        </w:tc>
        <w:tc>
          <w:tcPr>
            <w:tcW w:w="992" w:type="dxa"/>
            <w:hideMark/>
          </w:tcPr>
          <w:p w14:paraId="4245F03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101DCAD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3" w:type="dxa"/>
            <w:hideMark/>
          </w:tcPr>
          <w:p w14:paraId="61FC92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31976D8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1951A55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6C40D7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79,6  </w:t>
            </w:r>
          </w:p>
        </w:tc>
      </w:tr>
      <w:tr w:rsidR="00E8657A" w:rsidRPr="00E8657A" w14:paraId="7F2FFCE2" w14:textId="77777777" w:rsidTr="00E8657A">
        <w:trPr>
          <w:divId w:val="2034114785"/>
          <w:trHeight w:val="765"/>
        </w:trPr>
        <w:tc>
          <w:tcPr>
            <w:tcW w:w="2943" w:type="dxa"/>
            <w:vMerge/>
            <w:hideMark/>
          </w:tcPr>
          <w:p w14:paraId="15E879F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29C2A0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C0485C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48D61E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80,0  </w:t>
            </w:r>
          </w:p>
        </w:tc>
        <w:tc>
          <w:tcPr>
            <w:tcW w:w="1134" w:type="dxa"/>
            <w:hideMark/>
          </w:tcPr>
          <w:p w14:paraId="5EF2051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9,6  </w:t>
            </w:r>
          </w:p>
        </w:tc>
        <w:tc>
          <w:tcPr>
            <w:tcW w:w="992" w:type="dxa"/>
            <w:hideMark/>
          </w:tcPr>
          <w:p w14:paraId="05B9BD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41A81DF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3" w:type="dxa"/>
            <w:hideMark/>
          </w:tcPr>
          <w:p w14:paraId="69932CC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4E28CAA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0DF2F05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3BF9F4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79,6  </w:t>
            </w:r>
          </w:p>
        </w:tc>
      </w:tr>
      <w:tr w:rsidR="00E8657A" w:rsidRPr="00E8657A" w14:paraId="04818CF1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6F0569B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DB5051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4922AE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5686074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ED179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2FB78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A0E2E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12D938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828E0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90259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FFE294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030B213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908A36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B72C7C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D66A08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4528BA8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68886F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AE74D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C638E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08197B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6A5F7E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237FF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4F182B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0CD26DF5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72C45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8767EA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4E5D3D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6FFCACA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B7882C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3E96F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13246D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0D3858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B6A8C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764D4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7FC5C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29B89C56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FD1189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13A9F2E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hideMark/>
          </w:tcPr>
          <w:p w14:paraId="79D7BC9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646BBE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146BE15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09AFF53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3E5FCE9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7C85883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29C78E8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67B2D3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526FE53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E8657A" w:rsidRPr="00E8657A" w14:paraId="144CA699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A525BA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493937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C8C84F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5D49CB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588CF4C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3297E13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07A6FFA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2CAA5DE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1EE0E4D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34B722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70C0175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E8657A" w:rsidRPr="00E8657A" w14:paraId="7F5064B7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B9FF9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32F924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730B67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1790DAE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B299C0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531AB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34F9C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460428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E433A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9E002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79CA3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A1A3F1C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A34C9A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629BBC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A168C0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7E06B93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2FD4B0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A350F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0935EC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0A7CB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3DFF2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7210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401F4D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1AB5C58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BF3E3B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6730B4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684F7B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2620F03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8AB5C2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FBCBB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6C218A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F37650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2A97A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08B5A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2E060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067E613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6026F3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7671634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268" w:type="dxa"/>
            <w:hideMark/>
          </w:tcPr>
          <w:p w14:paraId="76F9790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5BA4AE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57D59D2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38FB53A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1CC465F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35886EB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4E0C9FA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55567BF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71DEEE4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E8657A" w:rsidRPr="00E8657A" w14:paraId="4F859B5C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CF2171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E6C529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CA9ACF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45E7E6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58238E4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6717273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7E4863D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3A2BEAE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41E0779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5B59A2F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18CEC5C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E8657A" w:rsidRPr="00E8657A" w14:paraId="41D9458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3A60A3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3E39CA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DFC977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0E4C8FC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A35427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44131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9D523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C67E14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3AE7D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6DDFF8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A0834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0223D4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74E681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5FB74A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AB7C72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3760B0E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36FB0E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E1D0E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18F37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041984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7C2A3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6C905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EB40D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31544E6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C96E00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31E698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0C438B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22C08CF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FEB9F7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516EA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0DB4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0C5600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F021CA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10FA6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63C1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A57159F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5201046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2127" w:type="dxa"/>
            <w:vMerge w:val="restart"/>
            <w:hideMark/>
          </w:tcPr>
          <w:p w14:paraId="0C13670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268" w:type="dxa"/>
            <w:hideMark/>
          </w:tcPr>
          <w:p w14:paraId="5F64F99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3FC82BF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7D4A695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2AB8B9B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0BB9DD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7466E1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29E81F7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490BDD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672D926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E8657A" w:rsidRPr="00E8657A" w14:paraId="4C2D3494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9E54D2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CCE9E1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D9319D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7F5420C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5979746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2373DA5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2E8C925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61D7507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1C3815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2E8EF8D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3DED1AE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E8657A" w:rsidRPr="00E8657A" w14:paraId="3BD18944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D4701D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81F249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DCAD22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78EDD9B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7C64BB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53D6F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6B9F7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FD2A11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7A633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3D250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C139C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20241574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08BBB9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BA93B9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65F191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69528B6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EB9E40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6DA79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C293B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4AA6B4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E1CC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797CD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4B6B3F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0535FC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357D87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C18E29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1BA8B8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4C86D86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C291A5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E498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C9D3C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CCDF2E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ED372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69B0E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B470A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760A39E7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98D774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4324FA6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268" w:type="dxa"/>
            <w:hideMark/>
          </w:tcPr>
          <w:p w14:paraId="7CA698E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1E43E5A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2DCEF4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7776F2D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294E1B5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347A886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5BCED38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2896615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2C20813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E8657A" w:rsidRPr="00E8657A" w14:paraId="26C54751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15C36B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9AC2EF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D91EEA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127D61D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6F1E97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992" w:type="dxa"/>
            <w:hideMark/>
          </w:tcPr>
          <w:p w14:paraId="03A7A8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51EB9E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5733A5B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73687CB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0A86987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6894928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E8657A" w:rsidRPr="00E8657A" w14:paraId="4470346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94DA9D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3799EE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BD10EA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7E2C129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BD29A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97A300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90F8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78BA1F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2D15F5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5445C6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9AEC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4978B15C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F984DC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0EDBC9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B69B8A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11DD2AB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CBD999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B9CBC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2CCA69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01F68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FB2C4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DDD8F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6DA22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2F0D4BA3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638E2E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F66630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5F207F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412780D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385AAB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9F311A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FA534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A5A539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459E8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E040C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218C3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096EEFC8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2C1B797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6 годы</w:t>
            </w:r>
          </w:p>
        </w:tc>
        <w:tc>
          <w:tcPr>
            <w:tcW w:w="2127" w:type="dxa"/>
            <w:vMerge w:val="restart"/>
            <w:hideMark/>
          </w:tcPr>
          <w:p w14:paraId="350FAE7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35A5A63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2EE727C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74EF0C2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11B16F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5F1665D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794CC33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10E9E8F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789B8A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20EB6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E8657A" w:rsidRPr="00E8657A" w14:paraId="0068A80E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7FF1779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6D84D11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B55CE0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45CE7DD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DBEBF5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BFD18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D5650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B92BB7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2E24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2E1CA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0CF6E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842E70D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A03E26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211A8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A6A223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64AF8A1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3D51AD0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0168F9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333206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212C4CB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3B87459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4F8633F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83AA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E8657A" w:rsidRPr="00E8657A" w14:paraId="16E0177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9A6BA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C473C3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43DD4AE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1B8EE8E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48A3BE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2950D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0FBB0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886AA6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142EC8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78039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A2E222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EC3DE1E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DF0208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701C595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A9B71D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0869F5E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40C7C3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06DC4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3E02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DF5159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4951F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DB29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D613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E1AE88D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B2D1BF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2C9677E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238269A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5D1B0C5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71B66BE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7E56837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57FF34F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749ED5F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0C84665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4E55DA6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A8D5B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E8657A" w:rsidRPr="00E8657A" w14:paraId="516AA348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9584FB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BF758A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B0FEBF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4CDBFD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E8CAC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B3F60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F16EE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038C5B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06255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D28FD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E4BE7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7F63DAD8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306DD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976958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553100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2E9B691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1B1B4A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01129F0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426C8F1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59BB19C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79D8250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7412746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08B06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E8657A" w:rsidRPr="00E8657A" w14:paraId="70391066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4CF8D9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978248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11E829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7A83FC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48C9F7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CD9AE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BB61A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A9D710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505BF9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9481A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3E2C5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930FB5C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8371BB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52FA66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00EC2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7138A09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753EC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F56F0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B0E4C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745E84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FECF64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0B0359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04C61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9F0752E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2727D47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5.1.  </w:t>
            </w:r>
            <w:r w:rsidRPr="00E865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ведение мероприятий по отлову и содержанию безнадзорных собак и кошек на территории Тулунского муниципального района.</w:t>
            </w:r>
          </w:p>
        </w:tc>
        <w:tc>
          <w:tcPr>
            <w:tcW w:w="2127" w:type="dxa"/>
            <w:vMerge w:val="restart"/>
            <w:hideMark/>
          </w:tcPr>
          <w:p w14:paraId="3E0D824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омитет по ЖКХ, </w:t>
            </w:r>
            <w:r w:rsidRPr="00E8657A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нспорту и связи администрации Тулунского муниципального района</w:t>
            </w:r>
          </w:p>
        </w:tc>
        <w:tc>
          <w:tcPr>
            <w:tcW w:w="2268" w:type="dxa"/>
            <w:hideMark/>
          </w:tcPr>
          <w:p w14:paraId="274B194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hideMark/>
          </w:tcPr>
          <w:p w14:paraId="0716C4C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0F88521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7BC2655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6BB5C54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375DB0D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205550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03FEA4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B0640C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E8657A" w:rsidRPr="00E8657A" w14:paraId="73974F9E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8CC197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8FA979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0966B2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75987A5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59A8C5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507922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7E5E7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0FC0BC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5D6CE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B277A9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496ADD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2C5A87CD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ED643A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4CEF379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0354DD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67F8EA3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134" w:type="dxa"/>
            <w:hideMark/>
          </w:tcPr>
          <w:p w14:paraId="533EB63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992" w:type="dxa"/>
            <w:hideMark/>
          </w:tcPr>
          <w:p w14:paraId="27E0710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992" w:type="dxa"/>
            <w:hideMark/>
          </w:tcPr>
          <w:p w14:paraId="685E1E9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918,7  </w:t>
            </w:r>
          </w:p>
        </w:tc>
        <w:tc>
          <w:tcPr>
            <w:tcW w:w="993" w:type="dxa"/>
            <w:hideMark/>
          </w:tcPr>
          <w:p w14:paraId="7DC7A3D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6EE6A43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2137865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286FE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005,6  </w:t>
            </w:r>
          </w:p>
        </w:tc>
      </w:tr>
      <w:tr w:rsidR="00E8657A" w:rsidRPr="00E8657A" w14:paraId="2BEECCB4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8189FD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3B993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115630F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32A1750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14878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A13AE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5CEA4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C95BC5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767B8D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2BCCE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6092D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725A6EE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032FD3A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CD7ABB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8E2B96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0CF0CC2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D43B6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F6917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384A6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48BB4D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EA4E73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46ACF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65D83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F092FB6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1A81BB3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Подпрограмма 6 Профилактика ВИЧ – инфекции на территории Тулунского муниципального района»  на 2020-2026 годы</w:t>
            </w:r>
          </w:p>
        </w:tc>
        <w:tc>
          <w:tcPr>
            <w:tcW w:w="2127" w:type="dxa"/>
            <w:vMerge w:val="restart"/>
            <w:hideMark/>
          </w:tcPr>
          <w:p w14:paraId="7DF84D7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268" w:type="dxa"/>
            <w:hideMark/>
          </w:tcPr>
          <w:p w14:paraId="39C11E0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40A900B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2E8DBCC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E901D0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9B5426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49C0FB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B87C80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3117A0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0823A7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E8657A" w:rsidRPr="00E8657A" w14:paraId="2E5CC29F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E781C1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0DB05A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D7383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39302B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59DB303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8D6A29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D28ACE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4C7D4A1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D91500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AB7919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F59AD5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E8657A" w:rsidRPr="00E8657A" w14:paraId="6456A594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37A30EB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578BB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3C003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78434E4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91F4AE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089F1B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0AB2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07D1A7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6CE79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FDC46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8648BD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241A9FB9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6B1B081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713293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520CD0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5665E87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E94318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3C5A5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6276B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0717D1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CD9763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98C3B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89841A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30B179D3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C6E34B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1AE8B59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C8AE6F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27CADF9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CF1035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51B009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7F3949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697A9D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5A654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ED4BE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85022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1571CC4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39B68B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 w:val="restart"/>
            <w:hideMark/>
          </w:tcPr>
          <w:p w14:paraId="1C0C54B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268" w:type="dxa"/>
            <w:hideMark/>
          </w:tcPr>
          <w:p w14:paraId="201B11CE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4986C21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51D08CF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8BC20A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43D0FA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658ECFA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2C17D9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3FC7C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84B8D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E8657A" w:rsidRPr="00E8657A" w14:paraId="35D89473" w14:textId="77777777" w:rsidTr="00E8657A">
        <w:trPr>
          <w:divId w:val="2034114785"/>
          <w:trHeight w:val="765"/>
        </w:trPr>
        <w:tc>
          <w:tcPr>
            <w:tcW w:w="2943" w:type="dxa"/>
            <w:vMerge/>
            <w:hideMark/>
          </w:tcPr>
          <w:p w14:paraId="49B5CC5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5E6C8F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05D86AA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5A80602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09F6CAE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5BD30C5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A8D01D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1E8CF46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2088854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306D022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0F86F7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E8657A" w:rsidRPr="00E8657A" w14:paraId="3CA9EEEA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0C3DB6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4C550F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20BFFD4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0065708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E9BBB8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776BA0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CBBAC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2C8E6B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46E6F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16B92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CA65A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28BF3506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E3F528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E4E2F3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875CB2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39FED11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A8FF6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5A0E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6F5700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0D6F1C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05BB6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F3380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4B96E0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6DFF8823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4A61F44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2AE5447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3880B96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3D54E63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D11220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554248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0A977A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961F8E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9606F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95034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BAC59D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0B8C029B" w14:textId="77777777" w:rsidTr="00E8657A">
        <w:trPr>
          <w:divId w:val="2034114785"/>
          <w:trHeight w:val="315"/>
        </w:trPr>
        <w:tc>
          <w:tcPr>
            <w:tcW w:w="2943" w:type="dxa"/>
            <w:vMerge w:val="restart"/>
            <w:hideMark/>
          </w:tcPr>
          <w:p w14:paraId="7F168A4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127" w:type="dxa"/>
            <w:vMerge w:val="restart"/>
            <w:hideMark/>
          </w:tcPr>
          <w:p w14:paraId="1EC4488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268" w:type="dxa"/>
            <w:hideMark/>
          </w:tcPr>
          <w:p w14:paraId="6B1EF81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1E20B27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676C7C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7F861E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1ECFA47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1EE55E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0588C8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013D28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5380B42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E8657A" w:rsidRPr="00E8657A" w14:paraId="57098085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154C9DE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7522CC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668C151F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992" w:type="dxa"/>
            <w:hideMark/>
          </w:tcPr>
          <w:p w14:paraId="27132FC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261C1C1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1F6E667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95CA67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226BCE0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1CCC648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8392B1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74360277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E8657A" w:rsidRPr="00E8657A" w14:paraId="4E8B8938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229460B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14FCDC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D96686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992" w:type="dxa"/>
            <w:hideMark/>
          </w:tcPr>
          <w:p w14:paraId="6E30A6E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B7F406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D5DB6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64FA6B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8BA695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68A37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542383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E3283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436716F2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5A1C1A1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03228C2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F68525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992" w:type="dxa"/>
            <w:hideMark/>
          </w:tcPr>
          <w:p w14:paraId="402AE19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81C56F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241DD3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CF338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EF8D1F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9C7868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C3E8A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9C205D9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E8657A" w:rsidRPr="00E8657A" w14:paraId="572C412E" w14:textId="77777777" w:rsidTr="00E8657A">
        <w:trPr>
          <w:divId w:val="2034114785"/>
          <w:trHeight w:val="315"/>
        </w:trPr>
        <w:tc>
          <w:tcPr>
            <w:tcW w:w="2943" w:type="dxa"/>
            <w:vMerge/>
            <w:hideMark/>
          </w:tcPr>
          <w:p w14:paraId="64E815D5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14:paraId="369A7701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hideMark/>
          </w:tcPr>
          <w:p w14:paraId="5ED4270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992" w:type="dxa"/>
            <w:hideMark/>
          </w:tcPr>
          <w:p w14:paraId="0BEACE5B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9FB281D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3EBD1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E841E4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134A650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DD26C6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25605C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AEE6882" w14:textId="77777777" w:rsidR="00E8657A" w:rsidRPr="00E8657A" w:rsidRDefault="00E8657A" w:rsidP="00E865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E865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</w:tbl>
    <w:p w14:paraId="4E837460" w14:textId="772F455A" w:rsidR="00325911" w:rsidRDefault="00A6025D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</w:p>
    <w:p w14:paraId="75558F87" w14:textId="77777777" w:rsidR="00A6025D" w:rsidRPr="00325911" w:rsidRDefault="00A6025D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A6025D" w:rsidRPr="00325911" w:rsidSect="00325911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14:paraId="78F52D9B" w14:textId="1863E2FE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ar1282"/>
      <w:bookmarkEnd w:id="4"/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70E3923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656DFC9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4780CD67" w14:textId="0AF7BC37" w:rsidR="00F435C2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г. №____</w:t>
      </w:r>
    </w:p>
    <w:p w14:paraId="15379C11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6AF0E6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0</w:t>
      </w:r>
    </w:p>
    <w:p w14:paraId="4EA86E4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E9BD258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2AE13C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DC9C6D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60DF0E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2B465D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</w:t>
      </w:r>
    </w:p>
    <w:p w14:paraId="5F3753B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14:paraId="6893B64C" w14:textId="77777777" w:rsidR="00325911" w:rsidRPr="0083087C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СЕХ ИСТОЧНИКОВ ФИНАНСИРОВАНИЯ (далее - программа)</w:t>
      </w:r>
    </w:p>
    <w:p w14:paraId="6289D0A1" w14:textId="77777777" w:rsidR="00EE2428" w:rsidRDefault="00EE2428" w:rsidP="00E342D5"/>
    <w:p w14:paraId="5C937BF6" w14:textId="16FE9EC8" w:rsidR="00E8657A" w:rsidRDefault="00A6025D" w:rsidP="00E342D5">
      <w:r>
        <w:fldChar w:fldCharType="begin"/>
      </w:r>
      <w:r>
        <w:instrText xml:space="preserve"> LINK </w:instrText>
      </w:r>
      <w:r w:rsidR="002E629D">
        <w:instrText xml:space="preserve">Excel.Sheet.12 "C:\\Users\\Коробейников\\Desktop\\программа\\программа 2023\\постановления\\Изменения в программу июль.xlsx" "приложение 10!R2C1:R196C11"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457"/>
        <w:gridCol w:w="1790"/>
        <w:gridCol w:w="1895"/>
        <w:gridCol w:w="1196"/>
        <w:gridCol w:w="1275"/>
        <w:gridCol w:w="1134"/>
        <w:gridCol w:w="993"/>
        <w:gridCol w:w="992"/>
        <w:gridCol w:w="992"/>
        <w:gridCol w:w="1134"/>
        <w:gridCol w:w="1134"/>
      </w:tblGrid>
      <w:tr w:rsidR="00E8657A" w:rsidRPr="00E8657A" w14:paraId="7F9704E0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2AC76C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1790" w:type="dxa"/>
            <w:vMerge w:val="restart"/>
            <w:hideMark/>
          </w:tcPr>
          <w:p w14:paraId="3F8F855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1895" w:type="dxa"/>
            <w:vMerge w:val="restart"/>
            <w:hideMark/>
          </w:tcPr>
          <w:p w14:paraId="7FFB7B7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850" w:type="dxa"/>
            <w:gridSpan w:val="8"/>
            <w:hideMark/>
          </w:tcPr>
          <w:p w14:paraId="6DBCD07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E8657A" w:rsidRPr="00E8657A" w14:paraId="04377BB5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FA311D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DF13B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Merge/>
            <w:hideMark/>
          </w:tcPr>
          <w:p w14:paraId="7A7CE8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hideMark/>
          </w:tcPr>
          <w:p w14:paraId="24DDC2A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hideMark/>
          </w:tcPr>
          <w:p w14:paraId="6A80B15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hideMark/>
          </w:tcPr>
          <w:p w14:paraId="661F62E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hideMark/>
          </w:tcPr>
          <w:p w14:paraId="5D2299D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hideMark/>
          </w:tcPr>
          <w:p w14:paraId="1374264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hideMark/>
          </w:tcPr>
          <w:p w14:paraId="69EDE1A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hideMark/>
          </w:tcPr>
          <w:p w14:paraId="65F6149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134" w:type="dxa"/>
            <w:hideMark/>
          </w:tcPr>
          <w:p w14:paraId="2C81A22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</w:tr>
      <w:tr w:rsidR="00E8657A" w:rsidRPr="00E8657A" w14:paraId="2FEFEEDA" w14:textId="77777777" w:rsidTr="00E8657A">
        <w:trPr>
          <w:divId w:val="1991059570"/>
          <w:trHeight w:val="315"/>
        </w:trPr>
        <w:tc>
          <w:tcPr>
            <w:tcW w:w="2457" w:type="dxa"/>
            <w:hideMark/>
          </w:tcPr>
          <w:p w14:paraId="5F917CA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  <w:hideMark/>
          </w:tcPr>
          <w:p w14:paraId="6B692CA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5" w:type="dxa"/>
            <w:hideMark/>
          </w:tcPr>
          <w:p w14:paraId="3CE3C04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hideMark/>
          </w:tcPr>
          <w:p w14:paraId="0854AFD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hideMark/>
          </w:tcPr>
          <w:p w14:paraId="33E9FC6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14:paraId="3285EC7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hideMark/>
          </w:tcPr>
          <w:p w14:paraId="56CC74C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hideMark/>
          </w:tcPr>
          <w:p w14:paraId="7CA8EC4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hideMark/>
          </w:tcPr>
          <w:p w14:paraId="777E496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hideMark/>
          </w:tcPr>
          <w:p w14:paraId="42D2989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14:paraId="2435685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11</w:t>
            </w:r>
          </w:p>
        </w:tc>
      </w:tr>
      <w:tr w:rsidR="00E8657A" w:rsidRPr="00E8657A" w14:paraId="6B19474B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22AAEB9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Программа «Обеспечение </w:t>
            </w:r>
            <w:r w:rsidRPr="00E8657A">
              <w:rPr>
                <w:rFonts w:ascii="Times New Roman" w:hAnsi="Times New Roman" w:cs="Times New Roman"/>
              </w:rPr>
              <w:lastRenderedPageBreak/>
              <w:t>комплексных мер безопасности на территории Тулунского муниципального района» на 2020-2026 годы</w:t>
            </w:r>
          </w:p>
        </w:tc>
        <w:tc>
          <w:tcPr>
            <w:tcW w:w="1790" w:type="dxa"/>
            <w:vMerge w:val="restart"/>
            <w:hideMark/>
          </w:tcPr>
          <w:p w14:paraId="121D34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1895" w:type="dxa"/>
            <w:hideMark/>
          </w:tcPr>
          <w:p w14:paraId="05771678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96" w:type="dxa"/>
            <w:hideMark/>
          </w:tcPr>
          <w:p w14:paraId="44A5A10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28 054,5  </w:t>
            </w:r>
          </w:p>
        </w:tc>
        <w:tc>
          <w:tcPr>
            <w:tcW w:w="1275" w:type="dxa"/>
            <w:hideMark/>
          </w:tcPr>
          <w:p w14:paraId="211E920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26 571,7  </w:t>
            </w:r>
          </w:p>
        </w:tc>
        <w:tc>
          <w:tcPr>
            <w:tcW w:w="1134" w:type="dxa"/>
            <w:hideMark/>
          </w:tcPr>
          <w:p w14:paraId="2CD5219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0 803,2  </w:t>
            </w:r>
          </w:p>
        </w:tc>
        <w:tc>
          <w:tcPr>
            <w:tcW w:w="993" w:type="dxa"/>
            <w:hideMark/>
          </w:tcPr>
          <w:p w14:paraId="07773C4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0 190,4  </w:t>
            </w:r>
          </w:p>
        </w:tc>
        <w:tc>
          <w:tcPr>
            <w:tcW w:w="992" w:type="dxa"/>
            <w:hideMark/>
          </w:tcPr>
          <w:p w14:paraId="045165F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6 225,1  </w:t>
            </w:r>
          </w:p>
        </w:tc>
        <w:tc>
          <w:tcPr>
            <w:tcW w:w="992" w:type="dxa"/>
            <w:hideMark/>
          </w:tcPr>
          <w:p w14:paraId="41C252B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6 274,8  </w:t>
            </w:r>
          </w:p>
        </w:tc>
        <w:tc>
          <w:tcPr>
            <w:tcW w:w="1134" w:type="dxa"/>
            <w:hideMark/>
          </w:tcPr>
          <w:p w14:paraId="56ECB62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51 061,4  </w:t>
            </w:r>
          </w:p>
        </w:tc>
        <w:tc>
          <w:tcPr>
            <w:tcW w:w="1134" w:type="dxa"/>
            <w:hideMark/>
          </w:tcPr>
          <w:p w14:paraId="52142D43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239 181,1  </w:t>
            </w:r>
          </w:p>
        </w:tc>
      </w:tr>
      <w:tr w:rsidR="00E8657A" w:rsidRPr="00E8657A" w14:paraId="476A388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3D0EDE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14463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7A288B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Местный бюджет </w:t>
            </w:r>
            <w:r w:rsidRPr="00E8657A">
              <w:rPr>
                <w:rFonts w:ascii="Times New Roman" w:hAnsi="Times New Roman" w:cs="Times New Roman"/>
              </w:rPr>
              <w:lastRenderedPageBreak/>
              <w:t>(далее – МБ)</w:t>
            </w:r>
          </w:p>
        </w:tc>
        <w:tc>
          <w:tcPr>
            <w:tcW w:w="1196" w:type="dxa"/>
            <w:hideMark/>
          </w:tcPr>
          <w:p w14:paraId="3164BFF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 xml:space="preserve">2 724,7  </w:t>
            </w:r>
          </w:p>
        </w:tc>
        <w:tc>
          <w:tcPr>
            <w:tcW w:w="1275" w:type="dxa"/>
            <w:hideMark/>
          </w:tcPr>
          <w:p w14:paraId="0124F93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 584,5  </w:t>
            </w:r>
          </w:p>
        </w:tc>
        <w:tc>
          <w:tcPr>
            <w:tcW w:w="1134" w:type="dxa"/>
            <w:hideMark/>
          </w:tcPr>
          <w:p w14:paraId="027A6DD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 575,1  </w:t>
            </w:r>
          </w:p>
        </w:tc>
        <w:tc>
          <w:tcPr>
            <w:tcW w:w="993" w:type="dxa"/>
            <w:hideMark/>
          </w:tcPr>
          <w:p w14:paraId="2DD4419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 906,4  </w:t>
            </w:r>
          </w:p>
        </w:tc>
        <w:tc>
          <w:tcPr>
            <w:tcW w:w="992" w:type="dxa"/>
            <w:hideMark/>
          </w:tcPr>
          <w:p w14:paraId="42E558E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601,4  </w:t>
            </w:r>
          </w:p>
        </w:tc>
        <w:tc>
          <w:tcPr>
            <w:tcW w:w="992" w:type="dxa"/>
            <w:hideMark/>
          </w:tcPr>
          <w:p w14:paraId="739101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651,1  </w:t>
            </w:r>
          </w:p>
        </w:tc>
        <w:tc>
          <w:tcPr>
            <w:tcW w:w="1134" w:type="dxa"/>
            <w:hideMark/>
          </w:tcPr>
          <w:p w14:paraId="1CFD2B1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51 061,4  </w:t>
            </w:r>
          </w:p>
        </w:tc>
        <w:tc>
          <w:tcPr>
            <w:tcW w:w="1134" w:type="dxa"/>
            <w:hideMark/>
          </w:tcPr>
          <w:p w14:paraId="376C0E3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82 104,6  </w:t>
            </w:r>
          </w:p>
        </w:tc>
      </w:tr>
      <w:tr w:rsidR="00E8657A" w:rsidRPr="00E8657A" w14:paraId="483EDA99" w14:textId="77777777" w:rsidTr="00E8657A">
        <w:trPr>
          <w:divId w:val="1991059570"/>
          <w:trHeight w:val="1020"/>
        </w:trPr>
        <w:tc>
          <w:tcPr>
            <w:tcW w:w="2457" w:type="dxa"/>
            <w:vMerge/>
            <w:hideMark/>
          </w:tcPr>
          <w:p w14:paraId="5107B07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F09B71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2C2FDB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8657A">
              <w:rPr>
                <w:rFonts w:ascii="Times New Roman" w:hAnsi="Times New Roman" w:cs="Times New Roman"/>
              </w:rPr>
              <w:t>ОБ</w:t>
            </w:r>
            <w:proofErr w:type="gramEnd"/>
            <w:r w:rsidRPr="00E8657A">
              <w:rPr>
                <w:rFonts w:ascii="Times New Roman" w:hAnsi="Times New Roman" w:cs="Times New Roman"/>
              </w:rPr>
              <w:t>) – при наличии</w:t>
            </w:r>
          </w:p>
        </w:tc>
        <w:tc>
          <w:tcPr>
            <w:tcW w:w="1196" w:type="dxa"/>
            <w:hideMark/>
          </w:tcPr>
          <w:p w14:paraId="2D8B82E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129,8  </w:t>
            </w:r>
          </w:p>
        </w:tc>
        <w:tc>
          <w:tcPr>
            <w:tcW w:w="1275" w:type="dxa"/>
            <w:hideMark/>
          </w:tcPr>
          <w:p w14:paraId="5C29F80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787,2  </w:t>
            </w:r>
          </w:p>
        </w:tc>
        <w:tc>
          <w:tcPr>
            <w:tcW w:w="1134" w:type="dxa"/>
            <w:hideMark/>
          </w:tcPr>
          <w:p w14:paraId="511D77D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 228,1  </w:t>
            </w:r>
          </w:p>
        </w:tc>
        <w:tc>
          <w:tcPr>
            <w:tcW w:w="993" w:type="dxa"/>
            <w:hideMark/>
          </w:tcPr>
          <w:p w14:paraId="728B55A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284,0  </w:t>
            </w:r>
          </w:p>
        </w:tc>
        <w:tc>
          <w:tcPr>
            <w:tcW w:w="992" w:type="dxa"/>
            <w:hideMark/>
          </w:tcPr>
          <w:p w14:paraId="666122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 623,7  </w:t>
            </w:r>
          </w:p>
        </w:tc>
        <w:tc>
          <w:tcPr>
            <w:tcW w:w="992" w:type="dxa"/>
            <w:hideMark/>
          </w:tcPr>
          <w:p w14:paraId="37789C5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 623,7  </w:t>
            </w:r>
          </w:p>
        </w:tc>
        <w:tc>
          <w:tcPr>
            <w:tcW w:w="1134" w:type="dxa"/>
            <w:hideMark/>
          </w:tcPr>
          <w:p w14:paraId="2912E39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4B1E8D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6 676,5  </w:t>
            </w:r>
          </w:p>
        </w:tc>
      </w:tr>
      <w:tr w:rsidR="00E8657A" w:rsidRPr="00E8657A" w14:paraId="478A58E9" w14:textId="77777777" w:rsidTr="00E8657A">
        <w:trPr>
          <w:divId w:val="1991059570"/>
          <w:trHeight w:val="1020"/>
        </w:trPr>
        <w:tc>
          <w:tcPr>
            <w:tcW w:w="2457" w:type="dxa"/>
            <w:vMerge/>
            <w:hideMark/>
          </w:tcPr>
          <w:p w14:paraId="2E54EC8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B030C2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EF5F97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96" w:type="dxa"/>
            <w:hideMark/>
          </w:tcPr>
          <w:p w14:paraId="0D7097D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37DB0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E53A1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FF2093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58C89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133BF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CF1468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2B9F4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136820C3" w14:textId="77777777" w:rsidTr="00E8657A">
        <w:trPr>
          <w:divId w:val="1991059570"/>
          <w:trHeight w:val="765"/>
        </w:trPr>
        <w:tc>
          <w:tcPr>
            <w:tcW w:w="2457" w:type="dxa"/>
            <w:vMerge/>
            <w:hideMark/>
          </w:tcPr>
          <w:p w14:paraId="2181AEB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717CA8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6C0FA5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196" w:type="dxa"/>
            <w:hideMark/>
          </w:tcPr>
          <w:p w14:paraId="245124B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7FA480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7AA6D0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02513F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97A9D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01C39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EBA05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7B549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4A703D2" w14:textId="77777777" w:rsidTr="00E8657A">
        <w:trPr>
          <w:divId w:val="1991059570"/>
          <w:trHeight w:val="1020"/>
        </w:trPr>
        <w:tc>
          <w:tcPr>
            <w:tcW w:w="2457" w:type="dxa"/>
            <w:vMerge/>
            <w:hideMark/>
          </w:tcPr>
          <w:p w14:paraId="1CBD83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D66C07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9F34C7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proofErr w:type="gramStart"/>
            <w:r w:rsidRPr="00E8657A">
              <w:rPr>
                <w:rFonts w:ascii="Times New Roman" w:hAnsi="Times New Roman" w:cs="Times New Roman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196" w:type="dxa"/>
            <w:hideMark/>
          </w:tcPr>
          <w:p w14:paraId="65C9F90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275" w:type="dxa"/>
            <w:hideMark/>
          </w:tcPr>
          <w:p w14:paraId="106456E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74673E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7C739C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004D5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3A4492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97B7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76ABB7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E8657A" w:rsidRPr="00E8657A" w14:paraId="4F5EFB3F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64A7A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324DAA8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895" w:type="dxa"/>
            <w:hideMark/>
          </w:tcPr>
          <w:p w14:paraId="6893D5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0A6B107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 023,4  </w:t>
            </w:r>
          </w:p>
        </w:tc>
        <w:tc>
          <w:tcPr>
            <w:tcW w:w="1275" w:type="dxa"/>
            <w:hideMark/>
          </w:tcPr>
          <w:p w14:paraId="48646E9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81,2  </w:t>
            </w:r>
          </w:p>
        </w:tc>
        <w:tc>
          <w:tcPr>
            <w:tcW w:w="1134" w:type="dxa"/>
            <w:hideMark/>
          </w:tcPr>
          <w:p w14:paraId="4FF469C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601,2  </w:t>
            </w:r>
          </w:p>
        </w:tc>
        <w:tc>
          <w:tcPr>
            <w:tcW w:w="993" w:type="dxa"/>
            <w:hideMark/>
          </w:tcPr>
          <w:p w14:paraId="6E8A00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577,2  </w:t>
            </w:r>
          </w:p>
        </w:tc>
        <w:tc>
          <w:tcPr>
            <w:tcW w:w="992" w:type="dxa"/>
            <w:hideMark/>
          </w:tcPr>
          <w:p w14:paraId="3F405F3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2390E12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34" w:type="dxa"/>
            <w:hideMark/>
          </w:tcPr>
          <w:p w14:paraId="081A3C6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34" w:type="dxa"/>
            <w:hideMark/>
          </w:tcPr>
          <w:p w14:paraId="718D28B1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50 726,6  </w:t>
            </w:r>
          </w:p>
        </w:tc>
      </w:tr>
      <w:tr w:rsidR="00E8657A" w:rsidRPr="00E8657A" w14:paraId="2DC0F78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9D97DE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7C09EF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3A09BC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338577A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224C821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34" w:type="dxa"/>
            <w:hideMark/>
          </w:tcPr>
          <w:p w14:paraId="6C274AD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601,2  </w:t>
            </w:r>
          </w:p>
        </w:tc>
        <w:tc>
          <w:tcPr>
            <w:tcW w:w="993" w:type="dxa"/>
            <w:hideMark/>
          </w:tcPr>
          <w:p w14:paraId="3A6F644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577,2  </w:t>
            </w:r>
          </w:p>
        </w:tc>
        <w:tc>
          <w:tcPr>
            <w:tcW w:w="992" w:type="dxa"/>
            <w:hideMark/>
          </w:tcPr>
          <w:p w14:paraId="5E663AE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992" w:type="dxa"/>
            <w:hideMark/>
          </w:tcPr>
          <w:p w14:paraId="12ED89B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34" w:type="dxa"/>
            <w:hideMark/>
          </w:tcPr>
          <w:p w14:paraId="3DC9830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34" w:type="dxa"/>
            <w:hideMark/>
          </w:tcPr>
          <w:p w14:paraId="76B58BCC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5 534,4  </w:t>
            </w:r>
          </w:p>
        </w:tc>
      </w:tr>
      <w:tr w:rsidR="00E8657A" w:rsidRPr="00E8657A" w14:paraId="096A5765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EE5284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847CA2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523B6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16158A4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275" w:type="dxa"/>
            <w:hideMark/>
          </w:tcPr>
          <w:p w14:paraId="5366AB9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D2C6D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522AB9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1D0A3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1D6AF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29E87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6AE57C8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E8657A" w:rsidRPr="00E8657A" w14:paraId="15B73E61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FA778F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6D842D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1892B4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564D9E8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AC77E2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2407C1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EE515A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7CBAA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D12673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60ED08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1625DD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538DD9E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1E0BBF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59803C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03D64F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4FB0CEE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hideMark/>
          </w:tcPr>
          <w:p w14:paraId="4CFF2FE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74DD16D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hideMark/>
          </w:tcPr>
          <w:p w14:paraId="60C22E3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14:paraId="1473D46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hideMark/>
          </w:tcPr>
          <w:p w14:paraId="3AA8B7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7597972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538DE28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E8657A" w:rsidRPr="00E8657A" w14:paraId="0C5F102C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19AB82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798CF5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C574EF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5C7C439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275" w:type="dxa"/>
            <w:hideMark/>
          </w:tcPr>
          <w:p w14:paraId="263937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7C23F4B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A6FD3F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2484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EBADB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A73ECA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C4B35E3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E8657A" w:rsidRPr="00E8657A" w14:paraId="30F3ACB1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5FC1F2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2443293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3F907F2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256B4ED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275" w:type="dxa"/>
            <w:hideMark/>
          </w:tcPr>
          <w:p w14:paraId="20BC6D1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77B2D7A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93" w:type="dxa"/>
            <w:hideMark/>
          </w:tcPr>
          <w:p w14:paraId="23085E5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992" w:type="dxa"/>
            <w:hideMark/>
          </w:tcPr>
          <w:p w14:paraId="1317F17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992" w:type="dxa"/>
            <w:hideMark/>
          </w:tcPr>
          <w:p w14:paraId="1897557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1134" w:type="dxa"/>
            <w:hideMark/>
          </w:tcPr>
          <w:p w14:paraId="00B6C46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7E9839F0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975,0  </w:t>
            </w:r>
          </w:p>
        </w:tc>
      </w:tr>
      <w:tr w:rsidR="00E8657A" w:rsidRPr="00E8657A" w14:paraId="3C08EAB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F34D51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8DFEEE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1DD176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59D8355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275" w:type="dxa"/>
            <w:hideMark/>
          </w:tcPr>
          <w:p w14:paraId="56824F4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60280B0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993" w:type="dxa"/>
            <w:hideMark/>
          </w:tcPr>
          <w:p w14:paraId="7B3B897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992" w:type="dxa"/>
            <w:hideMark/>
          </w:tcPr>
          <w:p w14:paraId="3614B0F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992" w:type="dxa"/>
            <w:hideMark/>
          </w:tcPr>
          <w:p w14:paraId="52D5790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45,0  </w:t>
            </w:r>
          </w:p>
        </w:tc>
        <w:tc>
          <w:tcPr>
            <w:tcW w:w="1134" w:type="dxa"/>
            <w:hideMark/>
          </w:tcPr>
          <w:p w14:paraId="6291BD9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34" w:type="dxa"/>
            <w:hideMark/>
          </w:tcPr>
          <w:p w14:paraId="0C2329D8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975,0  </w:t>
            </w:r>
          </w:p>
        </w:tc>
      </w:tr>
      <w:tr w:rsidR="00E8657A" w:rsidRPr="00E8657A" w14:paraId="7A520027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D21E8A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8E7AE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B260D4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0DD827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861B14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DB6C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AE602C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05F19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11675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6B69E1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6DBD39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44DEF0B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6DCDB5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1D8811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9DCFDF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2E079F7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57D244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CE6347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6770C8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27537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BA6C6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DDC7EC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EF8ABA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9204D0E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7C4EF9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928A1F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46DB45D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65134EA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0BC443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190CD2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B1AA08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8DAC6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1B65A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3176B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8D3B15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8D9786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738BC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6B565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811698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5F09901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CE9C9D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F08D1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A61018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85243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CCB08F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424451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E7BA79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A13B31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9ED609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729E36E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3AADE7E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3CA77A6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5,0  </w:t>
            </w:r>
          </w:p>
        </w:tc>
        <w:tc>
          <w:tcPr>
            <w:tcW w:w="1275" w:type="dxa"/>
            <w:hideMark/>
          </w:tcPr>
          <w:p w14:paraId="000F1B8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134" w:type="dxa"/>
            <w:hideMark/>
          </w:tcPr>
          <w:p w14:paraId="5E9F012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3" w:type="dxa"/>
            <w:hideMark/>
          </w:tcPr>
          <w:p w14:paraId="14FBEE1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1FEAB7D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0A9A61E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5FAAD5B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37D60F3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374,6  </w:t>
            </w:r>
          </w:p>
        </w:tc>
      </w:tr>
      <w:tr w:rsidR="00E8657A" w:rsidRPr="00E8657A" w14:paraId="32C6F4B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0CA2C9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71E197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8C2C37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42D0934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5,0  </w:t>
            </w:r>
          </w:p>
        </w:tc>
        <w:tc>
          <w:tcPr>
            <w:tcW w:w="1275" w:type="dxa"/>
            <w:hideMark/>
          </w:tcPr>
          <w:p w14:paraId="56AFD53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134" w:type="dxa"/>
            <w:hideMark/>
          </w:tcPr>
          <w:p w14:paraId="3293ED4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3" w:type="dxa"/>
            <w:hideMark/>
          </w:tcPr>
          <w:p w14:paraId="7001D8F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11EE3DD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992" w:type="dxa"/>
            <w:hideMark/>
          </w:tcPr>
          <w:p w14:paraId="7BC782D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2FF4AB6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34" w:type="dxa"/>
            <w:hideMark/>
          </w:tcPr>
          <w:p w14:paraId="58619611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374,6  </w:t>
            </w:r>
          </w:p>
        </w:tc>
      </w:tr>
      <w:tr w:rsidR="00E8657A" w:rsidRPr="00E8657A" w14:paraId="150EC07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5A7424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CA6C5A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4F8ACE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430DAD4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EBC44D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7A9EF1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D45BF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7D3B7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4128C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EC6E4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F3C3D7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99327C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1FA84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2CB317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834D43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5DBEB1E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7BBB5E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3EF1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4CD5CD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56F9B5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A64BE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7BA3F0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F1090E4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4470E7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D6A234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BD781A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3594D1A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293B0D0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96F322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9E340D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E3AF6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0520E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CB43B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2F16D3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2F7B77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11CF65FE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502530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537EC1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D69F3B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14B6C15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224F49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EC701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39AB02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65027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1B71F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DEF93C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B060A8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9E4FF6A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5C887F8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0" w:type="dxa"/>
            <w:vMerge w:val="restart"/>
            <w:hideMark/>
          </w:tcPr>
          <w:p w14:paraId="7B91A8C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1895" w:type="dxa"/>
            <w:hideMark/>
          </w:tcPr>
          <w:p w14:paraId="1E0587E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553AA09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4530E4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134" w:type="dxa"/>
            <w:hideMark/>
          </w:tcPr>
          <w:p w14:paraId="7FB9172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 023,6  </w:t>
            </w:r>
          </w:p>
        </w:tc>
        <w:tc>
          <w:tcPr>
            <w:tcW w:w="993" w:type="dxa"/>
            <w:hideMark/>
          </w:tcPr>
          <w:p w14:paraId="7ABAD57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 494,5  </w:t>
            </w:r>
          </w:p>
        </w:tc>
        <w:tc>
          <w:tcPr>
            <w:tcW w:w="992" w:type="dxa"/>
            <w:hideMark/>
          </w:tcPr>
          <w:p w14:paraId="6C9B1D9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15CB76C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134" w:type="dxa"/>
            <w:hideMark/>
          </w:tcPr>
          <w:p w14:paraId="3998CEC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50 790,2  </w:t>
            </w:r>
          </w:p>
        </w:tc>
        <w:tc>
          <w:tcPr>
            <w:tcW w:w="1134" w:type="dxa"/>
            <w:hideMark/>
          </w:tcPr>
          <w:p w14:paraId="36411590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83 099,3  </w:t>
            </w:r>
          </w:p>
        </w:tc>
      </w:tr>
      <w:tr w:rsidR="00E8657A" w:rsidRPr="00E8657A" w14:paraId="1AEE477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12777F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233607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80834C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7DDDB30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3D2ABDC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134" w:type="dxa"/>
            <w:hideMark/>
          </w:tcPr>
          <w:p w14:paraId="2BBE929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783,9  </w:t>
            </w:r>
          </w:p>
        </w:tc>
        <w:tc>
          <w:tcPr>
            <w:tcW w:w="993" w:type="dxa"/>
            <w:hideMark/>
          </w:tcPr>
          <w:p w14:paraId="490B9AC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129,2  </w:t>
            </w:r>
          </w:p>
        </w:tc>
        <w:tc>
          <w:tcPr>
            <w:tcW w:w="992" w:type="dxa"/>
            <w:hideMark/>
          </w:tcPr>
          <w:p w14:paraId="5D3CB26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7C9526E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134" w:type="dxa"/>
            <w:hideMark/>
          </w:tcPr>
          <w:p w14:paraId="0101838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50 790,2  </w:t>
            </w:r>
          </w:p>
        </w:tc>
        <w:tc>
          <w:tcPr>
            <w:tcW w:w="1134" w:type="dxa"/>
            <w:hideMark/>
          </w:tcPr>
          <w:p w14:paraId="32204470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75 220,6  </w:t>
            </w:r>
          </w:p>
        </w:tc>
      </w:tr>
      <w:tr w:rsidR="00E8657A" w:rsidRPr="00E8657A" w14:paraId="676A04F7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238903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F01400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E00E9A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4410D1E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45299F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34" w:type="dxa"/>
            <w:hideMark/>
          </w:tcPr>
          <w:p w14:paraId="7FEA426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5902F5F6" w14:textId="77777777" w:rsidR="00E8657A" w:rsidRPr="00E8657A" w:rsidRDefault="00E8657A" w:rsidP="00E8657A">
            <w:r w:rsidRPr="00E8657A">
              <w:rPr>
                <w:rFonts w:ascii="Times New Roman" w:hAnsi="Times New Roman" w:cs="Times New Roman"/>
              </w:rPr>
              <w:t>1 365,3</w:t>
            </w:r>
            <w:r w:rsidRPr="00E8657A">
              <w:t xml:space="preserve">  </w:t>
            </w:r>
          </w:p>
        </w:tc>
        <w:tc>
          <w:tcPr>
            <w:tcW w:w="992" w:type="dxa"/>
            <w:hideMark/>
          </w:tcPr>
          <w:p w14:paraId="61A2B83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3A819AE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34" w:type="dxa"/>
            <w:hideMark/>
          </w:tcPr>
          <w:p w14:paraId="19214F7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DF33CA3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E8657A" w:rsidRPr="00E8657A" w14:paraId="2224F23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94D6A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9EB15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AA1A4C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63A55C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6F8BE8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FB3279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70212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79CE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E9C92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D608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10E06B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E7D593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E6C663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F99539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5827E5E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0DAC7F6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DA159A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F857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F52AC5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A96B4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846F8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2B89DB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F87240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49395FCD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9D4497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012C30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ACFCB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40B98BF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93C9BC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53077C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F701B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E4BA3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C97FD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4393D9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2FD447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BB69B9E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91D26F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2E6DE83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49726F2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4620127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57709E5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1677644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7D4E7DC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473C763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7590E37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527430B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E7EA61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E8657A" w:rsidRPr="00E8657A" w14:paraId="4B896B15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77CDF6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C9264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718224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03E8B5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184B4B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B15D16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F1059F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57BC2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DB29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BC5602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E05B1F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51AF660C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1DDE55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8B4E75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F1CDF2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11AAE65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6453708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701175A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68DAD2B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2DD1C07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62D1923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1CE2FA8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AB30AB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E8657A" w:rsidRPr="00E8657A" w14:paraId="4C09EED2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0EACA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A6593C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5E3897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051CA4D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6EBCDE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F47DB7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2B9FF1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47C50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32BA7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527D2C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3CDDFA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D5EA461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41BD05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A159D7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A458BC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90F628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E44833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56B375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D36D45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7C7E8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20F873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8C3385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549ED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172DBBC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2D4E3E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C37AD0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EF66B9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0E89921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EB62B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DBD76E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8876FE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EDCF8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23780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C0CF4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CDDBB9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1CB07A0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0E649E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Подпрограмма 1 </w:t>
            </w:r>
            <w:r w:rsidRPr="00E8657A">
              <w:rPr>
                <w:rFonts w:ascii="Times New Roman" w:hAnsi="Times New Roman" w:cs="Times New Roman"/>
              </w:rPr>
              <w:lastRenderedPageBreak/>
              <w:t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6 годы</w:t>
            </w:r>
          </w:p>
        </w:tc>
        <w:tc>
          <w:tcPr>
            <w:tcW w:w="1790" w:type="dxa"/>
            <w:vMerge w:val="restart"/>
            <w:hideMark/>
          </w:tcPr>
          <w:p w14:paraId="4524611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 xml:space="preserve">Всего, в том </w:t>
            </w:r>
            <w:r w:rsidRPr="00E8657A">
              <w:rPr>
                <w:rFonts w:ascii="Times New Roman" w:hAnsi="Times New Roman" w:cs="Times New Roman"/>
              </w:rPr>
              <w:lastRenderedPageBreak/>
              <w:t>числе</w:t>
            </w:r>
          </w:p>
        </w:tc>
        <w:tc>
          <w:tcPr>
            <w:tcW w:w="1895" w:type="dxa"/>
            <w:hideMark/>
          </w:tcPr>
          <w:p w14:paraId="1FAD9A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620FF6D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275" w:type="dxa"/>
            <w:hideMark/>
          </w:tcPr>
          <w:p w14:paraId="197D25C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711EA89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3" w:type="dxa"/>
            <w:hideMark/>
          </w:tcPr>
          <w:p w14:paraId="40379C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992" w:type="dxa"/>
            <w:hideMark/>
          </w:tcPr>
          <w:p w14:paraId="306D52A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992" w:type="dxa"/>
            <w:hideMark/>
          </w:tcPr>
          <w:p w14:paraId="6D0911D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1134" w:type="dxa"/>
            <w:hideMark/>
          </w:tcPr>
          <w:p w14:paraId="0FFDFC9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1DCECE3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70,0  </w:t>
            </w:r>
          </w:p>
        </w:tc>
      </w:tr>
      <w:tr w:rsidR="00E8657A" w:rsidRPr="00E8657A" w14:paraId="5D6147E5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4F05C9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41BFF8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1273B4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291B07F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275" w:type="dxa"/>
            <w:hideMark/>
          </w:tcPr>
          <w:p w14:paraId="0D0C4B8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2BBAE6A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3" w:type="dxa"/>
            <w:hideMark/>
          </w:tcPr>
          <w:p w14:paraId="3C2FF96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992" w:type="dxa"/>
            <w:hideMark/>
          </w:tcPr>
          <w:p w14:paraId="1780932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992" w:type="dxa"/>
            <w:hideMark/>
          </w:tcPr>
          <w:p w14:paraId="3A992C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0,0  </w:t>
            </w:r>
          </w:p>
        </w:tc>
        <w:tc>
          <w:tcPr>
            <w:tcW w:w="1134" w:type="dxa"/>
            <w:hideMark/>
          </w:tcPr>
          <w:p w14:paraId="2142CC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1A9B92F4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70,0  </w:t>
            </w:r>
          </w:p>
        </w:tc>
      </w:tr>
      <w:tr w:rsidR="00E8657A" w:rsidRPr="00E8657A" w14:paraId="1912731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810114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B74B38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717318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7FD3134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F98715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6405CD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E3655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88A3C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5FFCE6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19D24D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9B68D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12E190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3D6623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283CE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591EB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A12115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23127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2CCF51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BE33EE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7F0418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0F12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832F6D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634C31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506947F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0833E8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6023C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ED3E4D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41FF6A3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E99C25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BC0D2E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F67BF5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A2505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4B8B9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235F7C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B6FF07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4268BE0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1FAD22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E5D12E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3AC42E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528F56D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003FF9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70997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EBB8B9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E7369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26EA3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FF34CB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3D3E0E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86E446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74E51B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22A2483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46B8C17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38E3C70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15564F1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2B2554D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52347F0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42F99E2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7D355F5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03975B4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6095A881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00,0  </w:t>
            </w:r>
          </w:p>
        </w:tc>
      </w:tr>
      <w:tr w:rsidR="00E8657A" w:rsidRPr="00E8657A" w14:paraId="288B0DB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943716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B62163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CFA423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07CB582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1F029D8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4261FC1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4410D31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547F50A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992" w:type="dxa"/>
            <w:hideMark/>
          </w:tcPr>
          <w:p w14:paraId="3345159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34" w:type="dxa"/>
            <w:hideMark/>
          </w:tcPr>
          <w:p w14:paraId="7C5936C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0597B86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00,0  </w:t>
            </w:r>
          </w:p>
        </w:tc>
      </w:tr>
      <w:tr w:rsidR="00E8657A" w:rsidRPr="00E8657A" w14:paraId="7721D4E4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99A9A7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B25D2A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50E31E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7C9CFC0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D7C75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ABD1F7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46BCE5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6D905A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EBB9EA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EC260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2000DE5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98934D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7F132B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B32F13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C5DA6C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0FD4C0B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FF1254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1312DD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6B7E7A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3F7A2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3E7E7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857F2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A6BEDA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4EC00B2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FBD5B7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E6B075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6B05CB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58659C1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D21685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5AC602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0F1281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9A9F4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DCC90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D19A6E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C25BC91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5591AB0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878900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43AA4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8BE018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0C4E676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6E274F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8AE4D0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1CDAD7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851A6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52CFA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F4817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D17CFF4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E96976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05B91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63FADFA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2A631B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372AA2E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79B861F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3192353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511050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9F5CFE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636A79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59C731E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49D1542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E8657A" w:rsidRPr="00E8657A" w14:paraId="11E2DC7F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23B944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2B428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480E10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5F4693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319F196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3F9E201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304106F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9B5F77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4E29A9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64518C5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2780C3C3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E8657A" w:rsidRPr="00E8657A" w14:paraId="065AC677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731A0A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5ECAFB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41E984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54C606C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C0013A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9FDFEE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029921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5D6DEA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F28025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EE5F0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FC07BD1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6EBB39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37C65E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65EEC6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29FBA7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74C1C7B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91798D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4E3B9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9516D3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3D6E05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6A61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D34AFE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4E2B9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FC175E0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B55C9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527BF0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0D94C9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B5AE71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96008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2DBBD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98B073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5A064A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414F4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58C1C8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B2E7168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C21369C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BD3FD1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EA08E8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089B07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3D434E4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A1F92A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848E15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EF978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93CBE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01A2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1CB81C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73E4D1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EFD3AFF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5139002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1790" w:type="dxa"/>
            <w:vMerge w:val="restart"/>
            <w:hideMark/>
          </w:tcPr>
          <w:p w14:paraId="12C786D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0B8D12E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3E1A89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1B16D0D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5556DBC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003AAE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664EB17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3FB51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0B806A8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5883450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E8657A" w:rsidRPr="00E8657A" w14:paraId="422F629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3CD2DB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15FA09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CA0BC4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0D6336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322ABBA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2C6DABE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06691D5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0996F9E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FFD08D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2948698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5A0663CC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E8657A" w:rsidRPr="00E8657A" w14:paraId="5E8A3A07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EE5769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403933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833715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388FA73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A0FB56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7B0613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48DE7B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FF8A4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67EEF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E46CC7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D1F22E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FEA6364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7E0F72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C779B5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38F4DB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0BA5620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2ADE2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3DA51A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97A961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DC827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86CD9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A8A5EC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9626C8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49D83760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DF3BFD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B13135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45D8C21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279B115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2F55C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9DBF47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63E65F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DA21A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548C4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3B0DA7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2BA8DA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3C9AEF7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6D1283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1004AE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3473F7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7F5B6CA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16374F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F8B1A2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676E5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4A1E8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8817FD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B12963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31911B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86776CF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5B49FB8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Основное мероприятие 1.2. Изготовление </w:t>
            </w:r>
            <w:r w:rsidRPr="00E8657A">
              <w:rPr>
                <w:rFonts w:ascii="Times New Roman" w:hAnsi="Times New Roman" w:cs="Times New Roman"/>
              </w:rPr>
              <w:lastRenderedPageBreak/>
              <w:t>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790" w:type="dxa"/>
            <w:vMerge w:val="restart"/>
            <w:hideMark/>
          </w:tcPr>
          <w:p w14:paraId="4042E33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 xml:space="preserve">Комитет по образованию </w:t>
            </w:r>
            <w:r w:rsidRPr="00E8657A">
              <w:rPr>
                <w:rFonts w:ascii="Times New Roman" w:hAnsi="Times New Roman" w:cs="Times New Roman"/>
              </w:rPr>
              <w:lastRenderedPageBreak/>
              <w:t>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6113ED9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548F1C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113FF97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5E51663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73CA9FE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F66021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476A1E3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4D160E3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622CB6A3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E8657A" w:rsidRPr="00E8657A" w14:paraId="04CCEED5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445DD1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74042F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75564E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120DD3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275" w:type="dxa"/>
            <w:hideMark/>
          </w:tcPr>
          <w:p w14:paraId="377ABBC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7A832B3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3" w:type="dxa"/>
            <w:hideMark/>
          </w:tcPr>
          <w:p w14:paraId="151DE05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3633E06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F34290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0F17D7E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20C370D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E8657A" w:rsidRPr="00E8657A" w14:paraId="52A69D44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4F3051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A18426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FB7BEC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571EF14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91BC70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9AE35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B43613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2F49E8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D72289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F8CCFD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80E963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B580FED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CEC244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A37905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0A8C1A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519128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DE8CB8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6D548B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F52AD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CF5E9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6D2EE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6AD68E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59D371C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D996E9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C67E06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8177E4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2854DEA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5AEEC3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4E010D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2F3514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B82526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1A0476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E042B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26C297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A7FA2E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D44380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234FF5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635382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2B8E25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79CF6B0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54A0CC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D9770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5B8129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AF37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FAA05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EE6BA9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90421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84D906B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3D26764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сновное мероприятие 1.3. «Укрепление межнационального и межконфессионального согласия, поддержки и развитию языков и культуры народов РФ»</w:t>
            </w:r>
          </w:p>
        </w:tc>
        <w:tc>
          <w:tcPr>
            <w:tcW w:w="1790" w:type="dxa"/>
            <w:vMerge w:val="restart"/>
            <w:hideMark/>
          </w:tcPr>
          <w:p w14:paraId="079466E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633B541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761724A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0E6942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8CF7D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B0CB5C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21A5E5E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74710C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2FF7B9E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DA46F45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30,0  </w:t>
            </w:r>
          </w:p>
        </w:tc>
      </w:tr>
      <w:tr w:rsidR="00E8657A" w:rsidRPr="00E8657A" w14:paraId="7B7A1BB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2AA375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71A79C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DBE60F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4B9BD5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463182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8A2C3B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73A659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1658619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992" w:type="dxa"/>
            <w:hideMark/>
          </w:tcPr>
          <w:p w14:paraId="57A3E08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34" w:type="dxa"/>
            <w:hideMark/>
          </w:tcPr>
          <w:p w14:paraId="44E86CC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3A13BA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30,0  </w:t>
            </w:r>
          </w:p>
        </w:tc>
      </w:tr>
      <w:tr w:rsidR="00E8657A" w:rsidRPr="00E8657A" w14:paraId="3255899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686B94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97E219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6DABCE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108D9B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39CC03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F86989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998521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92EF0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6E917A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73CD3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38DCF4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980A7AC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68C6BE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414550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B0F05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4A4461B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C6548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A3D79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C92BBC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39DDA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F8A03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F281ED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1335641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41A4401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7AD43D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D10194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DA5D71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6E3946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647F3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15E7D6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0FD361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D1155F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D1AD7D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9D826E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59623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1926824E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EAFBAA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698357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847004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56E3520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9CFB30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01432D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1EF426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D2B97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21DA7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2C77FC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A7D6F5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53C6D8B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7561A84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</w:t>
            </w:r>
          </w:p>
        </w:tc>
        <w:tc>
          <w:tcPr>
            <w:tcW w:w="1790" w:type="dxa"/>
            <w:vMerge w:val="restart"/>
            <w:hideMark/>
          </w:tcPr>
          <w:p w14:paraId="3E82742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895" w:type="dxa"/>
            <w:hideMark/>
          </w:tcPr>
          <w:p w14:paraId="2DADEE0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04916CC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7 485,7  </w:t>
            </w:r>
          </w:p>
        </w:tc>
        <w:tc>
          <w:tcPr>
            <w:tcW w:w="1275" w:type="dxa"/>
            <w:hideMark/>
          </w:tcPr>
          <w:p w14:paraId="5A0770F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 940,2  </w:t>
            </w:r>
          </w:p>
        </w:tc>
        <w:tc>
          <w:tcPr>
            <w:tcW w:w="1134" w:type="dxa"/>
            <w:hideMark/>
          </w:tcPr>
          <w:p w14:paraId="6A8505D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 593,6  </w:t>
            </w:r>
          </w:p>
        </w:tc>
        <w:tc>
          <w:tcPr>
            <w:tcW w:w="993" w:type="dxa"/>
            <w:hideMark/>
          </w:tcPr>
          <w:p w14:paraId="0C3F35E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 040,5  </w:t>
            </w:r>
          </w:p>
        </w:tc>
        <w:tc>
          <w:tcPr>
            <w:tcW w:w="992" w:type="dxa"/>
            <w:hideMark/>
          </w:tcPr>
          <w:p w14:paraId="7004668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328,8  </w:t>
            </w:r>
          </w:p>
        </w:tc>
        <w:tc>
          <w:tcPr>
            <w:tcW w:w="992" w:type="dxa"/>
            <w:hideMark/>
          </w:tcPr>
          <w:p w14:paraId="73DDB03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378,5  </w:t>
            </w:r>
          </w:p>
        </w:tc>
        <w:tc>
          <w:tcPr>
            <w:tcW w:w="1134" w:type="dxa"/>
            <w:hideMark/>
          </w:tcPr>
          <w:p w14:paraId="1ABF0FB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50 840,2  </w:t>
            </w:r>
          </w:p>
        </w:tc>
        <w:tc>
          <w:tcPr>
            <w:tcW w:w="1134" w:type="dxa"/>
            <w:hideMark/>
          </w:tcPr>
          <w:p w14:paraId="2ECACD8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233 607,5  </w:t>
            </w:r>
          </w:p>
        </w:tc>
      </w:tr>
      <w:tr w:rsidR="00E8657A" w:rsidRPr="00E8657A" w14:paraId="0A32E402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A4346B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1FD80F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548BE4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32B84EA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63AE6AF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 383,7  </w:t>
            </w:r>
          </w:p>
        </w:tc>
        <w:tc>
          <w:tcPr>
            <w:tcW w:w="1134" w:type="dxa"/>
            <w:hideMark/>
          </w:tcPr>
          <w:p w14:paraId="354A105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 353,9  </w:t>
            </w:r>
          </w:p>
        </w:tc>
        <w:tc>
          <w:tcPr>
            <w:tcW w:w="993" w:type="dxa"/>
            <w:hideMark/>
          </w:tcPr>
          <w:p w14:paraId="7562DE6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 675,2  </w:t>
            </w:r>
          </w:p>
        </w:tc>
        <w:tc>
          <w:tcPr>
            <w:tcW w:w="992" w:type="dxa"/>
            <w:hideMark/>
          </w:tcPr>
          <w:p w14:paraId="6CFB2A1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370,2  </w:t>
            </w:r>
          </w:p>
        </w:tc>
        <w:tc>
          <w:tcPr>
            <w:tcW w:w="992" w:type="dxa"/>
            <w:hideMark/>
          </w:tcPr>
          <w:p w14:paraId="7A8A03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419,9  </w:t>
            </w:r>
          </w:p>
        </w:tc>
        <w:tc>
          <w:tcPr>
            <w:tcW w:w="1134" w:type="dxa"/>
            <w:hideMark/>
          </w:tcPr>
          <w:p w14:paraId="1BA6D5F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50 840,2  </w:t>
            </w:r>
          </w:p>
        </w:tc>
        <w:tc>
          <w:tcPr>
            <w:tcW w:w="1134" w:type="dxa"/>
            <w:hideMark/>
          </w:tcPr>
          <w:p w14:paraId="6A6A4701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80 536,6  </w:t>
            </w:r>
          </w:p>
        </w:tc>
      </w:tr>
      <w:tr w:rsidR="00E8657A" w:rsidRPr="00E8657A" w14:paraId="3872FE4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D61D0C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C92668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77386B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5604974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275" w:type="dxa"/>
            <w:hideMark/>
          </w:tcPr>
          <w:p w14:paraId="092CC62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34" w:type="dxa"/>
            <w:hideMark/>
          </w:tcPr>
          <w:p w14:paraId="15BB93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58147A38" w14:textId="77777777" w:rsidR="00E8657A" w:rsidRPr="00E8657A" w:rsidRDefault="00E8657A" w:rsidP="00E8657A">
            <w:r w:rsidRPr="00E8657A">
              <w:rPr>
                <w:rFonts w:ascii="Times New Roman" w:hAnsi="Times New Roman" w:cs="Times New Roman"/>
              </w:rPr>
              <w:t>1 365,3</w:t>
            </w:r>
            <w:r w:rsidRPr="00E8657A">
              <w:t xml:space="preserve">  </w:t>
            </w:r>
          </w:p>
        </w:tc>
        <w:tc>
          <w:tcPr>
            <w:tcW w:w="992" w:type="dxa"/>
            <w:hideMark/>
          </w:tcPr>
          <w:p w14:paraId="24A18F3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64FFCE6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34" w:type="dxa"/>
            <w:hideMark/>
          </w:tcPr>
          <w:p w14:paraId="449F143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5D6B1E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2 670,9  </w:t>
            </w:r>
          </w:p>
        </w:tc>
      </w:tr>
      <w:tr w:rsidR="00E8657A" w:rsidRPr="00E8657A" w14:paraId="715D655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E918EB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11D8AD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563BA4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5DED6E9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8B9417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610860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2F2D60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09540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EA9FF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5086CE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F46920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617A37F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705C76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3BF53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7DE869E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5833A59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064C0F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4B8A2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1003D3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138ECD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E23AF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FBCC5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ADA5C6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884284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3E8354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E518FA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A01F5B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583BDF0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275" w:type="dxa"/>
            <w:hideMark/>
          </w:tcPr>
          <w:p w14:paraId="0BE79A7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4F1E4E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8B495F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E9750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3A662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86DC83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6A8103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E8657A" w:rsidRPr="00E8657A" w14:paraId="1DCDA5E4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10A6BD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17D7B9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895" w:type="dxa"/>
            <w:hideMark/>
          </w:tcPr>
          <w:p w14:paraId="49E5C5E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0EE73C5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4 992,2  </w:t>
            </w:r>
          </w:p>
        </w:tc>
        <w:tc>
          <w:tcPr>
            <w:tcW w:w="1275" w:type="dxa"/>
            <w:hideMark/>
          </w:tcPr>
          <w:p w14:paraId="5802994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50,0  </w:t>
            </w:r>
          </w:p>
        </w:tc>
        <w:tc>
          <w:tcPr>
            <w:tcW w:w="1134" w:type="dxa"/>
            <w:hideMark/>
          </w:tcPr>
          <w:p w14:paraId="76BEA0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0A1B07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92" w:type="dxa"/>
            <w:hideMark/>
          </w:tcPr>
          <w:p w14:paraId="4A04FCE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3C66436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3A35272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242AECD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50 508,2  </w:t>
            </w:r>
          </w:p>
        </w:tc>
      </w:tr>
      <w:tr w:rsidR="00E8657A" w:rsidRPr="00E8657A" w14:paraId="015A34FD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561D9D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5F002C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3A739C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616044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533F84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75C952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476454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92" w:type="dxa"/>
            <w:hideMark/>
          </w:tcPr>
          <w:p w14:paraId="6EF7C1F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31D8260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4C3693C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64CF576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5 316,0  </w:t>
            </w:r>
          </w:p>
        </w:tc>
      </w:tr>
      <w:tr w:rsidR="00E8657A" w:rsidRPr="00E8657A" w14:paraId="68129C5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CAF84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4795F5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F4B3BB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343F7EE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275" w:type="dxa"/>
            <w:hideMark/>
          </w:tcPr>
          <w:p w14:paraId="02F340A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90402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9CE018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1DCA7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4EC63E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BC1BC1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25954A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E8657A" w:rsidRPr="00E8657A" w14:paraId="3A7032EE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D0546B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E76DDC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12617F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5D7168C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2CE117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817E7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0DC77F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4F2FA1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8707F5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ED2538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5DA8013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E7E38C1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D5EA45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2D342D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6DB83C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5007000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7981C6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1856BE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68AA09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3FA8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83DB7E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2C499F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B53876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50D26747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B54491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B85A0E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07A565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004F503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275" w:type="dxa"/>
            <w:hideMark/>
          </w:tcPr>
          <w:p w14:paraId="7DC4936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7957152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CD37FD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DB382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056DE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572DC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F844831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E8657A" w:rsidRPr="00E8657A" w14:paraId="6EAA80B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2D0E2B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12964A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Муниципальное казенное </w:t>
            </w:r>
            <w:r w:rsidRPr="00E8657A">
              <w:rPr>
                <w:rFonts w:ascii="Times New Roman" w:hAnsi="Times New Roman" w:cs="Times New Roman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1895" w:type="dxa"/>
            <w:hideMark/>
          </w:tcPr>
          <w:p w14:paraId="2ABE20B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5AF996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3418F2C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134" w:type="dxa"/>
            <w:hideMark/>
          </w:tcPr>
          <w:p w14:paraId="3C27A55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 023,6  </w:t>
            </w:r>
          </w:p>
        </w:tc>
        <w:tc>
          <w:tcPr>
            <w:tcW w:w="993" w:type="dxa"/>
            <w:hideMark/>
          </w:tcPr>
          <w:p w14:paraId="580013D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 494,5  </w:t>
            </w:r>
          </w:p>
        </w:tc>
        <w:tc>
          <w:tcPr>
            <w:tcW w:w="992" w:type="dxa"/>
            <w:hideMark/>
          </w:tcPr>
          <w:p w14:paraId="1606E3C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215CD84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134" w:type="dxa"/>
            <w:hideMark/>
          </w:tcPr>
          <w:p w14:paraId="01E202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50 790,2  </w:t>
            </w:r>
          </w:p>
        </w:tc>
        <w:tc>
          <w:tcPr>
            <w:tcW w:w="1134" w:type="dxa"/>
            <w:hideMark/>
          </w:tcPr>
          <w:p w14:paraId="567C03CC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83 099,3  </w:t>
            </w:r>
          </w:p>
        </w:tc>
      </w:tr>
      <w:tr w:rsidR="00E8657A" w:rsidRPr="00E8657A" w14:paraId="0E7FBABC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E1850D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5E1D45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39B189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500A572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37BE634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134" w:type="dxa"/>
            <w:hideMark/>
          </w:tcPr>
          <w:p w14:paraId="1DF2D0F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783,9  </w:t>
            </w:r>
          </w:p>
        </w:tc>
        <w:tc>
          <w:tcPr>
            <w:tcW w:w="993" w:type="dxa"/>
            <w:hideMark/>
          </w:tcPr>
          <w:p w14:paraId="074856F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129,2  </w:t>
            </w:r>
          </w:p>
        </w:tc>
        <w:tc>
          <w:tcPr>
            <w:tcW w:w="992" w:type="dxa"/>
            <w:hideMark/>
          </w:tcPr>
          <w:p w14:paraId="7D3D58D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3586D7E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134" w:type="dxa"/>
            <w:hideMark/>
          </w:tcPr>
          <w:p w14:paraId="1116571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50 790,2  </w:t>
            </w:r>
          </w:p>
        </w:tc>
        <w:tc>
          <w:tcPr>
            <w:tcW w:w="1134" w:type="dxa"/>
            <w:hideMark/>
          </w:tcPr>
          <w:p w14:paraId="21171B51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75 220,6  </w:t>
            </w:r>
          </w:p>
        </w:tc>
      </w:tr>
      <w:tr w:rsidR="00E8657A" w:rsidRPr="00E8657A" w14:paraId="0114442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52B7CA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05957D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E8C097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5D5491D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06CE65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34" w:type="dxa"/>
            <w:hideMark/>
          </w:tcPr>
          <w:p w14:paraId="3CCC5DC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0736AFE1" w14:textId="77777777" w:rsidR="00E8657A" w:rsidRPr="00E8657A" w:rsidRDefault="00E8657A" w:rsidP="00E8657A">
            <w:r w:rsidRPr="00E8657A">
              <w:rPr>
                <w:rFonts w:ascii="Times New Roman" w:hAnsi="Times New Roman" w:cs="Times New Roman"/>
              </w:rPr>
              <w:t>1 365,3</w:t>
            </w:r>
            <w:r w:rsidRPr="00E8657A">
              <w:t xml:space="preserve">  </w:t>
            </w:r>
          </w:p>
        </w:tc>
        <w:tc>
          <w:tcPr>
            <w:tcW w:w="992" w:type="dxa"/>
            <w:hideMark/>
          </w:tcPr>
          <w:p w14:paraId="580605A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7A12E8D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34" w:type="dxa"/>
            <w:hideMark/>
          </w:tcPr>
          <w:p w14:paraId="427BB4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EBE2EC0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E8657A" w:rsidRPr="00E8657A" w14:paraId="693B4027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18691A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28EDAE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D70EBC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5013102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65F368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DBCBAA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C50928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12D9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2D13C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C5B9A1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1327EE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82E985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11909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87B80B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50506E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CE5B3E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332F69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52BB54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8D6799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03D8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9EDC0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E6B945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026B65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4B7A54EC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E977FA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507E92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B894B3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7D16B3E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B01611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EF7837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87AE4F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DAE99D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4FC8B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5D3A32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327732C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8002986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2F18B7F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1790" w:type="dxa"/>
            <w:vMerge w:val="restart"/>
            <w:hideMark/>
          </w:tcPr>
          <w:p w14:paraId="6256CE4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1895" w:type="dxa"/>
            <w:hideMark/>
          </w:tcPr>
          <w:p w14:paraId="37347F8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740DB3B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CB534F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EBF04A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93" w:type="dxa"/>
            <w:hideMark/>
          </w:tcPr>
          <w:p w14:paraId="6122A20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92" w:type="dxa"/>
            <w:hideMark/>
          </w:tcPr>
          <w:p w14:paraId="08AFEB0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FD8FDC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28CB40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43 640,0  </w:t>
            </w:r>
          </w:p>
        </w:tc>
        <w:tc>
          <w:tcPr>
            <w:tcW w:w="1134" w:type="dxa"/>
            <w:hideMark/>
          </w:tcPr>
          <w:p w14:paraId="0AE255B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44 240,0  </w:t>
            </w:r>
          </w:p>
        </w:tc>
      </w:tr>
      <w:tr w:rsidR="00E8657A" w:rsidRPr="00E8657A" w14:paraId="1FA8F3F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945C8C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535597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AB6AAF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6CC8785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1BDF34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F29E77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93" w:type="dxa"/>
            <w:hideMark/>
          </w:tcPr>
          <w:p w14:paraId="15A0CA4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992" w:type="dxa"/>
            <w:hideMark/>
          </w:tcPr>
          <w:p w14:paraId="547D7CD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D2ACC3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DE88BA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43 640,0  </w:t>
            </w:r>
          </w:p>
        </w:tc>
        <w:tc>
          <w:tcPr>
            <w:tcW w:w="1134" w:type="dxa"/>
            <w:hideMark/>
          </w:tcPr>
          <w:p w14:paraId="7D43733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44 240,0  </w:t>
            </w:r>
          </w:p>
        </w:tc>
      </w:tr>
      <w:tr w:rsidR="00E8657A" w:rsidRPr="00E8657A" w14:paraId="4505AE14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FA4B1B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C43530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DD6578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42E8407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2FDE31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FD6BE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5215D8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C0CD68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38E1F5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E55AFB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842C82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41BA91C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5F3FF4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C95CBC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9B7112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F19847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0FCBDA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B03738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E73B1B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74E7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AE52AF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4AD94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22F855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11643C95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43361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238EC2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6CC81D8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5421DF4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28027E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98677D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6B1620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E0A936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C6206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9D6C40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F2BE104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A3CFE9F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D74E9B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936ACD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191265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1877E17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A109B1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A1AC8E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09A0F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62A26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FE6F5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022F7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1E4311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7D403CA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110118D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1790" w:type="dxa"/>
            <w:vMerge w:val="restart"/>
            <w:hideMark/>
          </w:tcPr>
          <w:p w14:paraId="7222CC5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895" w:type="dxa"/>
            <w:hideMark/>
          </w:tcPr>
          <w:p w14:paraId="3C06167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5098028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4 992,2  </w:t>
            </w:r>
          </w:p>
        </w:tc>
        <w:tc>
          <w:tcPr>
            <w:tcW w:w="1275" w:type="dxa"/>
            <w:hideMark/>
          </w:tcPr>
          <w:p w14:paraId="72A6038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50,0  </w:t>
            </w:r>
          </w:p>
        </w:tc>
        <w:tc>
          <w:tcPr>
            <w:tcW w:w="1134" w:type="dxa"/>
            <w:hideMark/>
          </w:tcPr>
          <w:p w14:paraId="65E34AD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5BBB9F8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92" w:type="dxa"/>
            <w:hideMark/>
          </w:tcPr>
          <w:p w14:paraId="47E3F46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0F24F98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18847FA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2E226045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50 508,2  </w:t>
            </w:r>
          </w:p>
        </w:tc>
      </w:tr>
      <w:tr w:rsidR="00E8657A" w:rsidRPr="00E8657A" w14:paraId="78ED9304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BA25C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EC6B83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896DC8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7E96A46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42E8F5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393EAB3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993" w:type="dxa"/>
            <w:hideMark/>
          </w:tcPr>
          <w:p w14:paraId="343C35E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546,0  </w:t>
            </w:r>
          </w:p>
        </w:tc>
        <w:tc>
          <w:tcPr>
            <w:tcW w:w="992" w:type="dxa"/>
            <w:hideMark/>
          </w:tcPr>
          <w:p w14:paraId="04EBAFB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992" w:type="dxa"/>
            <w:hideMark/>
          </w:tcPr>
          <w:p w14:paraId="60C1A59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7FF9CFE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34" w:type="dxa"/>
            <w:hideMark/>
          </w:tcPr>
          <w:p w14:paraId="2DAA4A35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5 316,0  </w:t>
            </w:r>
          </w:p>
        </w:tc>
      </w:tr>
      <w:tr w:rsidR="00E8657A" w:rsidRPr="00E8657A" w14:paraId="5F4E5BD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D2DF06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66C3AE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11D164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43EB56D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275" w:type="dxa"/>
            <w:hideMark/>
          </w:tcPr>
          <w:p w14:paraId="366E40E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EBDBC5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FEFDD5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0BADE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B1C039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CC35F7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E3195D8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E8657A" w:rsidRPr="00E8657A" w14:paraId="12A53317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C26B8F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4930F2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8BA590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0FF69B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2C189F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5D6763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F81D94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7933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BAF78B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5B6B7E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DB923F5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260719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6A5BEF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F9BD9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8FD9AA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5422D4E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74E92C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C610B7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200EEA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8CF64A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754AC5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6653BE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4B72DA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05BDF09" w14:textId="77777777" w:rsidTr="00E8657A">
        <w:trPr>
          <w:divId w:val="1991059570"/>
          <w:trHeight w:val="525"/>
        </w:trPr>
        <w:tc>
          <w:tcPr>
            <w:tcW w:w="2457" w:type="dxa"/>
            <w:vMerge/>
            <w:hideMark/>
          </w:tcPr>
          <w:p w14:paraId="38F2474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1A4788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DB1C7A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084583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275" w:type="dxa"/>
            <w:hideMark/>
          </w:tcPr>
          <w:p w14:paraId="6DDA33A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34" w:type="dxa"/>
            <w:hideMark/>
          </w:tcPr>
          <w:p w14:paraId="66FD894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78763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1212E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06B250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977FE2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B5D964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E8657A" w:rsidRPr="00E8657A" w14:paraId="4C31C1F1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0F885F0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Основное мероприятие 2.3. Обеспечение </w:t>
            </w:r>
            <w:r w:rsidRPr="00E8657A">
              <w:rPr>
                <w:rFonts w:ascii="Times New Roman" w:hAnsi="Times New Roman" w:cs="Times New Roman"/>
              </w:rPr>
              <w:lastRenderedPageBreak/>
              <w:t>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1790" w:type="dxa"/>
            <w:vMerge w:val="restart"/>
            <w:hideMark/>
          </w:tcPr>
          <w:p w14:paraId="7DB21B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 xml:space="preserve">Муниципальное казенное </w:t>
            </w:r>
            <w:r w:rsidRPr="00E8657A">
              <w:rPr>
                <w:rFonts w:ascii="Times New Roman" w:hAnsi="Times New Roman" w:cs="Times New Roman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1895" w:type="dxa"/>
            <w:hideMark/>
          </w:tcPr>
          <w:p w14:paraId="34CE6D0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6E39A2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342567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134" w:type="dxa"/>
            <w:hideMark/>
          </w:tcPr>
          <w:p w14:paraId="19F627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 723,6  </w:t>
            </w:r>
          </w:p>
        </w:tc>
        <w:tc>
          <w:tcPr>
            <w:tcW w:w="993" w:type="dxa"/>
            <w:hideMark/>
          </w:tcPr>
          <w:p w14:paraId="1350E7F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 194,5  </w:t>
            </w:r>
          </w:p>
        </w:tc>
        <w:tc>
          <w:tcPr>
            <w:tcW w:w="992" w:type="dxa"/>
            <w:hideMark/>
          </w:tcPr>
          <w:p w14:paraId="21DFA5A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992" w:type="dxa"/>
            <w:hideMark/>
          </w:tcPr>
          <w:p w14:paraId="1BE2D6F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134" w:type="dxa"/>
            <w:hideMark/>
          </w:tcPr>
          <w:p w14:paraId="685E107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134" w:type="dxa"/>
            <w:hideMark/>
          </w:tcPr>
          <w:p w14:paraId="7BAA37F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38 859,3  </w:t>
            </w:r>
          </w:p>
        </w:tc>
      </w:tr>
      <w:tr w:rsidR="00E8657A" w:rsidRPr="00E8657A" w14:paraId="34EE0EE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BEA11D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DBB566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6EE531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1FF71AA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275" w:type="dxa"/>
            <w:hideMark/>
          </w:tcPr>
          <w:p w14:paraId="65C695C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134" w:type="dxa"/>
            <w:hideMark/>
          </w:tcPr>
          <w:p w14:paraId="0E6D62C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483,9  </w:t>
            </w:r>
          </w:p>
        </w:tc>
        <w:tc>
          <w:tcPr>
            <w:tcW w:w="993" w:type="dxa"/>
            <w:hideMark/>
          </w:tcPr>
          <w:p w14:paraId="1572C0C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829,2  </w:t>
            </w:r>
          </w:p>
        </w:tc>
        <w:tc>
          <w:tcPr>
            <w:tcW w:w="992" w:type="dxa"/>
            <w:hideMark/>
          </w:tcPr>
          <w:p w14:paraId="6E59BE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992" w:type="dxa"/>
            <w:hideMark/>
          </w:tcPr>
          <w:p w14:paraId="03E3723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134" w:type="dxa"/>
            <w:hideMark/>
          </w:tcPr>
          <w:p w14:paraId="47A0816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134" w:type="dxa"/>
            <w:hideMark/>
          </w:tcPr>
          <w:p w14:paraId="7391A183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30 980,6  </w:t>
            </w:r>
          </w:p>
        </w:tc>
      </w:tr>
      <w:tr w:rsidR="00E8657A" w:rsidRPr="00E8657A" w14:paraId="473D1910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BBEBEE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FAEC84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F476C7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721915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756FA2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34" w:type="dxa"/>
            <w:hideMark/>
          </w:tcPr>
          <w:p w14:paraId="6EC71C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993" w:type="dxa"/>
            <w:hideMark/>
          </w:tcPr>
          <w:p w14:paraId="6795C562" w14:textId="77777777" w:rsidR="00E8657A" w:rsidRPr="00E8657A" w:rsidRDefault="00E8657A" w:rsidP="00E8657A">
            <w:r w:rsidRPr="00E8657A">
              <w:rPr>
                <w:rFonts w:ascii="Times New Roman" w:hAnsi="Times New Roman" w:cs="Times New Roman"/>
              </w:rPr>
              <w:t>1 365,3</w:t>
            </w:r>
            <w:r w:rsidRPr="00E8657A">
              <w:t xml:space="preserve">  </w:t>
            </w:r>
          </w:p>
        </w:tc>
        <w:tc>
          <w:tcPr>
            <w:tcW w:w="992" w:type="dxa"/>
            <w:hideMark/>
          </w:tcPr>
          <w:p w14:paraId="77C233E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992" w:type="dxa"/>
            <w:hideMark/>
          </w:tcPr>
          <w:p w14:paraId="704E86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34" w:type="dxa"/>
            <w:hideMark/>
          </w:tcPr>
          <w:p w14:paraId="0F945F9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A234C90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E8657A" w:rsidRPr="00E8657A" w14:paraId="75FD77D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DF7521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415A0B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CC43EB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7FA6B3F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953017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6D14D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3C6572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B0B1A9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408B48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D0281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2BF90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DA4F47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7EBDF2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EDBD5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629761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647CDB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50577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DC97E3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5FD1F0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A9C888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22F020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06DB5F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BEA7C0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5FBAF1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C43E7A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41ACAC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2E14D3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285B2D0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CDBA31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10D582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7FB374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85066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9533BD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92B773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388E66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588DBD97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537915F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Подпрограмма 3 Повышение безопасности дорожного движения на территории Тулунского муниципального района» на 2020-2026 годы</w:t>
            </w:r>
          </w:p>
        </w:tc>
        <w:tc>
          <w:tcPr>
            <w:tcW w:w="1790" w:type="dxa"/>
            <w:vMerge w:val="restart"/>
            <w:hideMark/>
          </w:tcPr>
          <w:p w14:paraId="674C947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895" w:type="dxa"/>
            <w:hideMark/>
          </w:tcPr>
          <w:p w14:paraId="7FE7D2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7B947F9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0AEF3FB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176CE99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4849F49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5839EBB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114028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37B0C57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13950FD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E8657A" w:rsidRPr="00E8657A" w14:paraId="44211E4F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0AF27D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A974E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9A0BD9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3697393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627B565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30AB18A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2EDD6D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7FB02FC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2525C64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353360E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0F18C3E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E8657A" w:rsidRPr="00E8657A" w14:paraId="721B20C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59493E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FFB625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9F8270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5FFF055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57D093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8D658D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21A36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B2272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794FC1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99851B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384361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7364B6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5C5AD7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B9C7E2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DA17D4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5750137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606993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62F96B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AB4A60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F51DD9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AFBB0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AA70A6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54806B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55A3661C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8F7C6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47692F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63F0829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1CCDCC0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E1993E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64B801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97F0D7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35414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816754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09EAE0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2878FC5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412F98E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8912F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4DB918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66A50E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57AE0FD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BA3BE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3BF8D2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6962DF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6E23B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5BF14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844F30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82D695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0A020BD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A09D5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4659D5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95" w:type="dxa"/>
            <w:hideMark/>
          </w:tcPr>
          <w:p w14:paraId="7F637CC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26B6113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31BE623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6FCB850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6DBBCA6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58503E9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197ED04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3107D81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14FA47C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E8657A" w:rsidRPr="00E8657A" w14:paraId="1967319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A14DA2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D0144A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4B2E57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5E1A3F0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2FEFE05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207ED87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3D439CD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65E563E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2C36C02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4B758DB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77C9F274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E8657A" w:rsidRPr="00E8657A" w14:paraId="42A1E96F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6E66BF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0C88AB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87F74B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2CAD544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087837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9CBF5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09243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637C32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446C46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EA5CD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EF89CB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5489AC0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8851AF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56784A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F5943E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4E8FB09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976746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05DAF8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523826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E4F1B7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BDC65F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1416DA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617A7B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532D3E2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098C01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F0DF36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53F36A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3520205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C84D57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EFDEA6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E15754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840661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998E5E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B8CA8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13F51D3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DB8697F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9F762D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2978E7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B42876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6251A8D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1C787A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EAB6D4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18B25F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23C35E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AED534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D9FF17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BFFC1B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6EDCBEC" w14:textId="77777777" w:rsidTr="00E8657A">
        <w:trPr>
          <w:divId w:val="1991059570"/>
          <w:trHeight w:val="1020"/>
        </w:trPr>
        <w:tc>
          <w:tcPr>
            <w:tcW w:w="2457" w:type="dxa"/>
            <w:vMerge w:val="restart"/>
            <w:hideMark/>
          </w:tcPr>
          <w:p w14:paraId="16B3EDF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1790" w:type="dxa"/>
            <w:vMerge w:val="restart"/>
            <w:hideMark/>
          </w:tcPr>
          <w:p w14:paraId="0FBC61B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95" w:type="dxa"/>
            <w:hideMark/>
          </w:tcPr>
          <w:p w14:paraId="48FC71A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17A20AC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3E83998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59A6B7B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6BE223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5D68499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04DC475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11A925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2118291C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E8657A" w:rsidRPr="00E8657A" w14:paraId="32F8B2A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BB4F1C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7AC3F5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607344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4D6DD77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275" w:type="dxa"/>
            <w:hideMark/>
          </w:tcPr>
          <w:p w14:paraId="09F0EA1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7A51751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3" w:type="dxa"/>
            <w:hideMark/>
          </w:tcPr>
          <w:p w14:paraId="220582B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4874897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992" w:type="dxa"/>
            <w:hideMark/>
          </w:tcPr>
          <w:p w14:paraId="39CA4BA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20C64DE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34" w:type="dxa"/>
            <w:hideMark/>
          </w:tcPr>
          <w:p w14:paraId="72A805F0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E8657A" w:rsidRPr="00E8657A" w14:paraId="47435F8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9EADB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1F6A2F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DD6D4A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75A87B8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B97F61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FC8703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78535E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72F0C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08B21B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9917C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0325DC0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5324C9E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EB46A2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A5A19A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D97560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51CBA75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CDF0D1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4071C4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FD59F1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14555D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BFB690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F933C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143DA90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B373D5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561E1C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7207B9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43255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69FF581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3E2700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0EF721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CF897C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7E3625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40948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D8EA84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4D99BB4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905C581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139944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8FAB89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589682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436D899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C44557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90DB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44957D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BAB51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1C1BD6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08BB29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A4E4DA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ECD8AC4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5D76A46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Подпрограмма </w:t>
            </w:r>
            <w:r w:rsidRPr="00E8657A">
              <w:rPr>
                <w:rFonts w:ascii="Times New Roman" w:hAnsi="Times New Roman" w:cs="Times New Roman"/>
              </w:rPr>
              <w:lastRenderedPageBreak/>
              <w:t>4«Профилактика правонарушений на территории Тулунского муниципального района» на 2020-2026 годы</w:t>
            </w:r>
          </w:p>
        </w:tc>
        <w:tc>
          <w:tcPr>
            <w:tcW w:w="1790" w:type="dxa"/>
            <w:vMerge w:val="restart"/>
            <w:hideMark/>
          </w:tcPr>
          <w:p w14:paraId="2B8EDD2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 xml:space="preserve">Всего, в том </w:t>
            </w:r>
            <w:r w:rsidRPr="00E8657A">
              <w:rPr>
                <w:rFonts w:ascii="Times New Roman" w:hAnsi="Times New Roman" w:cs="Times New Roman"/>
              </w:rPr>
              <w:lastRenderedPageBreak/>
              <w:t>числе</w:t>
            </w:r>
          </w:p>
        </w:tc>
        <w:tc>
          <w:tcPr>
            <w:tcW w:w="1895" w:type="dxa"/>
            <w:hideMark/>
          </w:tcPr>
          <w:p w14:paraId="22C6650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301D904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80,0  </w:t>
            </w:r>
          </w:p>
        </w:tc>
        <w:tc>
          <w:tcPr>
            <w:tcW w:w="1275" w:type="dxa"/>
            <w:hideMark/>
          </w:tcPr>
          <w:p w14:paraId="7936025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9,6  </w:t>
            </w:r>
          </w:p>
        </w:tc>
        <w:tc>
          <w:tcPr>
            <w:tcW w:w="1134" w:type="dxa"/>
            <w:hideMark/>
          </w:tcPr>
          <w:p w14:paraId="28047C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3" w:type="dxa"/>
            <w:hideMark/>
          </w:tcPr>
          <w:p w14:paraId="4F30C8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1D9252E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11834A0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34" w:type="dxa"/>
            <w:hideMark/>
          </w:tcPr>
          <w:p w14:paraId="74BAB2E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34" w:type="dxa"/>
            <w:hideMark/>
          </w:tcPr>
          <w:p w14:paraId="396EE82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79,6  </w:t>
            </w:r>
          </w:p>
        </w:tc>
      </w:tr>
      <w:tr w:rsidR="00E8657A" w:rsidRPr="00E8657A" w14:paraId="65BACDDB" w14:textId="77777777" w:rsidTr="00E8657A">
        <w:trPr>
          <w:divId w:val="1991059570"/>
          <w:trHeight w:val="765"/>
        </w:trPr>
        <w:tc>
          <w:tcPr>
            <w:tcW w:w="2457" w:type="dxa"/>
            <w:vMerge/>
            <w:hideMark/>
          </w:tcPr>
          <w:p w14:paraId="5E51768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63D775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F18B5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61E9692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80,0  </w:t>
            </w:r>
          </w:p>
        </w:tc>
        <w:tc>
          <w:tcPr>
            <w:tcW w:w="1275" w:type="dxa"/>
            <w:hideMark/>
          </w:tcPr>
          <w:p w14:paraId="5274303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9,6  </w:t>
            </w:r>
          </w:p>
        </w:tc>
        <w:tc>
          <w:tcPr>
            <w:tcW w:w="1134" w:type="dxa"/>
            <w:hideMark/>
          </w:tcPr>
          <w:p w14:paraId="4E6BBF5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3" w:type="dxa"/>
            <w:hideMark/>
          </w:tcPr>
          <w:p w14:paraId="16997B3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1919202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992" w:type="dxa"/>
            <w:hideMark/>
          </w:tcPr>
          <w:p w14:paraId="73F29DC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34" w:type="dxa"/>
            <w:hideMark/>
          </w:tcPr>
          <w:p w14:paraId="3D9CBF6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34" w:type="dxa"/>
            <w:hideMark/>
          </w:tcPr>
          <w:p w14:paraId="41689F7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79,6  </w:t>
            </w:r>
          </w:p>
        </w:tc>
      </w:tr>
      <w:tr w:rsidR="00E8657A" w:rsidRPr="00E8657A" w14:paraId="4CFEBC7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A782FC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FCE1B1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0F14E5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6457407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251CFE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7A2B31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7BDDDE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F63E7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6C6E50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4DCF5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17BEC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1A097605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391424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6A7785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1C0EC2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12FD3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2D4BF1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6B3A58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4E213A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1968F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DD213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34F8E5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E13D61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47AAF5D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80157B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68FB0C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317E525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562A5B8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20533A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9BC56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EF075D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E614F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ABE5F3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573F4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22299F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69E004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1A679E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AA0253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CC121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48388A0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C133EA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958456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A6BFA2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6893A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5F5D75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3541FA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D4FB9F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451FEB4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67DDC5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457ADE2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95" w:type="dxa"/>
            <w:hideMark/>
          </w:tcPr>
          <w:p w14:paraId="15A880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7C5FA9F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275" w:type="dxa"/>
            <w:hideMark/>
          </w:tcPr>
          <w:p w14:paraId="7D07C09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2D736D1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402CF34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177DE88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544E2E9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565DABB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6290B3E3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E8657A" w:rsidRPr="00E8657A" w14:paraId="24A4BEE4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8A5272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2DC660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C43DA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6230177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275" w:type="dxa"/>
            <w:hideMark/>
          </w:tcPr>
          <w:p w14:paraId="6A011F7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482241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652D0BB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0C2817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792B60E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10323EE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72A4502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E8657A" w:rsidRPr="00E8657A" w14:paraId="28D0F0F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F3C04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C751F2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439C5C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4764771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439C8D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7DA698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10FF58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4A20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2DE978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06868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087122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4E5E38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2B8D21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760126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BAE915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7309CE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A42260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6BAF94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DF9B48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8F0DB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E0EC0B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703D0A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869260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54B30A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2571A0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28E197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6072E5E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32EAD7A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6605B3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99736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91C366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5FA7F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2BAADE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EAF542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73C746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C1C1C6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096FD7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B85B26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31A689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472B72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8C6067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FF3296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E88E96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56FE89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13ADB9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A064D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ED42854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D059F6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D7A2E8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6357B0B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1895" w:type="dxa"/>
            <w:hideMark/>
          </w:tcPr>
          <w:p w14:paraId="3623DEE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192B567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275" w:type="dxa"/>
            <w:hideMark/>
          </w:tcPr>
          <w:p w14:paraId="2EA16B4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34" w:type="dxa"/>
            <w:hideMark/>
          </w:tcPr>
          <w:p w14:paraId="019C436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62D389E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685D826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6660DD3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2D14915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09181C6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E8657A" w:rsidRPr="00E8657A" w14:paraId="54C435F5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BC167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5B5D3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B88F33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5FE6907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275" w:type="dxa"/>
            <w:hideMark/>
          </w:tcPr>
          <w:p w14:paraId="2B4114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34" w:type="dxa"/>
            <w:hideMark/>
          </w:tcPr>
          <w:p w14:paraId="7AADE2D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7BE5574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2852501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78D6F0E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68E4750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1F6A86D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E8657A" w:rsidRPr="00E8657A" w14:paraId="758D38A0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656CCE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AFF65A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2EC7AA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052B677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D2C01A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C499A2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3EAB7C2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3C6773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D7BE9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2B853C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72720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CE41A00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5C25A4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C0DE48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C05ED1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A6616A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97ECE9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0C8683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35325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DB344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F723E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DDF7E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A7B727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91500AC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5C63DC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13BE11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5137103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4876C8A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FFD90D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DAAECA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7145033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98C17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441CA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A0BDB5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3EAFDB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9BEEA2F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5C7852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24AF0C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0038EB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43877B9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F9E348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35176C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747A84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0FBE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DFDC8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BEEF4A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2BA0A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407EDE45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7C2AB36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1790" w:type="dxa"/>
            <w:vMerge w:val="restart"/>
            <w:hideMark/>
          </w:tcPr>
          <w:p w14:paraId="0D32A98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95" w:type="dxa"/>
            <w:hideMark/>
          </w:tcPr>
          <w:p w14:paraId="6B9E71C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388032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275" w:type="dxa"/>
            <w:hideMark/>
          </w:tcPr>
          <w:p w14:paraId="29276D4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689816D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2DB1B62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15A529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7C3F2D5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1EBC7D1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4016A9D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E8657A" w:rsidRPr="00E8657A" w14:paraId="6CA3F0A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E21E13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4CB021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B1CA5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6516EA1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275" w:type="dxa"/>
            <w:hideMark/>
          </w:tcPr>
          <w:p w14:paraId="3B20330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5D525AE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3" w:type="dxa"/>
            <w:hideMark/>
          </w:tcPr>
          <w:p w14:paraId="3B751A3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167B9DD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992" w:type="dxa"/>
            <w:hideMark/>
          </w:tcPr>
          <w:p w14:paraId="1F628C6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22B23D9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34" w:type="dxa"/>
            <w:hideMark/>
          </w:tcPr>
          <w:p w14:paraId="2AF0A2D8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E8657A" w:rsidRPr="00E8657A" w14:paraId="3B82BB20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8548C7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E9C87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5F683F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7D31B7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755E35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4FFD42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579C72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BD958B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C2C43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913933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F03AFF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7EBC9A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151820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EF64AB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99D383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7F82080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A7B701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C87804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55071B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A2852F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804093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DE1D53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BBCE00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2E7661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BA40CB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F87DA4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9CD0EC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6ABC212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E51F9D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9E9966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13CA2B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E3B65D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7BF437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F8B51C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ECDA95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DDA5EED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243A21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7AE5F9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79611C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533496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387F1A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14F875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306DF8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9B930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08F39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1A7169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21BC17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86BDAC5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D78A2B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4807CAD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1895" w:type="dxa"/>
            <w:hideMark/>
          </w:tcPr>
          <w:p w14:paraId="6DFE153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477FC64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275" w:type="dxa"/>
            <w:hideMark/>
          </w:tcPr>
          <w:p w14:paraId="0BE664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34" w:type="dxa"/>
            <w:hideMark/>
          </w:tcPr>
          <w:p w14:paraId="20B383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21C59B2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34DD131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2032F6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5E14869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547C1CDB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E8657A" w:rsidRPr="00E8657A" w14:paraId="0AA9C56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CB48FE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601970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60C39B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6E0F0E9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275" w:type="dxa"/>
            <w:hideMark/>
          </w:tcPr>
          <w:p w14:paraId="52AF09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34" w:type="dxa"/>
            <w:hideMark/>
          </w:tcPr>
          <w:p w14:paraId="2001B8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3" w:type="dxa"/>
            <w:hideMark/>
          </w:tcPr>
          <w:p w14:paraId="7D05982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5AAC1A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992" w:type="dxa"/>
            <w:hideMark/>
          </w:tcPr>
          <w:p w14:paraId="177C532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178ED23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34" w:type="dxa"/>
            <w:hideMark/>
          </w:tcPr>
          <w:p w14:paraId="5D225F2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E8657A" w:rsidRPr="00E8657A" w14:paraId="38B68532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E06863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B56B8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8FA8B5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1EC18B6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20D209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CA73F1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72BCB6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626A61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3BF071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27EE5E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478B44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C404905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D20B2A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A732C5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F79578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5D20BAE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BAFF5D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877B1A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2E6CDA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6D2B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2337C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01FFBC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60BC2E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34A7CEF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93E22C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FC8FDB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3CBB26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2C403A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4CE3D7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718156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1FA0C3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0B2DD1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8D7952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1824A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E7A423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45840C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BA7D7E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113B0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B5421C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45A1B6F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67F45D5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4ACF2D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9ED436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40893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DCA39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77C18C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ECEF34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54E2384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28BA563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6 годы</w:t>
            </w:r>
          </w:p>
        </w:tc>
        <w:tc>
          <w:tcPr>
            <w:tcW w:w="1790" w:type="dxa"/>
            <w:vMerge w:val="restart"/>
            <w:hideMark/>
          </w:tcPr>
          <w:p w14:paraId="0F8AEEE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895" w:type="dxa"/>
            <w:hideMark/>
          </w:tcPr>
          <w:p w14:paraId="5FFBC2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586B076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1D0706F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31A29C0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4647924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42C3854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61DE078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1DD3D27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23DBB7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E8657A" w:rsidRPr="00E8657A" w14:paraId="726E146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1B563E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6C5A25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6F23AF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25CC577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B444C3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62DC27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489FDD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CDBD3F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8602AD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5827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CF948E4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2FF131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41117B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EC6D9B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D9AF0F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4C1BD38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628ED60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1CB5D1A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0638472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380ECDC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2AF93BF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367F139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1EF73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E8657A" w:rsidRPr="00E8657A" w14:paraId="04EFD57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E8CE50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E3A03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2B637A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3382BC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98F972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4A6434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96FD6A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28AB90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EE9451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0D683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B64CBEC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D25DB1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FDCB0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061D99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54E66AE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26A0C87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138145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F71188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0C70BD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F1D6A9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68F84B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AE23F9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4AF1E2F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474414CF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05328C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14EF8F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DB2ADF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6AC8E3C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37D84AA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FB4A30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FDF7D3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D3850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CA2C2B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B14E5A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BBA5B0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5F0E361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9DF122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1DC9456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4D78605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1E143D2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097BA5D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6795EF5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7E0AB17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7B47278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73C4454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4BA2898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5833765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E8657A" w:rsidRPr="00E8657A" w14:paraId="448A1FE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54FB0D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D410A1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32C0AB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6BA3CE7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634B01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E53CB0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FA19F1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662233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EE666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DDB3A5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E59C29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F203E24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1F691A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B3D5D2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C2B53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1524892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35AE4FA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7B333D4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77C34ED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1AB4A43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1F0B98A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1AED43D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B50A03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E8657A" w:rsidRPr="00E8657A" w14:paraId="73F8E2AD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2FCE03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A318E0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A23187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1F6E1FE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ECA2A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CBCCFE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27FAE5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74F79D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F024F8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6B2A64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EA17B0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6E15C4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E1CF6B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831ABA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149362C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7541A48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25235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6CAE5F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0E4A99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F49F70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39732E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A88432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883E47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4CF0F7C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E9E444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8AEE10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7FC16C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1D02711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1BA2E9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E9A348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CDD87B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9AD620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B97B1B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589924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9BD4445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EF0A07A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535EC9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сновное мероприятие 5.1.  Проведение мероприятий по отлову и содержанию безнадзорных собак и кошек на территории Тулунского муниципального района.</w:t>
            </w:r>
          </w:p>
        </w:tc>
        <w:tc>
          <w:tcPr>
            <w:tcW w:w="1790" w:type="dxa"/>
            <w:vMerge w:val="restart"/>
            <w:hideMark/>
          </w:tcPr>
          <w:p w14:paraId="765FCB7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1895" w:type="dxa"/>
            <w:hideMark/>
          </w:tcPr>
          <w:p w14:paraId="540DE73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346C891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42D41C3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5E4B09D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7FC4C50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3AC8AF6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3FFD21D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6D07E36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2AC16B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E8657A" w:rsidRPr="00E8657A" w14:paraId="5EE72AB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049706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C6980C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67DFAA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2A06BB6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F4F4DB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065E27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FACC4E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20B4A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62BA00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2A6601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3C2453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880D792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55ED4D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2175F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5B4719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0677D43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275" w:type="dxa"/>
            <w:hideMark/>
          </w:tcPr>
          <w:p w14:paraId="3E15A26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34" w:type="dxa"/>
            <w:hideMark/>
          </w:tcPr>
          <w:p w14:paraId="5F03B0B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993" w:type="dxa"/>
            <w:hideMark/>
          </w:tcPr>
          <w:p w14:paraId="2B9E526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918,7  </w:t>
            </w:r>
          </w:p>
        </w:tc>
        <w:tc>
          <w:tcPr>
            <w:tcW w:w="992" w:type="dxa"/>
            <w:hideMark/>
          </w:tcPr>
          <w:p w14:paraId="73CB82D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992" w:type="dxa"/>
            <w:hideMark/>
          </w:tcPr>
          <w:p w14:paraId="616875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34" w:type="dxa"/>
            <w:hideMark/>
          </w:tcPr>
          <w:p w14:paraId="7F7E527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C2E5508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4 005,6  </w:t>
            </w:r>
          </w:p>
        </w:tc>
      </w:tr>
      <w:tr w:rsidR="00E8657A" w:rsidRPr="00E8657A" w14:paraId="41E2F85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1DAB05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DABCB3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29F5C5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46A53B6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BE4F68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9D2422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241ADD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CB6BD6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98C663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A3A48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8F6DF5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423F9A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B5E762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1E8824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3FD9AC4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1CB360F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89B7B2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FD18E4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54CB36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A8A6BD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B594FD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C58881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B6A329A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DD6F5D9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32DBFA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D1F56A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764BC91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546E465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258CEFB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AD5FC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E4D47F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5CE5A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86FA19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D97458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F53D31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DB59B6F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2AA2586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Подпрограмма 6 Профилактика ВИЧ – инфекции на территории Тулунского муниципального района»  на 2020-2026 годы</w:t>
            </w:r>
          </w:p>
        </w:tc>
        <w:tc>
          <w:tcPr>
            <w:tcW w:w="1790" w:type="dxa"/>
            <w:vMerge w:val="restart"/>
            <w:hideMark/>
          </w:tcPr>
          <w:p w14:paraId="312647B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895" w:type="dxa"/>
            <w:hideMark/>
          </w:tcPr>
          <w:p w14:paraId="2499878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30F1164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2BF1035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58197D5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64E9510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65D794F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1A7AFD3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7B50B18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61B812C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E8657A" w:rsidRPr="00E8657A" w14:paraId="06D61365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B18D92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35063E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E152C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7D4E4CF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3FEC6E4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6C4FC16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4ABB994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19F44B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C0440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5A2124F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449442D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E8657A" w:rsidRPr="00E8657A" w14:paraId="316F4151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DB2CDE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2F90EF7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63F104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1C5F62A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258A71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E0EF1F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E64D3E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D2198C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CEF316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F4658B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8C53AD8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472B972A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42999E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B01950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6BECED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0110CDE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CB867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962676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F26A3B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863FC5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ED3C94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DDC98E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2E3C5E5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24997F78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6E53103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03A194F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68DC041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5B94FF8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7E1CBC5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F71E93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00D936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3DD239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5AA7E9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8C840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55C64F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5C9D7E8C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FBBD31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539F0C6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17AB917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2BF8C8C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23BD49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C56505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655AE2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00782C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7B321B3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C4AC28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B1696A1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F61E4A6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210C959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 w:val="restart"/>
            <w:hideMark/>
          </w:tcPr>
          <w:p w14:paraId="7AD41F7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Администрация </w:t>
            </w:r>
            <w:r w:rsidRPr="00E8657A">
              <w:rPr>
                <w:rFonts w:ascii="Times New Roman" w:hAnsi="Times New Roman" w:cs="Times New Roman"/>
              </w:rPr>
              <w:lastRenderedPageBreak/>
              <w:t>Тулунского муниципального района</w:t>
            </w:r>
          </w:p>
        </w:tc>
        <w:tc>
          <w:tcPr>
            <w:tcW w:w="1895" w:type="dxa"/>
            <w:hideMark/>
          </w:tcPr>
          <w:p w14:paraId="36C909D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96" w:type="dxa"/>
            <w:hideMark/>
          </w:tcPr>
          <w:p w14:paraId="598BCB6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63064A9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036944F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7887D9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EAD03B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1E734FB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48C675C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00A119A8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E8657A" w:rsidRPr="00E8657A" w14:paraId="64D4A89F" w14:textId="77777777" w:rsidTr="00E8657A">
        <w:trPr>
          <w:divId w:val="1991059570"/>
          <w:trHeight w:val="765"/>
        </w:trPr>
        <w:tc>
          <w:tcPr>
            <w:tcW w:w="2457" w:type="dxa"/>
            <w:vMerge/>
            <w:hideMark/>
          </w:tcPr>
          <w:p w14:paraId="298D8B0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61A440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8AFE5B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7F0D0B1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326ED76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614B76C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27192FC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C4B8E1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996A7D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33B12E9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2F54D74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E8657A" w:rsidRPr="00E8657A" w14:paraId="7AFB1C5D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4D55BB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CF67D2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472D06C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256AF69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1381B11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174148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0D444FF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0BC972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DFFF75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FC03FE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D5FB04C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397DFFD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E7C03F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46AFD43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26E485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3BDAB2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FF4863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2CD73F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EE7E82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1C3384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953CB0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EA071F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C418AFE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B0BB53F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31CC1B6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E44A29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2A1DBEE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5231E4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F259B3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0BFADB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479576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0E1AA3D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F0B78D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628C4B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50FD283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49335E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B34FA9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1A7D6D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58EC5AF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7E6A07C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4BA100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1068EC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63A029C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26FAE0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175251A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661D445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BD48F89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41914C7" w14:textId="77777777" w:rsidTr="00E8657A">
        <w:trPr>
          <w:divId w:val="1991059570"/>
          <w:trHeight w:val="315"/>
        </w:trPr>
        <w:tc>
          <w:tcPr>
            <w:tcW w:w="2457" w:type="dxa"/>
            <w:vMerge w:val="restart"/>
            <w:hideMark/>
          </w:tcPr>
          <w:p w14:paraId="4E872B5E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1790" w:type="dxa"/>
            <w:vMerge w:val="restart"/>
            <w:hideMark/>
          </w:tcPr>
          <w:p w14:paraId="3297903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895" w:type="dxa"/>
            <w:hideMark/>
          </w:tcPr>
          <w:p w14:paraId="7B834F8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96" w:type="dxa"/>
            <w:hideMark/>
          </w:tcPr>
          <w:p w14:paraId="778E38C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2624B1D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68C82C1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6250997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91D4B8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03E6F18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4DCBA09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17DC28E2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E8657A" w:rsidRPr="00E8657A" w14:paraId="3B499CE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013F1CB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D3D6D3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68940E4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196" w:type="dxa"/>
            <w:hideMark/>
          </w:tcPr>
          <w:p w14:paraId="12F3C43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275" w:type="dxa"/>
            <w:hideMark/>
          </w:tcPr>
          <w:p w14:paraId="2CBBE58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3F601FB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3" w:type="dxa"/>
            <w:hideMark/>
          </w:tcPr>
          <w:p w14:paraId="65AD7C8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4B8E569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992" w:type="dxa"/>
            <w:hideMark/>
          </w:tcPr>
          <w:p w14:paraId="2E9C2CF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3875678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34" w:type="dxa"/>
            <w:hideMark/>
          </w:tcPr>
          <w:p w14:paraId="0B118C8C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E8657A" w:rsidRPr="00E8657A" w14:paraId="1BD18E31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1215B6D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6143D4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317FD19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96" w:type="dxa"/>
            <w:hideMark/>
          </w:tcPr>
          <w:p w14:paraId="0F977C6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18CFF6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92F90F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10D8956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5FE7F25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604A069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2EAE3A3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82B9A76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04E8E7B3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148A1C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6A74118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01D27DD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96" w:type="dxa"/>
            <w:hideMark/>
          </w:tcPr>
          <w:p w14:paraId="03330B6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58496E3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417531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5DDB038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624178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21A7980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3580BD7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26F0F4B7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7C6F7EAB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760D81F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7F40971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noWrap/>
            <w:hideMark/>
          </w:tcPr>
          <w:p w14:paraId="6BF0E84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196" w:type="dxa"/>
            <w:hideMark/>
          </w:tcPr>
          <w:p w14:paraId="140AE78C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0161A8ED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1A9A2F0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280A78A8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4C39FF5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4FDC50C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214EC6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07BD18DD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E8657A" w:rsidRPr="00E8657A" w14:paraId="6FB57492" w14:textId="77777777" w:rsidTr="00E8657A">
        <w:trPr>
          <w:divId w:val="1991059570"/>
          <w:trHeight w:val="315"/>
        </w:trPr>
        <w:tc>
          <w:tcPr>
            <w:tcW w:w="2457" w:type="dxa"/>
            <w:vMerge/>
            <w:hideMark/>
          </w:tcPr>
          <w:p w14:paraId="5C5B62A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vMerge/>
            <w:hideMark/>
          </w:tcPr>
          <w:p w14:paraId="38E47650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hideMark/>
          </w:tcPr>
          <w:p w14:paraId="2F9BA624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196" w:type="dxa"/>
            <w:hideMark/>
          </w:tcPr>
          <w:p w14:paraId="01418D12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275" w:type="dxa"/>
            <w:hideMark/>
          </w:tcPr>
          <w:p w14:paraId="4ACDA4C9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4E37842B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3" w:type="dxa"/>
            <w:hideMark/>
          </w:tcPr>
          <w:p w14:paraId="42D6400F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30646281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992" w:type="dxa"/>
            <w:hideMark/>
          </w:tcPr>
          <w:p w14:paraId="1623CDA7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76952A86" w14:textId="77777777" w:rsidR="00E8657A" w:rsidRPr="00E8657A" w:rsidRDefault="00E8657A" w:rsidP="00E8657A">
            <w:pPr>
              <w:rPr>
                <w:rFonts w:ascii="Times New Roman" w:hAnsi="Times New Roman" w:cs="Times New Roman"/>
              </w:rPr>
            </w:pPr>
            <w:r w:rsidRPr="00E8657A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34" w:type="dxa"/>
            <w:hideMark/>
          </w:tcPr>
          <w:p w14:paraId="538D52FC" w14:textId="77777777" w:rsidR="00E8657A" w:rsidRPr="00E8657A" w:rsidRDefault="00E8657A" w:rsidP="00E8657A">
            <w:pPr>
              <w:rPr>
                <w:rFonts w:ascii="Times New Roman" w:hAnsi="Times New Roman" w:cs="Times New Roman"/>
                <w:b/>
                <w:bCs/>
              </w:rPr>
            </w:pPr>
            <w:r w:rsidRPr="00E8657A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</w:tbl>
    <w:p w14:paraId="4EE88DC7" w14:textId="1D2E8C78" w:rsidR="00A6025D" w:rsidRDefault="00A6025D" w:rsidP="00E342D5">
      <w:r>
        <w:fldChar w:fldCharType="end"/>
      </w:r>
    </w:p>
    <w:sectPr w:rsidR="00A6025D" w:rsidSect="0032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">
    <w:nsid w:val="762073C7"/>
    <w:multiLevelType w:val="hybridMultilevel"/>
    <w:tmpl w:val="3F46B392"/>
    <w:lvl w:ilvl="0" w:tplc="B4F23B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08"/>
    <w:rsid w:val="00022C7A"/>
    <w:rsid w:val="00024B0E"/>
    <w:rsid w:val="00033935"/>
    <w:rsid w:val="00040222"/>
    <w:rsid w:val="0005139F"/>
    <w:rsid w:val="00061D51"/>
    <w:rsid w:val="000A5AE4"/>
    <w:rsid w:val="000B1A1E"/>
    <w:rsid w:val="000D3657"/>
    <w:rsid w:val="00152AA1"/>
    <w:rsid w:val="001D6CC0"/>
    <w:rsid w:val="001E44F2"/>
    <w:rsid w:val="00206BE9"/>
    <w:rsid w:val="00226E42"/>
    <w:rsid w:val="002311B8"/>
    <w:rsid w:val="00232D74"/>
    <w:rsid w:val="0023408C"/>
    <w:rsid w:val="0023466A"/>
    <w:rsid w:val="00244DD3"/>
    <w:rsid w:val="00287ED0"/>
    <w:rsid w:val="002A29EB"/>
    <w:rsid w:val="002E629D"/>
    <w:rsid w:val="002F2796"/>
    <w:rsid w:val="003166F8"/>
    <w:rsid w:val="00325911"/>
    <w:rsid w:val="00342AE4"/>
    <w:rsid w:val="00347551"/>
    <w:rsid w:val="003658DC"/>
    <w:rsid w:val="003726B9"/>
    <w:rsid w:val="0038096E"/>
    <w:rsid w:val="00381DA8"/>
    <w:rsid w:val="003C7484"/>
    <w:rsid w:val="003E6E11"/>
    <w:rsid w:val="0040166E"/>
    <w:rsid w:val="00437B37"/>
    <w:rsid w:val="0044383A"/>
    <w:rsid w:val="0044401F"/>
    <w:rsid w:val="00466129"/>
    <w:rsid w:val="004A23CC"/>
    <w:rsid w:val="004A462F"/>
    <w:rsid w:val="004A5499"/>
    <w:rsid w:val="004C6995"/>
    <w:rsid w:val="004C7309"/>
    <w:rsid w:val="004D0548"/>
    <w:rsid w:val="004E017D"/>
    <w:rsid w:val="00506F29"/>
    <w:rsid w:val="00561A7D"/>
    <w:rsid w:val="00572EF9"/>
    <w:rsid w:val="005A3E4D"/>
    <w:rsid w:val="005A7721"/>
    <w:rsid w:val="005E4E62"/>
    <w:rsid w:val="005F4E37"/>
    <w:rsid w:val="00602D77"/>
    <w:rsid w:val="00606D38"/>
    <w:rsid w:val="006075A0"/>
    <w:rsid w:val="006277E0"/>
    <w:rsid w:val="00631343"/>
    <w:rsid w:val="00640867"/>
    <w:rsid w:val="00641C65"/>
    <w:rsid w:val="0067364F"/>
    <w:rsid w:val="00674C54"/>
    <w:rsid w:val="006845A6"/>
    <w:rsid w:val="00687DE6"/>
    <w:rsid w:val="006A51AB"/>
    <w:rsid w:val="006C6A08"/>
    <w:rsid w:val="006D1192"/>
    <w:rsid w:val="006F1150"/>
    <w:rsid w:val="00702DE5"/>
    <w:rsid w:val="00752664"/>
    <w:rsid w:val="00756755"/>
    <w:rsid w:val="00787E1D"/>
    <w:rsid w:val="00790308"/>
    <w:rsid w:val="00792756"/>
    <w:rsid w:val="007979D4"/>
    <w:rsid w:val="007B792C"/>
    <w:rsid w:val="007D4056"/>
    <w:rsid w:val="00805E2D"/>
    <w:rsid w:val="0081504C"/>
    <w:rsid w:val="00820B64"/>
    <w:rsid w:val="0083087C"/>
    <w:rsid w:val="00845AB2"/>
    <w:rsid w:val="00863F6F"/>
    <w:rsid w:val="0087065E"/>
    <w:rsid w:val="00886D6F"/>
    <w:rsid w:val="008878CF"/>
    <w:rsid w:val="008A2FE3"/>
    <w:rsid w:val="008A4704"/>
    <w:rsid w:val="008B4F48"/>
    <w:rsid w:val="008B6580"/>
    <w:rsid w:val="008B72E2"/>
    <w:rsid w:val="008C3654"/>
    <w:rsid w:val="008D1D98"/>
    <w:rsid w:val="00900B28"/>
    <w:rsid w:val="009031BC"/>
    <w:rsid w:val="00904C75"/>
    <w:rsid w:val="00930563"/>
    <w:rsid w:val="00940CBD"/>
    <w:rsid w:val="00953F50"/>
    <w:rsid w:val="00960313"/>
    <w:rsid w:val="009C504F"/>
    <w:rsid w:val="009F3EA1"/>
    <w:rsid w:val="00A05637"/>
    <w:rsid w:val="00A10585"/>
    <w:rsid w:val="00A3311D"/>
    <w:rsid w:val="00A45E1A"/>
    <w:rsid w:val="00A6025D"/>
    <w:rsid w:val="00A8163E"/>
    <w:rsid w:val="00A9006F"/>
    <w:rsid w:val="00A9052E"/>
    <w:rsid w:val="00A91CF0"/>
    <w:rsid w:val="00A92662"/>
    <w:rsid w:val="00AA2323"/>
    <w:rsid w:val="00AF281E"/>
    <w:rsid w:val="00AF2AD6"/>
    <w:rsid w:val="00AF2DCF"/>
    <w:rsid w:val="00B004BD"/>
    <w:rsid w:val="00B03162"/>
    <w:rsid w:val="00B045AB"/>
    <w:rsid w:val="00B109A4"/>
    <w:rsid w:val="00B2748B"/>
    <w:rsid w:val="00B36BE1"/>
    <w:rsid w:val="00B61A61"/>
    <w:rsid w:val="00B66B22"/>
    <w:rsid w:val="00B76D4E"/>
    <w:rsid w:val="00B934F9"/>
    <w:rsid w:val="00B93BB5"/>
    <w:rsid w:val="00BC16C1"/>
    <w:rsid w:val="00BC1769"/>
    <w:rsid w:val="00BD7F18"/>
    <w:rsid w:val="00C007DD"/>
    <w:rsid w:val="00C01E87"/>
    <w:rsid w:val="00C05320"/>
    <w:rsid w:val="00C11412"/>
    <w:rsid w:val="00C20BBE"/>
    <w:rsid w:val="00C32C5F"/>
    <w:rsid w:val="00C74C6F"/>
    <w:rsid w:val="00C96FD3"/>
    <w:rsid w:val="00CA0022"/>
    <w:rsid w:val="00CC73F2"/>
    <w:rsid w:val="00CD3CCC"/>
    <w:rsid w:val="00CD5179"/>
    <w:rsid w:val="00D00013"/>
    <w:rsid w:val="00D0532F"/>
    <w:rsid w:val="00D21DF1"/>
    <w:rsid w:val="00D37D35"/>
    <w:rsid w:val="00D52658"/>
    <w:rsid w:val="00D579AD"/>
    <w:rsid w:val="00D6238B"/>
    <w:rsid w:val="00D7058E"/>
    <w:rsid w:val="00D706B7"/>
    <w:rsid w:val="00DB1931"/>
    <w:rsid w:val="00DC60C8"/>
    <w:rsid w:val="00DD68FD"/>
    <w:rsid w:val="00DE5D60"/>
    <w:rsid w:val="00E14D7B"/>
    <w:rsid w:val="00E235B3"/>
    <w:rsid w:val="00E342D5"/>
    <w:rsid w:val="00E810AD"/>
    <w:rsid w:val="00E8657A"/>
    <w:rsid w:val="00E944EF"/>
    <w:rsid w:val="00E95EB0"/>
    <w:rsid w:val="00EA434A"/>
    <w:rsid w:val="00EE2428"/>
    <w:rsid w:val="00F435C2"/>
    <w:rsid w:val="00F50D34"/>
    <w:rsid w:val="00F61486"/>
    <w:rsid w:val="00FC4F26"/>
    <w:rsid w:val="00FC6F15"/>
    <w:rsid w:val="00FC73B2"/>
    <w:rsid w:val="00FE16BE"/>
    <w:rsid w:val="00FE1888"/>
    <w:rsid w:val="00FF20AD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5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23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"/>
    <w:rsid w:val="00022C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22C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22C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22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22C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60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60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602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602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0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3"/>
    <w:rsid w:val="006F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23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"/>
    <w:rsid w:val="00022C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22C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22C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22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22C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60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60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6025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602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602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0">
    <w:name w:val="Сетка таблицы5"/>
    <w:basedOn w:val="a1"/>
    <w:next w:val="a3"/>
    <w:rsid w:val="006F1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5AA9-C2BE-4794-8181-72D73669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5743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</cp:lastModifiedBy>
  <cp:revision>12</cp:revision>
  <cp:lastPrinted>2023-10-04T03:38:00Z</cp:lastPrinted>
  <dcterms:created xsi:type="dcterms:W3CDTF">2023-10-02T09:01:00Z</dcterms:created>
  <dcterms:modified xsi:type="dcterms:W3CDTF">2023-11-08T05:54:00Z</dcterms:modified>
</cp:coreProperties>
</file>